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4649"/>
        <w:gridCol w:w="407"/>
        <w:gridCol w:w="425"/>
        <w:gridCol w:w="850"/>
        <w:gridCol w:w="992"/>
      </w:tblGrid>
      <w:tr w:rsidR="005352D7" w:rsidRPr="00424993" w14:paraId="7297B616" w14:textId="77777777" w:rsidTr="005352D7">
        <w:trPr>
          <w:trHeight w:val="322"/>
          <w:jc w:val="center"/>
        </w:trPr>
        <w:tc>
          <w:tcPr>
            <w:tcW w:w="8929" w:type="dxa"/>
            <w:gridSpan w:val="6"/>
            <w:shd w:val="clear" w:color="auto" w:fill="8DB3E2"/>
            <w:vAlign w:val="center"/>
          </w:tcPr>
          <w:p w14:paraId="2C5FCF12" w14:textId="746313C1" w:rsidR="00ED753A" w:rsidRPr="00424993" w:rsidRDefault="00ED753A" w:rsidP="00424993">
            <w:pPr>
              <w:pStyle w:val="ListeParagra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74135956"/>
            <w:r w:rsidRPr="00424993">
              <w:rPr>
                <w:rFonts w:ascii="Times New Roman" w:hAnsi="Times New Roman"/>
                <w:b/>
                <w:sz w:val="16"/>
                <w:szCs w:val="16"/>
              </w:rPr>
              <w:t>AŞÇILIK PROGRAMI 202</w:t>
            </w:r>
            <w:r w:rsidR="008A7736" w:rsidRPr="0042499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424993">
              <w:rPr>
                <w:rFonts w:ascii="Times New Roman" w:hAnsi="Times New Roman"/>
                <w:b/>
                <w:sz w:val="16"/>
                <w:szCs w:val="16"/>
              </w:rPr>
              <w:t xml:space="preserve"> MÜFREDATI</w:t>
            </w:r>
          </w:p>
        </w:tc>
      </w:tr>
      <w:tr w:rsidR="005352D7" w:rsidRPr="00424993" w14:paraId="1B8822BF" w14:textId="77777777" w:rsidTr="00424993">
        <w:trPr>
          <w:trHeight w:val="169"/>
          <w:jc w:val="center"/>
        </w:trPr>
        <w:tc>
          <w:tcPr>
            <w:tcW w:w="8929" w:type="dxa"/>
            <w:gridSpan w:val="6"/>
            <w:shd w:val="clear" w:color="auto" w:fill="8DB3E2"/>
            <w:vAlign w:val="center"/>
          </w:tcPr>
          <w:p w14:paraId="41314DF2" w14:textId="77777777" w:rsidR="00ED753A" w:rsidRPr="00424993" w:rsidRDefault="00ED753A" w:rsidP="004249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firstLine="0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73564281"/>
            <w:bookmarkStart w:id="2" w:name="_Hlk73564558"/>
            <w:r w:rsidRPr="00424993">
              <w:rPr>
                <w:rFonts w:ascii="Times New Roman" w:hAnsi="Times New Roman"/>
                <w:b/>
                <w:sz w:val="16"/>
                <w:szCs w:val="16"/>
              </w:rPr>
              <w:t>Dönem</w:t>
            </w:r>
          </w:p>
        </w:tc>
      </w:tr>
      <w:tr w:rsidR="005352D7" w:rsidRPr="00424993" w14:paraId="177C15EB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50A9A718" w14:textId="35752717" w:rsidR="00ED753A" w:rsidRPr="00424993" w:rsidRDefault="00ED753A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5352D7" w:rsidRPr="00424993" w14:paraId="5DF42D25" w14:textId="77777777" w:rsidTr="00424993">
        <w:trPr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0E6195D1" w14:textId="77777777" w:rsidR="00ED753A" w:rsidRPr="00424993" w:rsidRDefault="00ED753A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0BD244E" w14:textId="77777777" w:rsidR="00ED753A" w:rsidRPr="00424993" w:rsidRDefault="00ED753A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32692B7" w14:textId="77777777" w:rsidR="00ED753A" w:rsidRPr="00424993" w:rsidRDefault="00ED753A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729CE" w14:textId="77777777" w:rsidR="00ED753A" w:rsidRPr="00424993" w:rsidRDefault="00ED753A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BADF0" w14:textId="77777777" w:rsidR="00ED753A" w:rsidRPr="00424993" w:rsidRDefault="00ED753A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CA289" w14:textId="77777777" w:rsidR="00ED753A" w:rsidRPr="00424993" w:rsidRDefault="00ED753A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bookmarkEnd w:id="0"/>
      <w:bookmarkEnd w:id="1"/>
      <w:bookmarkEnd w:id="2"/>
      <w:tr w:rsidR="008A7736" w:rsidRPr="00424993" w14:paraId="7D1C8AB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DA4D" w14:textId="5CCE512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ENF 10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B176" w14:textId="720D699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Bilgi ve İletişim Teknolojis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CE83" w14:textId="0798A6D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5ED6" w14:textId="0644553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43A2" w14:textId="068564F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7C7C" w14:textId="4680011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5A0418C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ACD9" w14:textId="37B7D97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 10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E71D" w14:textId="231F07A5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türk İlkeleri ve İnkılâp Tarihi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F4B1" w14:textId="7875151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E3C6" w14:textId="3EB7E10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E29E" w14:textId="2F4004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B060" w14:textId="45E98B3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38E35B4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C8D" w14:textId="2B8ECB45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0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BCA3" w14:textId="2018ED6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BD3D" w14:textId="77598D3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A91A" w14:textId="418B8BA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F90C" w14:textId="2178D47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0D0" w14:textId="337ABFE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7760E566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AC55" w14:textId="0721CEE1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DDD1" w14:textId="370A30C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İşçi Sağlığı ve İş Güvenliğ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89D2" w14:textId="1CFF28FA" w:rsidR="008A7736" w:rsidRPr="00424993" w:rsidRDefault="008A7736" w:rsidP="00424993">
            <w:pPr>
              <w:jc w:val="center"/>
              <w:rPr>
                <w:bCs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1089" w14:textId="03D3C60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2A0A" w14:textId="6E5FDD4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AC67" w14:textId="6EB86FC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34B12EA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6F2B" w14:textId="34A57C6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AŞÇ 107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9ADD" w14:textId="4BA2B4D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Hazırlama Teknikler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ECBE" w14:textId="3C0171A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3AC6" w14:textId="1E71042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7A40" w14:textId="70BA389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A531" w14:textId="331AF26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6</w:t>
            </w:r>
          </w:p>
        </w:tc>
      </w:tr>
      <w:tr w:rsidR="008A7736" w:rsidRPr="00424993" w14:paraId="76244865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8D8A" w14:textId="2BD2D7C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AŞÇ 10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D38F" w14:textId="52ADA0A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İçecek Servisi ve Uygulamalar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C20E" w14:textId="69F8DD9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7A43" w14:textId="0B59C92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3ABF" w14:textId="0E872BE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AC7E" w14:textId="72ABCFA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55F4B48E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A90" w14:textId="4449FCE1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AŞÇ 10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0225" w14:textId="65771B0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Gastronomi ve Mutfak Sanatlarına Giriş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2940" w14:textId="2554CCD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2DA1" w14:textId="4142F9C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DD" w14:textId="4175C89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C2F9" w14:textId="5E9D65F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7A996AD1" w14:textId="77777777" w:rsidTr="005352D7">
        <w:trPr>
          <w:jc w:val="center"/>
        </w:trPr>
        <w:tc>
          <w:tcPr>
            <w:tcW w:w="89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27BF8D38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3860ADBF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D15" w14:textId="6B72DF6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93E5" w14:textId="30F05F8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lmanca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5EE" w14:textId="108ECA3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1F14" w14:textId="50EF7A1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003B" w14:textId="0E2B985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B996" w14:textId="39807FE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121FCC6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4B2" w14:textId="11B868A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2879" w14:textId="6A93F2C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94E1" w14:textId="48D4F4B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5D4B" w14:textId="2CBDBE9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F31E" w14:textId="06458F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9CD0" w14:textId="358EE58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688DCA62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68F05F88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4FF81102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2299F39C" w14:textId="2893DD2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01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072371A1" w14:textId="4B98EC0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Beslenme İlkeleri</w:t>
            </w:r>
          </w:p>
        </w:tc>
        <w:tc>
          <w:tcPr>
            <w:tcW w:w="407" w:type="dxa"/>
            <w:shd w:val="clear" w:color="auto" w:fill="auto"/>
            <w:vAlign w:val="bottom"/>
          </w:tcPr>
          <w:p w14:paraId="75CAEBAD" w14:textId="44A48D5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042EA" w14:textId="77CFC5B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3B03F" w14:textId="78E08EF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1D454A" w14:textId="59D873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4B70F3FD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7AB14D91" w14:textId="5FD273D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02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7EF9BDB1" w14:textId="27B22618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Kalite Yönetim Sistemleri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DEF1F9E" w14:textId="786C224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9CD506" w14:textId="676C33D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4536" w14:textId="3D0EB47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CF007" w14:textId="782E643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41509CF0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474D1AA2" w14:textId="26C77F2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0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74039E00" w14:textId="4E65C7A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esleki Matematik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9D16E72" w14:textId="31A9D66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86DC6A" w14:textId="5B93A4E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28F8D" w14:textId="4A2A308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9BAD0" w14:textId="4F9543A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2B7E32E8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4EF5F605" w14:textId="2C511A83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02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4CEBF4F5" w14:textId="3E72D9F3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Ürün ve Ekipman Bilgisi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3213E5D" w14:textId="5720084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223B6" w14:textId="02E9A2A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10A95" w14:textId="58125A0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FCD91" w14:textId="5314AB9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1C3A07F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4CA17682" w14:textId="5B06AF2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SBE 147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94C3277" w14:textId="2A7AE821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Spor Kültürü I</w:t>
            </w:r>
          </w:p>
        </w:tc>
        <w:tc>
          <w:tcPr>
            <w:tcW w:w="407" w:type="dxa"/>
            <w:shd w:val="clear" w:color="auto" w:fill="auto"/>
            <w:vAlign w:val="bottom"/>
          </w:tcPr>
          <w:p w14:paraId="2B38E5E2" w14:textId="4827F5D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7E319" w14:textId="400FB16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00150" w14:textId="35162E1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AF1BA1" w14:textId="2EF1EDA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</w:tr>
      <w:tr w:rsidR="008A7736" w:rsidRPr="00424993" w14:paraId="68512DDB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18F0D3AC" w14:textId="1236472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TDB 115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9F5356A" w14:textId="475575B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Akademik Türkçe I</w:t>
            </w:r>
          </w:p>
        </w:tc>
        <w:tc>
          <w:tcPr>
            <w:tcW w:w="407" w:type="dxa"/>
            <w:shd w:val="clear" w:color="auto" w:fill="auto"/>
            <w:vAlign w:val="bottom"/>
          </w:tcPr>
          <w:p w14:paraId="7F0F0BBB" w14:textId="3490FA2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1F82B" w14:textId="38DA088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A97EA" w14:textId="1F870DA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029D15" w14:textId="1B22650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</w:tr>
      <w:tr w:rsidR="008A7736" w:rsidRPr="00424993" w14:paraId="2D82F247" w14:textId="77777777" w:rsidTr="00424993">
        <w:trPr>
          <w:trHeight w:val="215"/>
          <w:jc w:val="center"/>
        </w:trPr>
        <w:tc>
          <w:tcPr>
            <w:tcW w:w="8929" w:type="dxa"/>
            <w:gridSpan w:val="6"/>
            <w:shd w:val="clear" w:color="auto" w:fill="8DB3E2"/>
            <w:vAlign w:val="center"/>
          </w:tcPr>
          <w:p w14:paraId="0D5914E3" w14:textId="77777777" w:rsidR="008A7736" w:rsidRPr="00424993" w:rsidRDefault="008A7736" w:rsidP="004249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16"/>
                <w:szCs w:val="16"/>
              </w:rPr>
            </w:pPr>
            <w:r w:rsidRPr="00424993">
              <w:rPr>
                <w:rFonts w:ascii="Times New Roman" w:hAnsi="Times New Roman"/>
                <w:b/>
                <w:sz w:val="16"/>
                <w:szCs w:val="16"/>
              </w:rPr>
              <w:t>Dönem</w:t>
            </w:r>
          </w:p>
        </w:tc>
      </w:tr>
      <w:tr w:rsidR="008A7736" w:rsidRPr="00424993" w14:paraId="6200EE33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13954EE9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0C0647E6" w14:textId="77777777" w:rsidTr="00424993">
        <w:trPr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58BF0526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3356EDA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EA7830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119EDA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81418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7C326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3E17DE2D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F3C8" w14:textId="615C798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ATA 10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2676" w14:textId="33B01E38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Atatürk İlkeleri ve İnkılâp Tarihi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86E" w14:textId="068417D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E3AC" w14:textId="1492A6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2650" w14:textId="58FA68D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2F6" w14:textId="1993F71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7348BF49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30C7" w14:textId="5C79F22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TDB10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0042" w14:textId="4D4CD8F4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Türk Dili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C622" w14:textId="182BE75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E3F" w14:textId="675731F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CD7" w14:textId="1724115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F31" w14:textId="5DBA1D2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5451823A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7E" w14:textId="47FE611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TOİ 10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A0C" w14:textId="04DFF1CC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enel Turizm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3E4" w14:textId="1E4BE04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B13F" w14:textId="5FE89E7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BA0" w14:textId="7A1554A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585" w14:textId="1F5CDDA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3628633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CCC7" w14:textId="48AF89C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C2BE" w14:textId="1144C5A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Menü Yönetimi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B55" w14:textId="165E3F0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0171" w14:textId="38A5AAD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25AB" w14:textId="4697E12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CDE4" w14:textId="4BA4A5D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01ECCF95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2872" w14:textId="067A6CA4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73BB" w14:textId="21A69304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 Hazırlama Teknikleri 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B05E" w14:textId="0E62C63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B0D" w14:textId="7E5AE39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9E57" w14:textId="7FD9760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476C" w14:textId="549320C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6</w:t>
            </w:r>
          </w:p>
        </w:tc>
      </w:tr>
      <w:tr w:rsidR="008A7736" w:rsidRPr="00424993" w14:paraId="6D834A36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5D69" w14:textId="2B5E1BFC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09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8580" w14:textId="54645F4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ıda Hijyeni ve Sanitasyo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38C0" w14:textId="29A7DA4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C889" w14:textId="276D5AB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FEBE" w14:textId="293EDE0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AA18" w14:textId="6BD966F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0AD17F1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3655" w14:textId="0E4F4409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455A" w14:textId="11F1B2F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 İçecek Maliyet Kontrol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82CF" w14:textId="006B48D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1571" w14:textId="2ED6C9F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6C83" w14:textId="010E920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FBCFA" w14:textId="2704C33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D82EFC1" w14:textId="77777777" w:rsidTr="005352D7">
        <w:trPr>
          <w:jc w:val="center"/>
        </w:trPr>
        <w:tc>
          <w:tcPr>
            <w:tcW w:w="89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22046427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4EE77F3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2CF" w14:textId="27A0AFD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BD 124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E4EB" w14:textId="5A8584E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Almanca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DD6A" w14:textId="4F491AB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27BD" w14:textId="4292B52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5DCC" w14:textId="113D38E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104E" w14:textId="74BC6FD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61115DEC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4DC0" w14:textId="7C1BBCA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BD 12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7527" w14:textId="4F22724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İngilizce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07B3" w14:textId="778796A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3025" w14:textId="27ABD56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FEA4" w14:textId="062745D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B583" w14:textId="2BADEB2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0EFF1A5F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724CFFD2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65FC2DD6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6BA36462" w14:textId="6B77228C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SBE 148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764EF471" w14:textId="5475387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Spor Kültürü II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E04822B" w14:textId="300309F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293D9" w14:textId="7FA2041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EB8B5" w14:textId="0583215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0DF87" w14:textId="12A322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</w:tr>
      <w:tr w:rsidR="008A7736" w:rsidRPr="00424993" w14:paraId="123A1B9F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44E2" w14:textId="175F55C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bookmarkStart w:id="3" w:name="_Hlk73618728"/>
            <w:r w:rsidRPr="00424993">
              <w:rPr>
                <w:sz w:val="16"/>
                <w:szCs w:val="16"/>
              </w:rPr>
              <w:t>MAŞÇ 124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5948" w14:textId="3F6B489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Ekmek Hazırlama Teknikler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E6D" w14:textId="11CD1F7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3B66" w14:textId="053C610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7CB0" w14:textId="7862689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5476" w14:textId="72531AA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bookmarkEnd w:id="3"/>
      <w:tr w:rsidR="008A7736" w:rsidRPr="00424993" w14:paraId="73515ED2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5A4253B0" w14:textId="79337D78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6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3D91783B" w14:textId="476152F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 İçecek Otomasyon Sistemleri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0BE3B7D" w14:textId="7BB896A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CEBE5" w14:textId="7377BAF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2A6F4" w14:textId="534B6D3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BB4BC" w14:textId="0FA9C3B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E05F2CC" w14:textId="77777777" w:rsidTr="00424993">
        <w:trPr>
          <w:jc w:val="center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13AF85EB" w14:textId="7EC5995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7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143F0" w14:textId="7D99A833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oleküler Gastronomi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3789" w14:textId="0AD6B2E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76B72" w14:textId="6999091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1C4BD" w14:textId="2EFE059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55B7" w14:textId="6229CDC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6939EC47" w14:textId="77777777" w:rsidTr="00971EA4">
        <w:trPr>
          <w:trHeight w:val="73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11E" w14:textId="78C7DCD3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00E6" w14:textId="266F77D3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Çikolata İşleme Teknikler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20F" w14:textId="1D54A628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A90E" w14:textId="53771177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3E72" w14:textId="19E5E045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CBE" w14:textId="22D968F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02CC542" w14:textId="77777777" w:rsidTr="00971EA4">
        <w:trPr>
          <w:trHeight w:val="299"/>
          <w:jc w:val="center"/>
        </w:trPr>
        <w:tc>
          <w:tcPr>
            <w:tcW w:w="8929" w:type="dxa"/>
            <w:gridSpan w:val="6"/>
            <w:shd w:val="clear" w:color="auto" w:fill="8DB3E2"/>
            <w:vAlign w:val="center"/>
          </w:tcPr>
          <w:p w14:paraId="05119FD1" w14:textId="77777777" w:rsidR="008A7736" w:rsidRPr="00424993" w:rsidRDefault="008A7736" w:rsidP="004249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24993">
              <w:rPr>
                <w:rFonts w:ascii="Times New Roman" w:hAnsi="Times New Roman"/>
                <w:b/>
                <w:sz w:val="16"/>
                <w:szCs w:val="16"/>
              </w:rPr>
              <w:tab/>
              <w:t>Dönem</w:t>
            </w:r>
          </w:p>
        </w:tc>
      </w:tr>
      <w:tr w:rsidR="008A7736" w:rsidRPr="00424993" w14:paraId="093D9157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20982E86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2196CB01" w14:textId="77777777" w:rsidTr="00424993">
        <w:trPr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19FD7519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B82064B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638264A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21C3D2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20815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D01B2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1C150D6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A7D3" w14:textId="635993D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50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27EB" w14:textId="7E89ED3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Türk ve Dünya Mutfak Kültürler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02D1" w14:textId="0C5EE4E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D85B" w14:textId="2F7F235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E47D" w14:textId="3B7BA2C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698C" w14:textId="111FEAB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8A7736" w:rsidRPr="00424993" w14:paraId="459DDD11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17AF" w14:textId="107CE44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09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8AA9" w14:textId="224D165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ıda İşleme ve Muhafaza Teknikler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96C" w14:textId="025EA5B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70F5" w14:textId="0408AB2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FFC" w14:textId="5B9B0E8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AD3D" w14:textId="6689183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0534670D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C232" w14:textId="3472D5F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3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DD04" w14:textId="3487325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Endüstriyel Mutfak Uygulamalar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CF06" w14:textId="41A3ADC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FA95" w14:textId="3F4F0B5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2B6D" w14:textId="5672736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D3D5" w14:textId="7FC200B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4D68BA4E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1AF0" w14:textId="50A3806B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5263" w14:textId="2B826B6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Pişirme Teknikleri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7AB4" w14:textId="455F22CA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23F6" w14:textId="6DC667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3C4D" w14:textId="6F6DB0A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4F0E" w14:textId="5E1FB61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6</w:t>
            </w:r>
          </w:p>
        </w:tc>
      </w:tr>
      <w:tr w:rsidR="008A7736" w:rsidRPr="00424993" w14:paraId="2942B84A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23AB" w14:textId="019950B9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2F15" w14:textId="71BA7DC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Pastacılık ve Tatlı Teknikler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4245" w14:textId="1A79354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44D4" w14:textId="36FEE54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6B35" w14:textId="6BADA20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A333" w14:textId="7F2D3E2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6EF77B69" w14:textId="77777777" w:rsidTr="005352D7">
        <w:trPr>
          <w:jc w:val="center"/>
        </w:trPr>
        <w:tc>
          <w:tcPr>
            <w:tcW w:w="89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FA4C3C6" w14:textId="77777777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6DCD1D06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6E59" w14:textId="05E77977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8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01E8" w14:textId="1C2B8DE5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esleki Almanca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F640" w14:textId="4DEF3E7E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CE57" w14:textId="6E3D395E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B853" w14:textId="3DCEC3EF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FE06" w14:textId="403F7A2C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146CDD00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4EC9" w14:textId="5E3EB55C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7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C88" w14:textId="26C08049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esleki İngilizce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6C76" w14:textId="42063FA5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902E" w14:textId="04C46F97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2016" w14:textId="7EF9B4BD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AAA3" w14:textId="4C97C267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1CD6C729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2F66FBCD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5DE9909E" w14:textId="77777777" w:rsidTr="00424993">
        <w:trPr>
          <w:jc w:val="center"/>
        </w:trPr>
        <w:tc>
          <w:tcPr>
            <w:tcW w:w="1606" w:type="dxa"/>
            <w:shd w:val="clear" w:color="auto" w:fill="auto"/>
          </w:tcPr>
          <w:p w14:paraId="76A321A5" w14:textId="7E51F63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51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B4EA828" w14:textId="295EC91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ıda Biyoteknolojisi</w:t>
            </w:r>
          </w:p>
        </w:tc>
        <w:tc>
          <w:tcPr>
            <w:tcW w:w="407" w:type="dxa"/>
            <w:shd w:val="clear" w:color="auto" w:fill="auto"/>
            <w:vAlign w:val="bottom"/>
          </w:tcPr>
          <w:p w14:paraId="4395F20E" w14:textId="3456153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3CFBC" w14:textId="65786A8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55887" w14:textId="579B491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522F34" w14:textId="7B50740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76F0FB4A" w14:textId="77777777" w:rsidTr="00424993">
        <w:trPr>
          <w:jc w:val="center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645DD61D" w14:textId="587F83C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5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BF2C5" w14:textId="2EF08B9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emek Sosyolojisi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CD6069" w14:textId="5D290A0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864E7" w14:textId="0A73BD3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3B3B5" w14:textId="152F943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51ECAA" w14:textId="5D54FD2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D0B4D39" w14:textId="77777777" w:rsidTr="00424993">
        <w:trPr>
          <w:jc w:val="center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22A60BDB" w14:textId="207FD95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6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18755" w14:textId="63C0DBB4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Şarap Bilimi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19940" w14:textId="78B97C1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11022" w14:textId="7ED9F67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4A0B4" w14:textId="0AD1F08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15BD48" w14:textId="330634A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1FD4E0B4" w14:textId="77777777" w:rsidTr="00424993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354E" w14:textId="101EC5E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A8B6" w14:textId="079C1E7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 ve Medy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0A83" w14:textId="0B48ACD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0680" w14:textId="7E1C95F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3E35" w14:textId="29B306D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4BB2" w14:textId="541A50BA" w:rsidR="008A7736" w:rsidRPr="00424993" w:rsidRDefault="008A7736" w:rsidP="00424993">
            <w:pPr>
              <w:jc w:val="center"/>
              <w:rPr>
                <w:bCs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27CB0279" w14:textId="77777777" w:rsidTr="00424993">
        <w:trPr>
          <w:trHeight w:val="99"/>
          <w:jc w:val="center"/>
        </w:trPr>
        <w:tc>
          <w:tcPr>
            <w:tcW w:w="8929" w:type="dxa"/>
            <w:gridSpan w:val="6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4BD2897" w14:textId="77777777" w:rsidR="008A7736" w:rsidRPr="00424993" w:rsidRDefault="008A7736" w:rsidP="004249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24993">
              <w:rPr>
                <w:rFonts w:ascii="Times New Roman" w:hAnsi="Times New Roman"/>
                <w:b/>
                <w:sz w:val="16"/>
                <w:szCs w:val="16"/>
              </w:rPr>
              <w:t>Dönem</w:t>
            </w:r>
          </w:p>
        </w:tc>
      </w:tr>
      <w:tr w:rsidR="008A7736" w:rsidRPr="00424993" w14:paraId="2731D6F6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322A98BA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5BF7C3F2" w14:textId="77777777" w:rsidTr="00424993">
        <w:trPr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3E106878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68499EA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116312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2AB2A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D4D63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EB4B7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5FD637FD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F14E" w14:textId="0E7E9610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06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27BB" w14:textId="294F9D0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Bitirme Projes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2E71" w14:textId="6E49199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620A" w14:textId="0567D18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44B" w14:textId="7ADF1FC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41FB" w14:textId="5CD41F4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7B72F757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DDA" w14:textId="50C0503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6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1EF9" w14:textId="7CD31A8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Dünya Mutfak Kültürleri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1AEF" w14:textId="49ACF21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2FF" w14:textId="0ACF9EB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10E4" w14:textId="5A07B35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3C5" w14:textId="7477A53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2E71494D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CF74" w14:textId="2D09E09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3894" w14:textId="6EF9978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Türk Mutfak Kültürü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2BF" w14:textId="7838243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B254" w14:textId="1CD20EC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0B4C" w14:textId="418C9B3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0BA" w14:textId="4A2B610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1F29AF8E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DE9F" w14:textId="7D3701E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lastRenderedPageBreak/>
              <w:t>MSSI 247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56D3" w14:textId="4251782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irişimcili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A70F" w14:textId="4A7C2E1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C16" w14:textId="1900F6B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A654" w14:textId="55063D9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B24B" w14:textId="6B76E6D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3F9EBE34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98EE" w14:textId="4B83678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ABB" w14:textId="0B288024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Pişirme Teknikleri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195" w14:textId="2BC8987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EF51" w14:textId="498E716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645" w14:textId="78A0C07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1F3F" w14:textId="4A04D62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6</w:t>
            </w:r>
          </w:p>
        </w:tc>
      </w:tr>
      <w:tr w:rsidR="008A7736" w:rsidRPr="00424993" w14:paraId="54C20D6C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B6B8" w14:textId="3699255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114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84E9" w14:textId="2C3A156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İşletme Yönetim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D735" w14:textId="4B54F7D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9C6" w14:textId="15B5265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6947" w14:textId="618C774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30D" w14:textId="64C99871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48CFCE97" w14:textId="77777777" w:rsidTr="005352D7">
        <w:trPr>
          <w:jc w:val="center"/>
        </w:trPr>
        <w:tc>
          <w:tcPr>
            <w:tcW w:w="89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389CED0" w14:textId="77777777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452A7070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4634" w14:textId="5B096802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0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2072" w14:textId="12E7EFEB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esleki Almanca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69F1" w14:textId="66EBC005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2B2" w14:textId="7D325BC0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1D5C" w14:textId="0FF6D016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4331" w14:textId="0A998EDF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07D0D0B3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5707" w14:textId="400AC14D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19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4EF5" w14:textId="77A67AF7" w:rsidR="008A7736" w:rsidRPr="00424993" w:rsidRDefault="008A7736" w:rsidP="00424993">
            <w:pPr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esleki İngilizce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D550" w14:textId="48C84752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1C68" w14:textId="4664FCB7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7A0D" w14:textId="2B3FCFD9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2E5F" w14:textId="4A1589BA" w:rsidR="008A7736" w:rsidRPr="00424993" w:rsidRDefault="008A7736" w:rsidP="00424993">
            <w:pPr>
              <w:jc w:val="center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54BD6F32" w14:textId="77777777" w:rsidTr="005352D7">
        <w:trPr>
          <w:jc w:val="center"/>
        </w:trPr>
        <w:tc>
          <w:tcPr>
            <w:tcW w:w="8929" w:type="dxa"/>
            <w:gridSpan w:val="6"/>
            <w:shd w:val="clear" w:color="auto" w:fill="8DB3E2"/>
          </w:tcPr>
          <w:p w14:paraId="70E322DD" w14:textId="777777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1D2ACE9A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B533" w14:textId="63ACDD66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27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0573" w14:textId="79B6782E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Yiyecek İçecek Fotoğrafçılığı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CECC" w14:textId="682D6CA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0D33" w14:textId="31AE2AE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33FF" w14:textId="01B06012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88A5" w14:textId="666253F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72E53832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751" w14:textId="653B8112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AŞÇ 25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8FD6" w14:textId="36D380AF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de Yeni Eğilimle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F48A" w14:textId="6AFC77B0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05E8" w14:textId="72888B0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82D4" w14:textId="7B4A818D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C813" w14:textId="745901B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77ED1E5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D850" w14:textId="45613C66" w:rsidR="008A7736" w:rsidRPr="00424993" w:rsidRDefault="008A7736" w:rsidP="00424993">
            <w:pPr>
              <w:rPr>
                <w:b/>
                <w:sz w:val="16"/>
                <w:szCs w:val="16"/>
                <w:highlight w:val="yellow"/>
              </w:rPr>
            </w:pPr>
            <w:r w:rsidRPr="00424993">
              <w:rPr>
                <w:sz w:val="16"/>
                <w:szCs w:val="16"/>
              </w:rPr>
              <w:t>MAŞÇ 25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6289" w14:textId="3E56F38A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Lezzet Bilimi ve Duyusal Analizle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E3B6" w14:textId="28C9D0D9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6A99" w14:textId="615DD4E5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533D" w14:textId="67BD3AA4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14F7" w14:textId="617FA38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3C2293BE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1545" w14:textId="02576F00" w:rsidR="008A7736" w:rsidRPr="00424993" w:rsidRDefault="008A7736" w:rsidP="00424993">
            <w:pPr>
              <w:rPr>
                <w:b/>
                <w:sz w:val="16"/>
                <w:szCs w:val="16"/>
                <w:highlight w:val="yellow"/>
              </w:rPr>
            </w:pPr>
            <w:r w:rsidRPr="00424993">
              <w:rPr>
                <w:sz w:val="16"/>
                <w:szCs w:val="16"/>
              </w:rPr>
              <w:t>MAŞÇ 21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E948" w14:textId="6F4A0F77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aratıcı Mutfak Uygulamalar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5A9A" w14:textId="0740387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B210" w14:textId="45C36E9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423" w14:textId="75779C7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42A" w14:textId="08BB08E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10BF282C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CB" w14:textId="7C7E5B8A" w:rsidR="008A7736" w:rsidRPr="00424993" w:rsidRDefault="008A7736" w:rsidP="00424993">
            <w:pPr>
              <w:rPr>
                <w:b/>
                <w:sz w:val="16"/>
                <w:szCs w:val="16"/>
                <w:highlight w:val="yellow"/>
              </w:rPr>
            </w:pPr>
            <w:r w:rsidRPr="00424993">
              <w:rPr>
                <w:sz w:val="16"/>
                <w:szCs w:val="16"/>
              </w:rPr>
              <w:t>MAŞÇ 254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9A1D" w14:textId="168AB3AC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Peynir Kültür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377B" w14:textId="621B8EBF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4792" w14:textId="5640173E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765F" w14:textId="73C887E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D52E" w14:textId="6F1295B6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4B314568" w14:textId="77777777" w:rsidTr="00424993">
        <w:trPr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706" w14:textId="6BEAEFD3" w:rsidR="008A7736" w:rsidRPr="00424993" w:rsidRDefault="008A7736" w:rsidP="00424993">
            <w:pPr>
              <w:rPr>
                <w:b/>
                <w:sz w:val="16"/>
                <w:szCs w:val="16"/>
                <w:highlight w:val="yellow"/>
              </w:rPr>
            </w:pPr>
            <w:r w:rsidRPr="00424993">
              <w:rPr>
                <w:sz w:val="16"/>
                <w:szCs w:val="16"/>
              </w:rPr>
              <w:t>GNC 22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FD01" w14:textId="2EFF5E4D" w:rsidR="008A7736" w:rsidRPr="00424993" w:rsidRDefault="008A7736" w:rsidP="00424993">
            <w:pPr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önüllülük Çalışmalar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08AD" w14:textId="15D17223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8B53" w14:textId="1F146B1B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A4A6" w14:textId="6D5D9BBC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68AC" w14:textId="3B2C6C9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54901427" w14:textId="77777777" w:rsidTr="00424993">
        <w:trPr>
          <w:jc w:val="center"/>
        </w:trPr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ABA9D" w14:textId="426EAD88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FAA99" w14:textId="77777777" w:rsidR="008A7736" w:rsidRDefault="008A7736" w:rsidP="00424993">
            <w:pPr>
              <w:rPr>
                <w:b/>
                <w:sz w:val="16"/>
                <w:szCs w:val="16"/>
              </w:rPr>
            </w:pPr>
          </w:p>
          <w:p w14:paraId="0C9E8773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139BA9E1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49F29B92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F6CAD3E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C6CE6C5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7E7A6A8E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4EE49A72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4F55CE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A51B200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DF0540C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47B8189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875D5DC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47AC172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8C23D22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3FC04E4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1DA0F818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052065B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265AED0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2D6ED21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3377FCE8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ED93B8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293022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01C7D94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6FFB07D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71461F1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9F33497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F881D7F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626AB74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38BBD32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2794FFF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20E3775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E84B2D8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3DB773B4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1362600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D516F0B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1A02341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4D3DC80F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72C28CA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11ACFCFB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EC0B5DB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20DFB67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75E7ADEC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69B701D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0F9DD9B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4101B20A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270844A0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82EBC13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B63E709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67034720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59394667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3BE6E1F6" w14:textId="77777777" w:rsidR="00CD75DB" w:rsidRDefault="00CD75DB" w:rsidP="00424993">
            <w:pPr>
              <w:rPr>
                <w:b/>
                <w:sz w:val="16"/>
                <w:szCs w:val="16"/>
              </w:rPr>
            </w:pPr>
          </w:p>
          <w:p w14:paraId="0625E3AB" w14:textId="054ED24F" w:rsidR="00CD75DB" w:rsidRPr="00424993" w:rsidRDefault="00CD75DB" w:rsidP="00424993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C74C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9A6F2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660F7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2AF68" w14:textId="77777777" w:rsidR="008A7736" w:rsidRPr="00424993" w:rsidRDefault="008A7736" w:rsidP="0042499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C7E8276" w14:textId="44F5443C" w:rsidR="00ED753A" w:rsidRDefault="00ED753A" w:rsidP="00424993">
      <w:pPr>
        <w:jc w:val="both"/>
        <w:rPr>
          <w:sz w:val="16"/>
          <w:szCs w:val="16"/>
        </w:rPr>
      </w:pPr>
    </w:p>
    <w:tbl>
      <w:tblPr>
        <w:tblW w:w="8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4627"/>
        <w:gridCol w:w="426"/>
        <w:gridCol w:w="283"/>
        <w:gridCol w:w="142"/>
        <w:gridCol w:w="708"/>
        <w:gridCol w:w="142"/>
        <w:gridCol w:w="711"/>
        <w:gridCol w:w="144"/>
        <w:gridCol w:w="17"/>
      </w:tblGrid>
      <w:tr w:rsidR="005352D7" w:rsidRPr="00424993" w14:paraId="3F81B6FA" w14:textId="77777777" w:rsidTr="00971EA4">
        <w:trPr>
          <w:trHeight w:val="483"/>
        </w:trPr>
        <w:tc>
          <w:tcPr>
            <w:tcW w:w="8804" w:type="dxa"/>
            <w:gridSpan w:val="10"/>
            <w:shd w:val="clear" w:color="auto" w:fill="8DB3E2"/>
            <w:vAlign w:val="center"/>
          </w:tcPr>
          <w:p w14:paraId="3C0C50BA" w14:textId="77239125" w:rsidR="005B035F" w:rsidRPr="00424993" w:rsidRDefault="005B035F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lastRenderedPageBreak/>
              <w:t>İKRAM HİZMETLERİ PROGRAMI 202</w:t>
            </w:r>
            <w:r w:rsidR="008A7736" w:rsidRPr="00424993">
              <w:rPr>
                <w:b/>
                <w:sz w:val="16"/>
                <w:szCs w:val="16"/>
              </w:rPr>
              <w:t>1</w:t>
            </w:r>
            <w:r w:rsidRPr="00424993">
              <w:rPr>
                <w:b/>
                <w:sz w:val="16"/>
                <w:szCs w:val="16"/>
              </w:rPr>
              <w:t xml:space="preserve"> MÜFREDATI</w:t>
            </w:r>
          </w:p>
        </w:tc>
      </w:tr>
      <w:tr w:rsidR="005352D7" w:rsidRPr="00424993" w14:paraId="5F1B7436" w14:textId="77777777" w:rsidTr="00971EA4">
        <w:trPr>
          <w:trHeight w:val="196"/>
        </w:trPr>
        <w:tc>
          <w:tcPr>
            <w:tcW w:w="8804" w:type="dxa"/>
            <w:gridSpan w:val="10"/>
            <w:shd w:val="clear" w:color="auto" w:fill="8DB3E2"/>
            <w:vAlign w:val="center"/>
          </w:tcPr>
          <w:p w14:paraId="6E5572A1" w14:textId="77777777" w:rsidR="005B035F" w:rsidRPr="00424993" w:rsidRDefault="005B035F" w:rsidP="00424993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5352D7" w:rsidRPr="00424993" w14:paraId="0C66E786" w14:textId="77777777" w:rsidTr="00971EA4">
        <w:tc>
          <w:tcPr>
            <w:tcW w:w="8804" w:type="dxa"/>
            <w:gridSpan w:val="10"/>
            <w:shd w:val="clear" w:color="auto" w:fill="8DB3E2"/>
          </w:tcPr>
          <w:p w14:paraId="3B4620D9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5352D7" w:rsidRPr="00424993" w14:paraId="6F114C2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62CCA61E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ADB4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CDC64F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3D7819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354826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01DB763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6A341BF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5A318F6" w14:textId="1F31F8C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 101</w:t>
            </w:r>
          </w:p>
        </w:tc>
        <w:tc>
          <w:tcPr>
            <w:tcW w:w="4627" w:type="dxa"/>
            <w:shd w:val="clear" w:color="auto" w:fill="auto"/>
          </w:tcPr>
          <w:p w14:paraId="5D015009" w14:textId="5B216340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426" w:type="dxa"/>
            <w:shd w:val="clear" w:color="auto" w:fill="auto"/>
          </w:tcPr>
          <w:p w14:paraId="16684BBA" w14:textId="2AE9653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2DEBF9" w14:textId="56DDD0F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C27B4A" w14:textId="16A58A1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007277" w14:textId="67AF545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7E5621E1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6C22B42A" w14:textId="4C439274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ENF 102</w:t>
            </w:r>
          </w:p>
        </w:tc>
        <w:tc>
          <w:tcPr>
            <w:tcW w:w="4627" w:type="dxa"/>
            <w:shd w:val="clear" w:color="auto" w:fill="auto"/>
          </w:tcPr>
          <w:p w14:paraId="0A66A7BF" w14:textId="575647DA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426" w:type="dxa"/>
            <w:shd w:val="clear" w:color="auto" w:fill="auto"/>
          </w:tcPr>
          <w:p w14:paraId="1F3E00DD" w14:textId="240F5CA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8B3D3C9" w14:textId="7C61253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D09406" w14:textId="35DD869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DCB6106" w14:textId="0E8075E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152DD30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95EBAEF" w14:textId="71387AE8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01</w:t>
            </w:r>
          </w:p>
        </w:tc>
        <w:tc>
          <w:tcPr>
            <w:tcW w:w="4627" w:type="dxa"/>
            <w:shd w:val="clear" w:color="auto" w:fill="auto"/>
          </w:tcPr>
          <w:p w14:paraId="523648F3" w14:textId="1ECFFB83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426" w:type="dxa"/>
            <w:shd w:val="clear" w:color="auto" w:fill="auto"/>
          </w:tcPr>
          <w:p w14:paraId="07998239" w14:textId="2BF0935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725866C" w14:textId="4751B77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A29C2C" w14:textId="24F82CE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A4E3401" w14:textId="5FE0014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0C6C523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A062E2E" w14:textId="2F9E96DA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1</w:t>
            </w:r>
          </w:p>
        </w:tc>
        <w:tc>
          <w:tcPr>
            <w:tcW w:w="4627" w:type="dxa"/>
            <w:shd w:val="clear" w:color="auto" w:fill="auto"/>
          </w:tcPr>
          <w:p w14:paraId="7A2664BD" w14:textId="720E05A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424993">
              <w:rPr>
                <w:color w:val="000000"/>
                <w:sz w:val="16"/>
                <w:szCs w:val="16"/>
              </w:rPr>
              <w:t>Yiyecek -</w:t>
            </w:r>
            <w:proofErr w:type="gramEnd"/>
            <w:r w:rsidRPr="00424993">
              <w:rPr>
                <w:color w:val="000000"/>
                <w:sz w:val="16"/>
                <w:szCs w:val="16"/>
              </w:rPr>
              <w:t xml:space="preserve"> İçecek Servisi ve Uygulamaları I</w:t>
            </w:r>
          </w:p>
        </w:tc>
        <w:tc>
          <w:tcPr>
            <w:tcW w:w="426" w:type="dxa"/>
            <w:shd w:val="clear" w:color="auto" w:fill="auto"/>
          </w:tcPr>
          <w:p w14:paraId="2DF3922F" w14:textId="1EFBDD6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43BE1B9" w14:textId="3F6A0E3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4F6F71" w14:textId="62AF29B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A7317FE" w14:textId="74E143D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4B5D0154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329B4493" w14:textId="00F4D645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3</w:t>
            </w:r>
          </w:p>
        </w:tc>
        <w:tc>
          <w:tcPr>
            <w:tcW w:w="4627" w:type="dxa"/>
            <w:shd w:val="clear" w:color="auto" w:fill="auto"/>
          </w:tcPr>
          <w:p w14:paraId="09A29C83" w14:textId="4BCCC10D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Gastronomi ve Mutfak Sanatlarına Giriş </w:t>
            </w:r>
          </w:p>
        </w:tc>
        <w:tc>
          <w:tcPr>
            <w:tcW w:w="426" w:type="dxa"/>
            <w:shd w:val="clear" w:color="auto" w:fill="auto"/>
          </w:tcPr>
          <w:p w14:paraId="3E5B10A7" w14:textId="0916DB1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9A9FF3" w14:textId="4CE04F6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F6F97B" w14:textId="5453364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1CDB31D" w14:textId="17551D8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5E1F7C1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A08CA49" w14:textId="375B7E11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7</w:t>
            </w:r>
          </w:p>
        </w:tc>
        <w:tc>
          <w:tcPr>
            <w:tcW w:w="4627" w:type="dxa"/>
            <w:shd w:val="clear" w:color="auto" w:fill="auto"/>
          </w:tcPr>
          <w:p w14:paraId="4E452A09" w14:textId="4C0035D4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Genel İşletme </w:t>
            </w:r>
          </w:p>
        </w:tc>
        <w:tc>
          <w:tcPr>
            <w:tcW w:w="426" w:type="dxa"/>
            <w:shd w:val="clear" w:color="auto" w:fill="auto"/>
          </w:tcPr>
          <w:p w14:paraId="4E6A7B1A" w14:textId="3F1DF62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017A7F" w14:textId="7B7A3FB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C5431C" w14:textId="1BEA423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7AC755E" w14:textId="04FC0F6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38DFA55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8E7D870" w14:textId="54E6C152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11</w:t>
            </w:r>
          </w:p>
        </w:tc>
        <w:tc>
          <w:tcPr>
            <w:tcW w:w="4627" w:type="dxa"/>
            <w:shd w:val="clear" w:color="auto" w:fill="auto"/>
          </w:tcPr>
          <w:p w14:paraId="71674455" w14:textId="339352C3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İşçi Sağlığı ve İş Güvenliği </w:t>
            </w:r>
          </w:p>
        </w:tc>
        <w:tc>
          <w:tcPr>
            <w:tcW w:w="426" w:type="dxa"/>
            <w:shd w:val="clear" w:color="auto" w:fill="auto"/>
          </w:tcPr>
          <w:p w14:paraId="21B576A1" w14:textId="35DAD2D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994BACE" w14:textId="26D841D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CF5324" w14:textId="516217D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1B571E8" w14:textId="3B38707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1067CA5C" w14:textId="77777777" w:rsidTr="00971EA4">
        <w:tc>
          <w:tcPr>
            <w:tcW w:w="8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55ED6C7D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2905CA1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8CAE1D1" w14:textId="1608A1A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1</w:t>
            </w:r>
          </w:p>
        </w:tc>
        <w:tc>
          <w:tcPr>
            <w:tcW w:w="4627" w:type="dxa"/>
            <w:shd w:val="clear" w:color="auto" w:fill="auto"/>
          </w:tcPr>
          <w:p w14:paraId="1A460A2F" w14:textId="642F740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426" w:type="dxa"/>
            <w:shd w:val="clear" w:color="auto" w:fill="auto"/>
          </w:tcPr>
          <w:p w14:paraId="0C017F46" w14:textId="0B82953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07C5DDF" w14:textId="2BA26D8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2A0BC1" w14:textId="115120D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E11B97E" w14:textId="7065026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4AB42AC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E270B2E" w14:textId="6E19719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3</w:t>
            </w:r>
          </w:p>
        </w:tc>
        <w:tc>
          <w:tcPr>
            <w:tcW w:w="4627" w:type="dxa"/>
            <w:shd w:val="clear" w:color="auto" w:fill="auto"/>
          </w:tcPr>
          <w:p w14:paraId="1AE4C558" w14:textId="6127C82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lmanca I</w:t>
            </w:r>
          </w:p>
        </w:tc>
        <w:tc>
          <w:tcPr>
            <w:tcW w:w="426" w:type="dxa"/>
            <w:shd w:val="clear" w:color="auto" w:fill="auto"/>
          </w:tcPr>
          <w:p w14:paraId="55738E72" w14:textId="4E359A3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7E36" w14:textId="79691B7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F2AC71" w14:textId="504FCA5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ECE482F" w14:textId="201286A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7F163CB6" w14:textId="77777777" w:rsidTr="00971EA4">
        <w:tc>
          <w:tcPr>
            <w:tcW w:w="8804" w:type="dxa"/>
            <w:gridSpan w:val="10"/>
            <w:shd w:val="clear" w:color="auto" w:fill="8DB3E2"/>
          </w:tcPr>
          <w:p w14:paraId="7CDB2B3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40B773E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3242102" w14:textId="6B7417E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9</w:t>
            </w:r>
          </w:p>
        </w:tc>
        <w:tc>
          <w:tcPr>
            <w:tcW w:w="4627" w:type="dxa"/>
            <w:shd w:val="clear" w:color="auto" w:fill="auto"/>
          </w:tcPr>
          <w:p w14:paraId="6C130C30" w14:textId="5FC6E1D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Pazarlama ve Satış Teknikleri</w:t>
            </w:r>
          </w:p>
        </w:tc>
        <w:tc>
          <w:tcPr>
            <w:tcW w:w="426" w:type="dxa"/>
            <w:shd w:val="clear" w:color="auto" w:fill="auto"/>
          </w:tcPr>
          <w:p w14:paraId="31C76BB3" w14:textId="6BD31A5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A7B78FC" w14:textId="1CA5A97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DDD35E8" w14:textId="1A63D0E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A6A07BC" w14:textId="0251825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2167724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8E6AFD3" w14:textId="0C00F57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1</w:t>
            </w:r>
          </w:p>
        </w:tc>
        <w:tc>
          <w:tcPr>
            <w:tcW w:w="4627" w:type="dxa"/>
            <w:shd w:val="clear" w:color="auto" w:fill="auto"/>
          </w:tcPr>
          <w:p w14:paraId="24F406FF" w14:textId="1BD62EE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Gastronomi ve Medya </w:t>
            </w:r>
          </w:p>
        </w:tc>
        <w:tc>
          <w:tcPr>
            <w:tcW w:w="426" w:type="dxa"/>
            <w:shd w:val="clear" w:color="auto" w:fill="auto"/>
          </w:tcPr>
          <w:p w14:paraId="40BD3A35" w14:textId="02D3104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66EC75D" w14:textId="76237A3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E318E5" w14:textId="4A14AE6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D3EE86C" w14:textId="16741F9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5E95AD17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D40BB7E" w14:textId="7FED43E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3</w:t>
            </w:r>
          </w:p>
        </w:tc>
        <w:tc>
          <w:tcPr>
            <w:tcW w:w="4627" w:type="dxa"/>
            <w:shd w:val="clear" w:color="auto" w:fill="auto"/>
          </w:tcPr>
          <w:p w14:paraId="5765812D" w14:textId="4C525FB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i Matematik</w:t>
            </w:r>
          </w:p>
        </w:tc>
        <w:tc>
          <w:tcPr>
            <w:tcW w:w="426" w:type="dxa"/>
            <w:shd w:val="clear" w:color="auto" w:fill="auto"/>
          </w:tcPr>
          <w:p w14:paraId="6C198239" w14:textId="0F2EB9E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9A5AD9C" w14:textId="0E9DFB1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01F889" w14:textId="5DB6F2C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AA888D1" w14:textId="4E8CB06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25812F7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2F1E2C2A" w14:textId="06595AA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5</w:t>
            </w:r>
          </w:p>
        </w:tc>
        <w:tc>
          <w:tcPr>
            <w:tcW w:w="4627" w:type="dxa"/>
            <w:shd w:val="clear" w:color="auto" w:fill="auto"/>
          </w:tcPr>
          <w:p w14:paraId="339114CF" w14:textId="2CF6B73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urizm Coğrafyası</w:t>
            </w:r>
          </w:p>
        </w:tc>
        <w:tc>
          <w:tcPr>
            <w:tcW w:w="426" w:type="dxa"/>
            <w:shd w:val="clear" w:color="auto" w:fill="auto"/>
          </w:tcPr>
          <w:p w14:paraId="5FD822F6" w14:textId="0FDEB17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C22870" w14:textId="6D49D8F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09607D7" w14:textId="4515A6A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6B76A98" w14:textId="6AA6C7D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68386E5B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8977E6F" w14:textId="1B4DF41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TBD 115 </w:t>
            </w:r>
          </w:p>
        </w:tc>
        <w:tc>
          <w:tcPr>
            <w:tcW w:w="4627" w:type="dxa"/>
            <w:shd w:val="clear" w:color="auto" w:fill="auto"/>
          </w:tcPr>
          <w:p w14:paraId="06DA391A" w14:textId="18995CB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Akademik Türkçe </w:t>
            </w:r>
          </w:p>
        </w:tc>
        <w:tc>
          <w:tcPr>
            <w:tcW w:w="426" w:type="dxa"/>
            <w:shd w:val="clear" w:color="auto" w:fill="auto"/>
          </w:tcPr>
          <w:p w14:paraId="7CCD4693" w14:textId="4E877E5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A197514" w14:textId="3F07054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DAD6DE2" w14:textId="0B636D8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15D6D57" w14:textId="006DDF5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8A7736" w:rsidRPr="00424993" w14:paraId="1EBCFD1B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7EE8B66" w14:textId="121DB36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5</w:t>
            </w:r>
          </w:p>
        </w:tc>
        <w:tc>
          <w:tcPr>
            <w:tcW w:w="4627" w:type="dxa"/>
            <w:shd w:val="clear" w:color="auto" w:fill="auto"/>
          </w:tcPr>
          <w:p w14:paraId="7566A8EF" w14:textId="1878ED2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Genel Turizm </w:t>
            </w:r>
          </w:p>
        </w:tc>
        <w:tc>
          <w:tcPr>
            <w:tcW w:w="426" w:type="dxa"/>
            <w:shd w:val="clear" w:color="auto" w:fill="auto"/>
          </w:tcPr>
          <w:p w14:paraId="7E6BD3B4" w14:textId="722F025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A59C67" w14:textId="1079ADE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6DC035" w14:textId="2710E3D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A739236" w14:textId="4E00703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1BE2C564" w14:textId="77777777" w:rsidTr="00971EA4">
        <w:trPr>
          <w:gridAfter w:val="1"/>
          <w:wAfter w:w="17" w:type="dxa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346C654" w14:textId="2B32C632" w:rsidR="008A7736" w:rsidRPr="007C0495" w:rsidRDefault="007C0495" w:rsidP="00424993">
            <w:pPr>
              <w:jc w:val="both"/>
              <w:rPr>
                <w:sz w:val="16"/>
                <w:szCs w:val="16"/>
              </w:rPr>
            </w:pPr>
            <w:r w:rsidRPr="007C0495">
              <w:rPr>
                <w:sz w:val="16"/>
                <w:szCs w:val="16"/>
              </w:rPr>
              <w:t>MİKH 23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14:paraId="5D337655" w14:textId="0D11D89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proofErr w:type="spellStart"/>
            <w:r w:rsidRPr="00424993">
              <w:rPr>
                <w:sz w:val="16"/>
                <w:szCs w:val="16"/>
              </w:rPr>
              <w:t>Catering</w:t>
            </w:r>
            <w:proofErr w:type="spellEnd"/>
            <w:r w:rsidRPr="00424993">
              <w:rPr>
                <w:sz w:val="16"/>
                <w:szCs w:val="16"/>
              </w:rPr>
              <w:t xml:space="preserve"> Hizmetleri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4F7159" w14:textId="00AE109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C2E55" w14:textId="30BE45A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A6C43" w14:textId="0E8246E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82A12" w14:textId="36E7BFD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971EA4" w:rsidRPr="00424993" w14:paraId="5368A85C" w14:textId="77777777" w:rsidTr="00971EA4">
        <w:trPr>
          <w:gridAfter w:val="1"/>
          <w:wAfter w:w="17" w:type="dxa"/>
        </w:trPr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F8408" w14:textId="77777777" w:rsidR="00971EA4" w:rsidRDefault="00971EA4" w:rsidP="0042499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220932C" w14:textId="01C66BBB" w:rsidR="00971EA4" w:rsidRPr="00424993" w:rsidRDefault="00971EA4" w:rsidP="0042499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AB995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6E3E41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71522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D2AB2B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FD6717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</w:tr>
      <w:tr w:rsidR="008A7736" w:rsidRPr="00424993" w14:paraId="5BA39127" w14:textId="77777777" w:rsidTr="00971EA4">
        <w:trPr>
          <w:trHeight w:val="124"/>
        </w:trPr>
        <w:tc>
          <w:tcPr>
            <w:tcW w:w="8804" w:type="dxa"/>
            <w:gridSpan w:val="10"/>
            <w:shd w:val="clear" w:color="auto" w:fill="8DB3E2"/>
            <w:vAlign w:val="center"/>
          </w:tcPr>
          <w:p w14:paraId="65BB406D" w14:textId="77777777" w:rsidR="008A7736" w:rsidRPr="00424993" w:rsidRDefault="008A7736" w:rsidP="00424993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8A7736" w:rsidRPr="00424993" w14:paraId="1EC2DE9D" w14:textId="77777777" w:rsidTr="00971EA4">
        <w:tc>
          <w:tcPr>
            <w:tcW w:w="8804" w:type="dxa"/>
            <w:gridSpan w:val="10"/>
            <w:shd w:val="clear" w:color="auto" w:fill="8DB3E2"/>
          </w:tcPr>
          <w:p w14:paraId="2D04732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4D43AC4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4E2E409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F52ED2E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61FB98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DAFB0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49D8FD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7164AE3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213511A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3835C48A" w14:textId="508A845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bookmarkStart w:id="4" w:name="_Hlk73739657"/>
            <w:r w:rsidRPr="00424993">
              <w:rPr>
                <w:color w:val="000000"/>
                <w:sz w:val="16"/>
                <w:szCs w:val="16"/>
              </w:rPr>
              <w:t>ATA 102</w:t>
            </w:r>
          </w:p>
        </w:tc>
        <w:tc>
          <w:tcPr>
            <w:tcW w:w="4627" w:type="dxa"/>
            <w:shd w:val="clear" w:color="auto" w:fill="auto"/>
          </w:tcPr>
          <w:p w14:paraId="01C1AF50" w14:textId="6D0409A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türk İlkeleri ve İnkılap Tarihi II</w:t>
            </w:r>
          </w:p>
        </w:tc>
        <w:tc>
          <w:tcPr>
            <w:tcW w:w="426" w:type="dxa"/>
            <w:shd w:val="clear" w:color="auto" w:fill="auto"/>
          </w:tcPr>
          <w:p w14:paraId="7E6F46FB" w14:textId="4EF2EB7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E0310DD" w14:textId="583F022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AA9447" w14:textId="044168A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9071ECA" w14:textId="5C59B9F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3134C720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BF357FD" w14:textId="79413CD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02</w:t>
            </w:r>
          </w:p>
        </w:tc>
        <w:tc>
          <w:tcPr>
            <w:tcW w:w="4627" w:type="dxa"/>
            <w:shd w:val="clear" w:color="auto" w:fill="auto"/>
          </w:tcPr>
          <w:p w14:paraId="1183455A" w14:textId="56C899D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426" w:type="dxa"/>
            <w:shd w:val="clear" w:color="auto" w:fill="auto"/>
          </w:tcPr>
          <w:p w14:paraId="74084943" w14:textId="68C39A4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CEF78B0" w14:textId="3303BF8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F5E0C4" w14:textId="31D7C7C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8BC772D" w14:textId="3E1720E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43958FB9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0C7DEEE" w14:textId="185676C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2</w:t>
            </w:r>
          </w:p>
        </w:tc>
        <w:tc>
          <w:tcPr>
            <w:tcW w:w="4627" w:type="dxa"/>
            <w:shd w:val="clear" w:color="auto" w:fill="auto"/>
          </w:tcPr>
          <w:p w14:paraId="1EC0352B" w14:textId="48171B2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proofErr w:type="gramStart"/>
            <w:r w:rsidRPr="00424993">
              <w:rPr>
                <w:color w:val="000000"/>
                <w:sz w:val="16"/>
                <w:szCs w:val="16"/>
              </w:rPr>
              <w:t>Yiyecek -</w:t>
            </w:r>
            <w:proofErr w:type="gramEnd"/>
            <w:r w:rsidRPr="00424993">
              <w:rPr>
                <w:color w:val="000000"/>
                <w:sz w:val="16"/>
                <w:szCs w:val="16"/>
              </w:rPr>
              <w:t xml:space="preserve"> İçecek Servisi ve Uygulamaları II</w:t>
            </w:r>
          </w:p>
        </w:tc>
        <w:tc>
          <w:tcPr>
            <w:tcW w:w="426" w:type="dxa"/>
            <w:shd w:val="clear" w:color="auto" w:fill="auto"/>
          </w:tcPr>
          <w:p w14:paraId="4EC46AE4" w14:textId="3979EB8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45967A" w14:textId="154E838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AAA481" w14:textId="001781F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575CF10" w14:textId="20E1D0F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54EAF46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BB7903C" w14:textId="121ABE0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04</w:t>
            </w:r>
          </w:p>
        </w:tc>
        <w:tc>
          <w:tcPr>
            <w:tcW w:w="4627" w:type="dxa"/>
            <w:shd w:val="clear" w:color="auto" w:fill="auto"/>
          </w:tcPr>
          <w:p w14:paraId="2C253A72" w14:textId="26F98E7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utfak Yönetimi ve Uygulamaları</w:t>
            </w:r>
          </w:p>
        </w:tc>
        <w:tc>
          <w:tcPr>
            <w:tcW w:w="426" w:type="dxa"/>
            <w:shd w:val="clear" w:color="auto" w:fill="auto"/>
          </w:tcPr>
          <w:p w14:paraId="2B3FE96D" w14:textId="4EDAC58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EAD569" w14:textId="39D9315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09FCAE" w14:textId="5C46101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B2F6964" w14:textId="06E46BD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5E954C2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4AFBDEE" w14:textId="040A125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2B04A3">
              <w:rPr>
                <w:color w:val="000000"/>
                <w:sz w:val="16"/>
                <w:szCs w:val="16"/>
              </w:rPr>
              <w:t>MİKH 106</w:t>
            </w:r>
          </w:p>
        </w:tc>
        <w:tc>
          <w:tcPr>
            <w:tcW w:w="4627" w:type="dxa"/>
            <w:shd w:val="clear" w:color="auto" w:fill="auto"/>
          </w:tcPr>
          <w:p w14:paraId="75164679" w14:textId="116F4BE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2B04A3">
              <w:rPr>
                <w:color w:val="000000"/>
                <w:sz w:val="16"/>
                <w:szCs w:val="16"/>
              </w:rPr>
              <w:t>İçki Teknolojisi</w:t>
            </w:r>
          </w:p>
        </w:tc>
        <w:tc>
          <w:tcPr>
            <w:tcW w:w="426" w:type="dxa"/>
            <w:shd w:val="clear" w:color="auto" w:fill="auto"/>
          </w:tcPr>
          <w:p w14:paraId="729A8930" w14:textId="75BFE01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2B04A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D8DF2BF" w14:textId="5D05BAC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2B04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A64A0D" w14:textId="3FDA98F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B73A532" w14:textId="402C0D0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2B04A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27C8D84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2097379B" w14:textId="74FDC88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0</w:t>
            </w:r>
          </w:p>
        </w:tc>
        <w:tc>
          <w:tcPr>
            <w:tcW w:w="4627" w:type="dxa"/>
            <w:shd w:val="clear" w:color="auto" w:fill="auto"/>
          </w:tcPr>
          <w:p w14:paraId="643CFB11" w14:textId="4703835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Alkolsüz İçecekler ve Temel </w:t>
            </w:r>
            <w:proofErr w:type="spellStart"/>
            <w:r w:rsidRPr="00424993">
              <w:rPr>
                <w:color w:val="000000"/>
                <w:sz w:val="16"/>
                <w:szCs w:val="16"/>
              </w:rPr>
              <w:t>Barista</w:t>
            </w:r>
            <w:proofErr w:type="spellEnd"/>
            <w:r w:rsidRPr="00424993">
              <w:rPr>
                <w:color w:val="000000"/>
                <w:sz w:val="16"/>
                <w:szCs w:val="16"/>
              </w:rPr>
              <w:t xml:space="preserve"> Eğitimi</w:t>
            </w:r>
          </w:p>
        </w:tc>
        <w:tc>
          <w:tcPr>
            <w:tcW w:w="426" w:type="dxa"/>
            <w:shd w:val="clear" w:color="auto" w:fill="auto"/>
          </w:tcPr>
          <w:p w14:paraId="12789924" w14:textId="6CD3853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97A503" w14:textId="09A96CB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FA24100" w14:textId="43BB654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A47FD5" w14:textId="0729C16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4055F19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F1D398F" w14:textId="67EDF12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112</w:t>
            </w:r>
          </w:p>
        </w:tc>
        <w:tc>
          <w:tcPr>
            <w:tcW w:w="4627" w:type="dxa"/>
            <w:shd w:val="clear" w:color="auto" w:fill="auto"/>
          </w:tcPr>
          <w:p w14:paraId="7F361E21" w14:textId="2E4A13E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ıda Hijyeni ve Sanitasyon</w:t>
            </w:r>
          </w:p>
        </w:tc>
        <w:tc>
          <w:tcPr>
            <w:tcW w:w="426" w:type="dxa"/>
            <w:shd w:val="clear" w:color="auto" w:fill="auto"/>
          </w:tcPr>
          <w:p w14:paraId="5A2EC981" w14:textId="6AE971F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F53AE5" w14:textId="18C6A2D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E145A7" w14:textId="176116D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639BEB5" w14:textId="02B6646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bookmarkEnd w:id="4"/>
      <w:tr w:rsidR="008A7736" w:rsidRPr="00424993" w14:paraId="47B0C032" w14:textId="77777777" w:rsidTr="00971EA4">
        <w:tc>
          <w:tcPr>
            <w:tcW w:w="8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7265D531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0091DC3B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62CA20B1" w14:textId="743ABC1D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2</w:t>
            </w:r>
          </w:p>
        </w:tc>
        <w:tc>
          <w:tcPr>
            <w:tcW w:w="4627" w:type="dxa"/>
            <w:shd w:val="clear" w:color="auto" w:fill="auto"/>
          </w:tcPr>
          <w:p w14:paraId="7F552108" w14:textId="0C4F8B91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426" w:type="dxa"/>
            <w:shd w:val="clear" w:color="auto" w:fill="auto"/>
          </w:tcPr>
          <w:p w14:paraId="7FE11DF9" w14:textId="62A9E3DC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A47D336" w14:textId="2A9752E1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7EC544" w14:textId="0A53410E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A6284EB" w14:textId="36F37C38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50C9623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6BA6107" w14:textId="35F14AC8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4</w:t>
            </w:r>
          </w:p>
        </w:tc>
        <w:tc>
          <w:tcPr>
            <w:tcW w:w="4627" w:type="dxa"/>
            <w:shd w:val="clear" w:color="auto" w:fill="auto"/>
          </w:tcPr>
          <w:p w14:paraId="67294014" w14:textId="04CEBDB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lmanca I</w:t>
            </w:r>
          </w:p>
        </w:tc>
        <w:tc>
          <w:tcPr>
            <w:tcW w:w="426" w:type="dxa"/>
            <w:shd w:val="clear" w:color="auto" w:fill="auto"/>
          </w:tcPr>
          <w:p w14:paraId="348C3248" w14:textId="0A50CDE8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71C708" w14:textId="58F7E824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ED2D57" w14:textId="39918306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9F11543" w14:textId="1E5C3DC5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547EE563" w14:textId="77777777" w:rsidTr="00971EA4">
        <w:tc>
          <w:tcPr>
            <w:tcW w:w="8804" w:type="dxa"/>
            <w:gridSpan w:val="10"/>
            <w:shd w:val="clear" w:color="auto" w:fill="8DB3E2"/>
          </w:tcPr>
          <w:p w14:paraId="58C9E5B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5661DD5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2332F87C" w14:textId="5243B7C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4</w:t>
            </w:r>
          </w:p>
        </w:tc>
        <w:tc>
          <w:tcPr>
            <w:tcW w:w="4627" w:type="dxa"/>
            <w:shd w:val="clear" w:color="auto" w:fill="auto"/>
          </w:tcPr>
          <w:p w14:paraId="757367A3" w14:textId="0AED47E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İçecek Fotoğrafçılığı</w:t>
            </w:r>
          </w:p>
        </w:tc>
        <w:tc>
          <w:tcPr>
            <w:tcW w:w="426" w:type="dxa"/>
            <w:shd w:val="clear" w:color="auto" w:fill="auto"/>
          </w:tcPr>
          <w:p w14:paraId="675BDA10" w14:textId="4BECF64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9C98FC6" w14:textId="5CB1284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9D715A" w14:textId="1363433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7125C0B" w14:textId="6216BF3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338102E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3767B61" w14:textId="1DB2953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116</w:t>
            </w:r>
          </w:p>
        </w:tc>
        <w:tc>
          <w:tcPr>
            <w:tcW w:w="4627" w:type="dxa"/>
            <w:shd w:val="clear" w:color="auto" w:fill="auto"/>
          </w:tcPr>
          <w:p w14:paraId="7367E0FF" w14:textId="67126E7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Konukla İletişim</w:t>
            </w:r>
          </w:p>
        </w:tc>
        <w:tc>
          <w:tcPr>
            <w:tcW w:w="426" w:type="dxa"/>
            <w:shd w:val="clear" w:color="auto" w:fill="auto"/>
          </w:tcPr>
          <w:p w14:paraId="732F8FA5" w14:textId="49239F4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2A69446" w14:textId="76A1F91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92E120" w14:textId="3EDD340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CD35C19" w14:textId="4721E09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48A4DA94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75906E5" w14:textId="79B0BCF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118</w:t>
            </w:r>
          </w:p>
        </w:tc>
        <w:tc>
          <w:tcPr>
            <w:tcW w:w="4627" w:type="dxa"/>
            <w:shd w:val="clear" w:color="auto" w:fill="auto"/>
          </w:tcPr>
          <w:p w14:paraId="2D6A7B20" w14:textId="0C4F3D7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ş Organizasyonu</w:t>
            </w:r>
          </w:p>
        </w:tc>
        <w:tc>
          <w:tcPr>
            <w:tcW w:w="426" w:type="dxa"/>
            <w:shd w:val="clear" w:color="auto" w:fill="auto"/>
          </w:tcPr>
          <w:p w14:paraId="69023EE2" w14:textId="56F57B9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6335027" w14:textId="2293DBC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9698CC" w14:textId="1D640FE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1709F87" w14:textId="22C3E9B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65E9C98B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762461D" w14:textId="50EACE0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120</w:t>
            </w:r>
          </w:p>
        </w:tc>
        <w:tc>
          <w:tcPr>
            <w:tcW w:w="4627" w:type="dxa"/>
            <w:shd w:val="clear" w:color="auto" w:fill="auto"/>
          </w:tcPr>
          <w:p w14:paraId="1028CB63" w14:textId="5AEFB31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426" w:type="dxa"/>
            <w:shd w:val="clear" w:color="auto" w:fill="auto"/>
          </w:tcPr>
          <w:p w14:paraId="080F4A64" w14:textId="38B7836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A5A55C" w14:textId="7338E9C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C59BC0" w14:textId="696D253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5F51314" w14:textId="1B39E2E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0C56226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FCABA17" w14:textId="16C1D68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06</w:t>
            </w:r>
          </w:p>
        </w:tc>
        <w:tc>
          <w:tcPr>
            <w:tcW w:w="4627" w:type="dxa"/>
            <w:shd w:val="clear" w:color="auto" w:fill="auto"/>
          </w:tcPr>
          <w:p w14:paraId="6F51BEDF" w14:textId="254F345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de Yeni Eğilimler</w:t>
            </w:r>
          </w:p>
        </w:tc>
        <w:tc>
          <w:tcPr>
            <w:tcW w:w="426" w:type="dxa"/>
            <w:shd w:val="clear" w:color="auto" w:fill="auto"/>
          </w:tcPr>
          <w:p w14:paraId="2E146BE5" w14:textId="6A978B6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7C05D5" w14:textId="52CCB9A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0F8ADD3" w14:textId="12FBFCF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F312B47" w14:textId="68243E6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469067A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F729A90" w14:textId="517B223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08</w:t>
            </w:r>
          </w:p>
        </w:tc>
        <w:tc>
          <w:tcPr>
            <w:tcW w:w="4627" w:type="dxa"/>
            <w:shd w:val="clear" w:color="auto" w:fill="auto"/>
          </w:tcPr>
          <w:p w14:paraId="4AA07BA6" w14:textId="7BDBF97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 İçecek Ürünleri Pazarlaması</w:t>
            </w:r>
          </w:p>
        </w:tc>
        <w:tc>
          <w:tcPr>
            <w:tcW w:w="426" w:type="dxa"/>
            <w:shd w:val="clear" w:color="auto" w:fill="auto"/>
          </w:tcPr>
          <w:p w14:paraId="09B47A61" w14:textId="40FEE6A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C7A45E" w14:textId="0DE3A85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F98EC6" w14:textId="71BE5F0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4E74008" w14:textId="2F519E8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64F3C95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2CE4FEA2" w14:textId="693BD0B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108</w:t>
            </w:r>
          </w:p>
        </w:tc>
        <w:tc>
          <w:tcPr>
            <w:tcW w:w="4627" w:type="dxa"/>
            <w:shd w:val="clear" w:color="auto" w:fill="auto"/>
          </w:tcPr>
          <w:p w14:paraId="68095096" w14:textId="36C42D9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Beslenme İlkeleri</w:t>
            </w:r>
          </w:p>
        </w:tc>
        <w:tc>
          <w:tcPr>
            <w:tcW w:w="426" w:type="dxa"/>
            <w:shd w:val="clear" w:color="auto" w:fill="auto"/>
          </w:tcPr>
          <w:p w14:paraId="48656C20" w14:textId="1F14E90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5F1D519" w14:textId="003C3A6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989193D" w14:textId="2198AC1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B9A2E6B" w14:textId="790E330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8A7736" w:rsidRPr="00424993" w14:paraId="46DBFA12" w14:textId="77777777" w:rsidTr="00971EA4">
        <w:trPr>
          <w:gridAfter w:val="2"/>
          <w:wAfter w:w="161" w:type="dxa"/>
          <w:trHeight w:val="185"/>
        </w:trPr>
        <w:tc>
          <w:tcPr>
            <w:tcW w:w="8643" w:type="dxa"/>
            <w:gridSpan w:val="8"/>
            <w:shd w:val="clear" w:color="auto" w:fill="8DB3E2"/>
            <w:vAlign w:val="center"/>
          </w:tcPr>
          <w:p w14:paraId="22E50420" w14:textId="62401C0A" w:rsidR="008A7736" w:rsidRPr="00424993" w:rsidRDefault="008A7736" w:rsidP="00424993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8A7736" w:rsidRPr="00424993" w14:paraId="4CFB161E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shd w:val="clear" w:color="auto" w:fill="8DB3E2"/>
          </w:tcPr>
          <w:p w14:paraId="00155218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6F09316D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  <w:vAlign w:val="center"/>
          </w:tcPr>
          <w:p w14:paraId="578C6DF7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16387E1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6092D7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EDFC3F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F2FB4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4D9F3035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286E8E34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4EBA0A13" w14:textId="6670B90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1</w:t>
            </w:r>
          </w:p>
        </w:tc>
        <w:tc>
          <w:tcPr>
            <w:tcW w:w="4627" w:type="dxa"/>
            <w:shd w:val="clear" w:color="auto" w:fill="auto"/>
          </w:tcPr>
          <w:p w14:paraId="52214EE5" w14:textId="0D785C3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nü Yönetimi</w:t>
            </w:r>
          </w:p>
        </w:tc>
        <w:tc>
          <w:tcPr>
            <w:tcW w:w="426" w:type="dxa"/>
            <w:shd w:val="clear" w:color="auto" w:fill="auto"/>
          </w:tcPr>
          <w:p w14:paraId="62DC98C8" w14:textId="5D76E68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3DE1895" w14:textId="357596A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61E37F" w14:textId="7B20D8C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615108" w14:textId="362879B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44C98315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345222C1" w14:textId="49D3642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3</w:t>
            </w:r>
          </w:p>
        </w:tc>
        <w:tc>
          <w:tcPr>
            <w:tcW w:w="4627" w:type="dxa"/>
            <w:shd w:val="clear" w:color="auto" w:fill="auto"/>
          </w:tcPr>
          <w:p w14:paraId="4E0C12FD" w14:textId="4DB74A1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İçecek Maliyet Kontrolü</w:t>
            </w:r>
          </w:p>
        </w:tc>
        <w:tc>
          <w:tcPr>
            <w:tcW w:w="426" w:type="dxa"/>
            <w:shd w:val="clear" w:color="auto" w:fill="auto"/>
          </w:tcPr>
          <w:p w14:paraId="40415BB0" w14:textId="0BA17D1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667385E" w14:textId="4D47B79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EA4849" w14:textId="5359E69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6E40611" w14:textId="3AF0933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09D6F33C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01B68C5B" w14:textId="3A4D573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5</w:t>
            </w:r>
          </w:p>
        </w:tc>
        <w:tc>
          <w:tcPr>
            <w:tcW w:w="4627" w:type="dxa"/>
            <w:shd w:val="clear" w:color="auto" w:fill="auto"/>
          </w:tcPr>
          <w:p w14:paraId="53333CB9" w14:textId="44179A7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Bar Bilgisi</w:t>
            </w:r>
          </w:p>
        </w:tc>
        <w:tc>
          <w:tcPr>
            <w:tcW w:w="426" w:type="dxa"/>
            <w:shd w:val="clear" w:color="auto" w:fill="auto"/>
          </w:tcPr>
          <w:p w14:paraId="6FAD71DA" w14:textId="588DBDF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BF5B792" w14:textId="50BE8F4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905426" w14:textId="398BF7C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7F9163C" w14:textId="49AE5F3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322CD167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163E0CCE" w14:textId="4187C8D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7</w:t>
            </w:r>
          </w:p>
        </w:tc>
        <w:tc>
          <w:tcPr>
            <w:tcW w:w="4627" w:type="dxa"/>
            <w:shd w:val="clear" w:color="auto" w:fill="auto"/>
          </w:tcPr>
          <w:p w14:paraId="657E03AA" w14:textId="11302C8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Ziyafet ve İkram Hizmetleri Yönetimi</w:t>
            </w:r>
          </w:p>
        </w:tc>
        <w:tc>
          <w:tcPr>
            <w:tcW w:w="426" w:type="dxa"/>
            <w:shd w:val="clear" w:color="auto" w:fill="auto"/>
          </w:tcPr>
          <w:p w14:paraId="2E5F7FE1" w14:textId="002A1EA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0B99C87" w14:textId="6AE5AE3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B6ACF4" w14:textId="0858BEB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A15D22C" w14:textId="4F99086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740AAB75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7C6A3A26" w14:textId="3CE56CA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9</w:t>
            </w:r>
          </w:p>
        </w:tc>
        <w:tc>
          <w:tcPr>
            <w:tcW w:w="4627" w:type="dxa"/>
            <w:shd w:val="clear" w:color="auto" w:fill="auto"/>
          </w:tcPr>
          <w:p w14:paraId="1245CCED" w14:textId="4885425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Mutfak Kültürü ve Uygulamaları</w:t>
            </w:r>
          </w:p>
        </w:tc>
        <w:tc>
          <w:tcPr>
            <w:tcW w:w="426" w:type="dxa"/>
            <w:shd w:val="clear" w:color="auto" w:fill="auto"/>
          </w:tcPr>
          <w:p w14:paraId="1AD36329" w14:textId="3B4DF17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A8FE52D" w14:textId="3836675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57BB8D" w14:textId="1A270BB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69C2DFA5" w14:textId="66F8105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0D093868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5860A4A2" w14:textId="5596C1C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5</w:t>
            </w:r>
          </w:p>
        </w:tc>
        <w:tc>
          <w:tcPr>
            <w:tcW w:w="4627" w:type="dxa"/>
            <w:shd w:val="clear" w:color="auto" w:fill="auto"/>
          </w:tcPr>
          <w:p w14:paraId="0E98C1E2" w14:textId="1395AF2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san Kaynakları Yönetimi</w:t>
            </w:r>
          </w:p>
        </w:tc>
        <w:tc>
          <w:tcPr>
            <w:tcW w:w="426" w:type="dxa"/>
            <w:shd w:val="clear" w:color="auto" w:fill="auto"/>
          </w:tcPr>
          <w:p w14:paraId="1552A537" w14:textId="706DA1F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E98E59B" w14:textId="38EC6EE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AAD2EBE" w14:textId="616787D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0E71B26" w14:textId="5BD2D02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78808163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35C598B7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02FFA443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74F0BC28" w14:textId="7A7ABA9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31</w:t>
            </w:r>
          </w:p>
        </w:tc>
        <w:tc>
          <w:tcPr>
            <w:tcW w:w="4627" w:type="dxa"/>
            <w:shd w:val="clear" w:color="auto" w:fill="auto"/>
          </w:tcPr>
          <w:p w14:paraId="526F3AD9" w14:textId="51558F4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i İngilizce I</w:t>
            </w:r>
          </w:p>
        </w:tc>
        <w:tc>
          <w:tcPr>
            <w:tcW w:w="426" w:type="dxa"/>
            <w:shd w:val="clear" w:color="auto" w:fill="auto"/>
          </w:tcPr>
          <w:p w14:paraId="10317B77" w14:textId="5A67191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55A3588" w14:textId="4039A5C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C4902E" w14:textId="7E9A704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EC29" w14:textId="05D2469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08A583FE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244D4245" w14:textId="6EEAA67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KH 233</w:t>
            </w:r>
          </w:p>
        </w:tc>
        <w:tc>
          <w:tcPr>
            <w:tcW w:w="4627" w:type="dxa"/>
            <w:shd w:val="clear" w:color="auto" w:fill="auto"/>
          </w:tcPr>
          <w:p w14:paraId="42F41B6F" w14:textId="3B00B8A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i Almanca I</w:t>
            </w:r>
          </w:p>
        </w:tc>
        <w:tc>
          <w:tcPr>
            <w:tcW w:w="426" w:type="dxa"/>
            <w:shd w:val="clear" w:color="auto" w:fill="auto"/>
          </w:tcPr>
          <w:p w14:paraId="29CD59AA" w14:textId="25B9037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5F592F1" w14:textId="45C5A39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130CA0" w14:textId="4A21079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5799" w14:textId="702DB0E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3F28BE8F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shd w:val="clear" w:color="auto" w:fill="8DB3E2"/>
          </w:tcPr>
          <w:p w14:paraId="50C5610B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0D428E79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FFFFFF"/>
          </w:tcPr>
          <w:p w14:paraId="19234C71" w14:textId="7792833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13</w:t>
            </w:r>
          </w:p>
        </w:tc>
        <w:tc>
          <w:tcPr>
            <w:tcW w:w="4627" w:type="dxa"/>
            <w:shd w:val="clear" w:color="auto" w:fill="FFFFFF"/>
          </w:tcPr>
          <w:p w14:paraId="7A385261" w14:textId="4AC1AE1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Şarap Bilimi ve Servisi</w:t>
            </w:r>
          </w:p>
        </w:tc>
        <w:tc>
          <w:tcPr>
            <w:tcW w:w="426" w:type="dxa"/>
            <w:shd w:val="clear" w:color="auto" w:fill="FFFFFF"/>
          </w:tcPr>
          <w:p w14:paraId="5DBD5071" w14:textId="0340E78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42C3ECF9" w14:textId="6BFDDAF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166D1D7" w14:textId="04C6EC5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08D0697" w14:textId="5E647FB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3E0886FF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4D607399" w14:textId="50849AB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19</w:t>
            </w:r>
          </w:p>
        </w:tc>
        <w:tc>
          <w:tcPr>
            <w:tcW w:w="4627" w:type="dxa"/>
            <w:shd w:val="clear" w:color="auto" w:fill="auto"/>
          </w:tcPr>
          <w:p w14:paraId="083FA4E7" w14:textId="0A2F8B3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 Turizmi</w:t>
            </w:r>
          </w:p>
        </w:tc>
        <w:tc>
          <w:tcPr>
            <w:tcW w:w="426" w:type="dxa"/>
            <w:shd w:val="clear" w:color="auto" w:fill="auto"/>
          </w:tcPr>
          <w:p w14:paraId="0CA5F01D" w14:textId="5CFD5E3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4F932DE" w14:textId="7F13CFD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216089" w14:textId="3618B0D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6816B91" w14:textId="6C43E96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2E38C2FC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682FBF00" w14:textId="045E56C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27</w:t>
            </w:r>
          </w:p>
        </w:tc>
        <w:tc>
          <w:tcPr>
            <w:tcW w:w="4627" w:type="dxa"/>
            <w:shd w:val="clear" w:color="auto" w:fill="auto"/>
          </w:tcPr>
          <w:p w14:paraId="0ABF3F17" w14:textId="3234176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-içecek Kültürü</w:t>
            </w:r>
          </w:p>
        </w:tc>
        <w:tc>
          <w:tcPr>
            <w:tcW w:w="426" w:type="dxa"/>
            <w:shd w:val="clear" w:color="auto" w:fill="auto"/>
          </w:tcPr>
          <w:p w14:paraId="65E411E5" w14:textId="13721DE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98F7566" w14:textId="1BF2518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F97C9E3" w14:textId="3A2E98B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D28B872" w14:textId="28A6455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00646454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529D01A8" w14:textId="0DBE89F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lastRenderedPageBreak/>
              <w:t>MİKH 223</w:t>
            </w:r>
          </w:p>
        </w:tc>
        <w:tc>
          <w:tcPr>
            <w:tcW w:w="4627" w:type="dxa"/>
            <w:shd w:val="clear" w:color="auto" w:fill="auto"/>
          </w:tcPr>
          <w:p w14:paraId="6C556824" w14:textId="61BFE2D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Liderlik</w:t>
            </w:r>
          </w:p>
        </w:tc>
        <w:tc>
          <w:tcPr>
            <w:tcW w:w="426" w:type="dxa"/>
            <w:shd w:val="clear" w:color="auto" w:fill="auto"/>
          </w:tcPr>
          <w:p w14:paraId="23890C50" w14:textId="196EDDC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BAA2DCE" w14:textId="4D3DE1B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AC2263" w14:textId="5A08466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8AFEEAE" w14:textId="0A82987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8A7736" w:rsidRPr="00424993" w14:paraId="6CE95302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26699933" w14:textId="4F20EBE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17</w:t>
            </w:r>
          </w:p>
        </w:tc>
        <w:tc>
          <w:tcPr>
            <w:tcW w:w="4627" w:type="dxa"/>
            <w:shd w:val="clear" w:color="auto" w:fill="auto"/>
          </w:tcPr>
          <w:p w14:paraId="3C26F339" w14:textId="3D068D0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Barda Gösteri Servisi</w:t>
            </w:r>
          </w:p>
        </w:tc>
        <w:tc>
          <w:tcPr>
            <w:tcW w:w="426" w:type="dxa"/>
            <w:shd w:val="clear" w:color="auto" w:fill="auto"/>
          </w:tcPr>
          <w:p w14:paraId="3D4DB4B0" w14:textId="3F5D216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9199BC0" w14:textId="72D760C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791076" w14:textId="4BA8B5D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3D792E13" w14:textId="2255DDF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15A6834B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4E227833" w14:textId="533212A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25</w:t>
            </w:r>
          </w:p>
        </w:tc>
        <w:tc>
          <w:tcPr>
            <w:tcW w:w="4627" w:type="dxa"/>
            <w:shd w:val="clear" w:color="auto" w:fill="auto"/>
          </w:tcPr>
          <w:p w14:paraId="1B6A1BC4" w14:textId="4303093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Pastacılık Teknikleri</w:t>
            </w:r>
          </w:p>
        </w:tc>
        <w:tc>
          <w:tcPr>
            <w:tcW w:w="426" w:type="dxa"/>
            <w:shd w:val="clear" w:color="auto" w:fill="auto"/>
          </w:tcPr>
          <w:p w14:paraId="50B7DC82" w14:textId="6684FCF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8934ACF" w14:textId="16EA3B5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A9AA0A" w14:textId="32F46D9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ECF602" w14:textId="661D685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08F7509C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FFFFFF"/>
          </w:tcPr>
          <w:p w14:paraId="3007A28C" w14:textId="1139933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KH 229</w:t>
            </w:r>
          </w:p>
        </w:tc>
        <w:tc>
          <w:tcPr>
            <w:tcW w:w="4627" w:type="dxa"/>
            <w:shd w:val="clear" w:color="auto" w:fill="FFFFFF"/>
          </w:tcPr>
          <w:p w14:paraId="2FF3A795" w14:textId="68D0D61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Kahve Bilimi ve Uygulamaları</w:t>
            </w:r>
          </w:p>
        </w:tc>
        <w:tc>
          <w:tcPr>
            <w:tcW w:w="426" w:type="dxa"/>
            <w:shd w:val="clear" w:color="auto" w:fill="FFFFFF"/>
          </w:tcPr>
          <w:p w14:paraId="3170C6FD" w14:textId="2EB1B33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4E8E92CE" w14:textId="7234A7F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EA2B9D5" w14:textId="691D3D1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3C007C7" w14:textId="21BCC32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140CDB21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FFFFFF"/>
          </w:tcPr>
          <w:p w14:paraId="12DC390E" w14:textId="6198041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21</w:t>
            </w:r>
          </w:p>
        </w:tc>
        <w:tc>
          <w:tcPr>
            <w:tcW w:w="4627" w:type="dxa"/>
            <w:shd w:val="clear" w:color="auto" w:fill="FFFFFF"/>
          </w:tcPr>
          <w:p w14:paraId="25859366" w14:textId="1FE2AEE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Oda Servisi</w:t>
            </w:r>
          </w:p>
        </w:tc>
        <w:tc>
          <w:tcPr>
            <w:tcW w:w="426" w:type="dxa"/>
            <w:shd w:val="clear" w:color="auto" w:fill="FFFFFF"/>
          </w:tcPr>
          <w:p w14:paraId="10746435" w14:textId="565D33C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5C3508EA" w14:textId="509935C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9A3D3AB" w14:textId="20B1329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CFC3F15" w14:textId="48EEAB2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2FB86BCF" w14:textId="77777777" w:rsidTr="00971EA4">
        <w:trPr>
          <w:gridAfter w:val="2"/>
          <w:wAfter w:w="161" w:type="dxa"/>
          <w:trHeight w:val="176"/>
        </w:trPr>
        <w:tc>
          <w:tcPr>
            <w:tcW w:w="8643" w:type="dxa"/>
            <w:gridSpan w:val="8"/>
            <w:shd w:val="clear" w:color="auto" w:fill="8DB3E2"/>
            <w:vAlign w:val="center"/>
          </w:tcPr>
          <w:p w14:paraId="4C3F33F0" w14:textId="77777777" w:rsidR="008A7736" w:rsidRPr="00424993" w:rsidRDefault="008A7736" w:rsidP="00424993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8A7736" w:rsidRPr="00424993" w14:paraId="6F650881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shd w:val="clear" w:color="auto" w:fill="8DB3E2"/>
          </w:tcPr>
          <w:p w14:paraId="510CB412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8A7736" w:rsidRPr="00424993" w14:paraId="469D559A" w14:textId="77777777" w:rsidTr="00971EA4">
        <w:trPr>
          <w:gridAfter w:val="2"/>
          <w:wAfter w:w="161" w:type="dxa"/>
          <w:trHeight w:val="209"/>
        </w:trPr>
        <w:tc>
          <w:tcPr>
            <w:tcW w:w="1604" w:type="dxa"/>
            <w:shd w:val="clear" w:color="auto" w:fill="auto"/>
            <w:vAlign w:val="center"/>
          </w:tcPr>
          <w:p w14:paraId="12042145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37D16D4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E196C9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6279B4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E3E2AE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0E7C0375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8A7736" w:rsidRPr="00424993" w14:paraId="2518154E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1CE9D455" w14:textId="56E8F7D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02</w:t>
            </w:r>
          </w:p>
        </w:tc>
        <w:tc>
          <w:tcPr>
            <w:tcW w:w="4627" w:type="dxa"/>
            <w:shd w:val="clear" w:color="auto" w:fill="auto"/>
          </w:tcPr>
          <w:p w14:paraId="51837D1F" w14:textId="4278E9C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İçecek İşletmeciliği ve Yönetimi</w:t>
            </w:r>
          </w:p>
        </w:tc>
        <w:tc>
          <w:tcPr>
            <w:tcW w:w="426" w:type="dxa"/>
            <w:shd w:val="clear" w:color="auto" w:fill="auto"/>
          </w:tcPr>
          <w:p w14:paraId="3C63E99A" w14:textId="33ADDFC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0057C87" w14:textId="306F60C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87411A" w14:textId="3BE0EA6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D95829" w14:textId="3E8CE35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650CC731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27F62735" w14:textId="3DFA080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İKH 204</w:t>
            </w:r>
          </w:p>
        </w:tc>
        <w:tc>
          <w:tcPr>
            <w:tcW w:w="4627" w:type="dxa"/>
            <w:shd w:val="clear" w:color="auto" w:fill="auto"/>
          </w:tcPr>
          <w:p w14:paraId="294AD5E0" w14:textId="3C12A75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proofErr w:type="spellStart"/>
            <w:r w:rsidRPr="00424993">
              <w:rPr>
                <w:sz w:val="16"/>
                <w:szCs w:val="16"/>
              </w:rPr>
              <w:t>Miksoloji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6FBC000" w14:textId="32AABAA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301A0BB" w14:textId="5AC770C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08012E2" w14:textId="303E99E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6C611FC5" w14:textId="6CA1EB7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5351C17D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3642A21B" w14:textId="1AD2D37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0</w:t>
            </w:r>
          </w:p>
        </w:tc>
        <w:tc>
          <w:tcPr>
            <w:tcW w:w="4627" w:type="dxa"/>
            <w:shd w:val="clear" w:color="auto" w:fill="auto"/>
          </w:tcPr>
          <w:p w14:paraId="3551B097" w14:textId="2507BF6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iyecek İçecek Otomasyon Sistemleri</w:t>
            </w:r>
          </w:p>
        </w:tc>
        <w:tc>
          <w:tcPr>
            <w:tcW w:w="426" w:type="dxa"/>
            <w:shd w:val="clear" w:color="auto" w:fill="auto"/>
          </w:tcPr>
          <w:p w14:paraId="19F04EF9" w14:textId="35474C61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3127030" w14:textId="0B49FD4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66B116" w14:textId="3086770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FA4760E" w14:textId="3191AA3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6BD2CC23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0278C06A" w14:textId="3C3B5220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2</w:t>
            </w:r>
          </w:p>
        </w:tc>
        <w:tc>
          <w:tcPr>
            <w:tcW w:w="4627" w:type="dxa"/>
            <w:shd w:val="clear" w:color="auto" w:fill="auto"/>
          </w:tcPr>
          <w:p w14:paraId="6D7A5A7A" w14:textId="4ACA692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önlendirilmiş Çalışma (Bitirme Projesi)</w:t>
            </w:r>
          </w:p>
        </w:tc>
        <w:tc>
          <w:tcPr>
            <w:tcW w:w="426" w:type="dxa"/>
            <w:shd w:val="clear" w:color="auto" w:fill="auto"/>
          </w:tcPr>
          <w:p w14:paraId="09EDEE77" w14:textId="523184C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7E20441" w14:textId="50BF2D7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C9EDDC" w14:textId="51410FE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1B6C5E5" w14:textId="480B84D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58D08F6F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10EE54C7" w14:textId="7CF4960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4</w:t>
            </w:r>
          </w:p>
        </w:tc>
        <w:tc>
          <w:tcPr>
            <w:tcW w:w="4627" w:type="dxa"/>
            <w:shd w:val="clear" w:color="auto" w:fill="auto"/>
          </w:tcPr>
          <w:p w14:paraId="223705BA" w14:textId="4E2C8DE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Dünya Mutfakları</w:t>
            </w:r>
          </w:p>
        </w:tc>
        <w:tc>
          <w:tcPr>
            <w:tcW w:w="426" w:type="dxa"/>
            <w:shd w:val="clear" w:color="auto" w:fill="auto"/>
          </w:tcPr>
          <w:p w14:paraId="33E36339" w14:textId="1E4C4DB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5625374" w14:textId="704DBF1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8286980" w14:textId="71A9BBB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61641D9A" w14:textId="1794136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A7736" w:rsidRPr="00424993" w14:paraId="04572EC0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541B8424" w14:textId="26B95D3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6</w:t>
            </w:r>
          </w:p>
        </w:tc>
        <w:tc>
          <w:tcPr>
            <w:tcW w:w="4627" w:type="dxa"/>
            <w:shd w:val="clear" w:color="auto" w:fill="auto"/>
          </w:tcPr>
          <w:p w14:paraId="3EA94BB8" w14:textId="3039D80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 Etiği</w:t>
            </w:r>
          </w:p>
        </w:tc>
        <w:tc>
          <w:tcPr>
            <w:tcW w:w="426" w:type="dxa"/>
            <w:shd w:val="clear" w:color="auto" w:fill="auto"/>
          </w:tcPr>
          <w:p w14:paraId="7FCAA83C" w14:textId="3622591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CA4F033" w14:textId="5EC0B68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9F854D" w14:textId="222807FB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8C9E4B1" w14:textId="74C6E9F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A7736" w:rsidRPr="00424993" w14:paraId="36D94903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1FA92410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8A7736" w:rsidRPr="00424993" w14:paraId="5A62A806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48D2D1B4" w14:textId="71ECEDC2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3</w:t>
            </w:r>
            <w:r w:rsidR="007C04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14:paraId="5AC3C985" w14:textId="2390EE1C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i İngilizce I</w:t>
            </w:r>
          </w:p>
        </w:tc>
        <w:tc>
          <w:tcPr>
            <w:tcW w:w="426" w:type="dxa"/>
            <w:shd w:val="clear" w:color="auto" w:fill="auto"/>
          </w:tcPr>
          <w:p w14:paraId="2416D912" w14:textId="0A0B7820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B9254A5" w14:textId="750C0FD4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C5EDE5" w14:textId="6AC83EA9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F444D9F" w14:textId="1F18C2F9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1B28075D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15D4D12A" w14:textId="68E1068B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KH 23</w:t>
            </w:r>
            <w:r w:rsidR="007C049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14:paraId="2068E9B6" w14:textId="58164FE4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esleki Almanca I</w:t>
            </w:r>
          </w:p>
        </w:tc>
        <w:tc>
          <w:tcPr>
            <w:tcW w:w="426" w:type="dxa"/>
            <w:shd w:val="clear" w:color="auto" w:fill="auto"/>
          </w:tcPr>
          <w:p w14:paraId="73DAC075" w14:textId="6B03D03E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A164470" w14:textId="0C58C261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34C40F3" w14:textId="4425AD6C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0F646FF7" w14:textId="747AEC30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</w:tr>
      <w:tr w:rsidR="008A7736" w:rsidRPr="00424993" w14:paraId="7FE4F9A3" w14:textId="77777777" w:rsidTr="00971EA4">
        <w:trPr>
          <w:gridAfter w:val="2"/>
          <w:wAfter w:w="161" w:type="dxa"/>
        </w:trPr>
        <w:tc>
          <w:tcPr>
            <w:tcW w:w="8643" w:type="dxa"/>
            <w:gridSpan w:val="8"/>
            <w:shd w:val="clear" w:color="auto" w:fill="8DB3E2"/>
          </w:tcPr>
          <w:p w14:paraId="69AF29D7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8A7736" w:rsidRPr="00424993" w14:paraId="59EDF44D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0E49EEEF" w14:textId="3B70031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18</w:t>
            </w:r>
          </w:p>
        </w:tc>
        <w:tc>
          <w:tcPr>
            <w:tcW w:w="4627" w:type="dxa"/>
            <w:shd w:val="clear" w:color="auto" w:fill="auto"/>
          </w:tcPr>
          <w:p w14:paraId="455FFF18" w14:textId="5333CB5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Girişimcilik</w:t>
            </w:r>
          </w:p>
        </w:tc>
        <w:tc>
          <w:tcPr>
            <w:tcW w:w="426" w:type="dxa"/>
            <w:shd w:val="clear" w:color="auto" w:fill="auto"/>
          </w:tcPr>
          <w:p w14:paraId="0ECA255F" w14:textId="050CD31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C086554" w14:textId="580A4D2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245414" w14:textId="1E3EB56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31BA7A2E" w14:textId="66C2CB6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5F8A37BE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18C213A7" w14:textId="5A02CA3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20</w:t>
            </w:r>
          </w:p>
        </w:tc>
        <w:tc>
          <w:tcPr>
            <w:tcW w:w="4627" w:type="dxa"/>
            <w:shd w:val="clear" w:color="auto" w:fill="auto"/>
          </w:tcPr>
          <w:p w14:paraId="6878B3CC" w14:textId="3815AED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üşteri İlişkileri Yönetimi</w:t>
            </w:r>
          </w:p>
        </w:tc>
        <w:tc>
          <w:tcPr>
            <w:tcW w:w="426" w:type="dxa"/>
            <w:shd w:val="clear" w:color="auto" w:fill="auto"/>
          </w:tcPr>
          <w:p w14:paraId="799699E8" w14:textId="32E0A99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19B62B4" w14:textId="6FD811D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264BF6" w14:textId="4F31B0E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53CFB87" w14:textId="405CB6E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7E4F0F66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54895BB9" w14:textId="3FE0C69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22</w:t>
            </w:r>
          </w:p>
        </w:tc>
        <w:tc>
          <w:tcPr>
            <w:tcW w:w="4627" w:type="dxa"/>
            <w:shd w:val="clear" w:color="auto" w:fill="auto"/>
          </w:tcPr>
          <w:p w14:paraId="3490B108" w14:textId="2D2F0AB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Kalite Yönetim Sistemleri</w:t>
            </w:r>
          </w:p>
        </w:tc>
        <w:tc>
          <w:tcPr>
            <w:tcW w:w="426" w:type="dxa"/>
            <w:shd w:val="clear" w:color="auto" w:fill="auto"/>
          </w:tcPr>
          <w:p w14:paraId="2DE45E2B" w14:textId="00BBA88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FD5E6E" w14:textId="3A3C77B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F1C6E64" w14:textId="3CCA78C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0C3B04B" w14:textId="3E8978C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7ECDC994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3A0EBA4F" w14:textId="3AEAA95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24</w:t>
            </w:r>
          </w:p>
        </w:tc>
        <w:tc>
          <w:tcPr>
            <w:tcW w:w="4627" w:type="dxa"/>
            <w:shd w:val="clear" w:color="auto" w:fill="auto"/>
          </w:tcPr>
          <w:p w14:paraId="620E4516" w14:textId="576EE936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Dekorasyon Hizmetleri</w:t>
            </w:r>
          </w:p>
        </w:tc>
        <w:tc>
          <w:tcPr>
            <w:tcW w:w="426" w:type="dxa"/>
            <w:shd w:val="clear" w:color="auto" w:fill="auto"/>
          </w:tcPr>
          <w:p w14:paraId="587D3568" w14:textId="54F5937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676BD82" w14:textId="6C26DD5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450FF31" w14:textId="2A06841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25AC1E8" w14:textId="57070BD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7736" w:rsidRPr="00424993" w14:paraId="2346B917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37BB2CF9" w14:textId="445E7054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 226</w:t>
            </w:r>
          </w:p>
        </w:tc>
        <w:tc>
          <w:tcPr>
            <w:tcW w:w="4627" w:type="dxa"/>
            <w:shd w:val="clear" w:color="auto" w:fill="auto"/>
          </w:tcPr>
          <w:p w14:paraId="22B93030" w14:textId="760820F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Ziyafet Mutfağı</w:t>
            </w:r>
          </w:p>
        </w:tc>
        <w:tc>
          <w:tcPr>
            <w:tcW w:w="426" w:type="dxa"/>
            <w:shd w:val="clear" w:color="auto" w:fill="auto"/>
          </w:tcPr>
          <w:p w14:paraId="357A7236" w14:textId="30E513B2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57C541D" w14:textId="5F31729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DB3B5D9" w14:textId="070636B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2543373" w14:textId="146EE4B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1D1D5E57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6B377A00" w14:textId="7D4974E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İKH228</w:t>
            </w:r>
          </w:p>
        </w:tc>
        <w:tc>
          <w:tcPr>
            <w:tcW w:w="4627" w:type="dxa"/>
            <w:shd w:val="clear" w:color="auto" w:fill="auto"/>
          </w:tcPr>
          <w:p w14:paraId="4A503940" w14:textId="0616D11C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Gıda İşleme ve Muhafaza Teknikleri</w:t>
            </w:r>
          </w:p>
        </w:tc>
        <w:tc>
          <w:tcPr>
            <w:tcW w:w="426" w:type="dxa"/>
            <w:shd w:val="clear" w:color="auto" w:fill="auto"/>
          </w:tcPr>
          <w:p w14:paraId="02B131C8" w14:textId="3460D72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2CF7DDA" w14:textId="022A7439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1BF6E1" w14:textId="31B950A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4DAE8AF" w14:textId="2D57D50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6E3E0B61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0AB8DE24" w14:textId="1D93A35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IKH230</w:t>
            </w:r>
          </w:p>
        </w:tc>
        <w:tc>
          <w:tcPr>
            <w:tcW w:w="4627" w:type="dxa"/>
            <w:shd w:val="clear" w:color="auto" w:fill="auto"/>
          </w:tcPr>
          <w:p w14:paraId="712EB6D5" w14:textId="43EF075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Profesyonel </w:t>
            </w:r>
            <w:proofErr w:type="spellStart"/>
            <w:r w:rsidRPr="00424993">
              <w:rPr>
                <w:color w:val="000000"/>
                <w:sz w:val="16"/>
                <w:szCs w:val="16"/>
              </w:rPr>
              <w:t>Barista</w:t>
            </w:r>
            <w:proofErr w:type="spellEnd"/>
            <w:r w:rsidRPr="00424993">
              <w:rPr>
                <w:color w:val="000000"/>
                <w:sz w:val="16"/>
                <w:szCs w:val="16"/>
              </w:rPr>
              <w:t xml:space="preserve"> Eğitimi</w:t>
            </w:r>
          </w:p>
        </w:tc>
        <w:tc>
          <w:tcPr>
            <w:tcW w:w="426" w:type="dxa"/>
            <w:shd w:val="clear" w:color="auto" w:fill="auto"/>
          </w:tcPr>
          <w:p w14:paraId="28290C95" w14:textId="43FA802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9D465B4" w14:textId="7C1364A8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4E7F5B" w14:textId="0F0970FA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0278C584" w14:textId="783FE8AE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7736" w:rsidRPr="00424993" w14:paraId="600A2EB0" w14:textId="77777777" w:rsidTr="00971EA4">
        <w:trPr>
          <w:gridAfter w:val="2"/>
          <w:wAfter w:w="161" w:type="dxa"/>
        </w:trPr>
        <w:tc>
          <w:tcPr>
            <w:tcW w:w="1604" w:type="dxa"/>
            <w:shd w:val="clear" w:color="auto" w:fill="auto"/>
          </w:tcPr>
          <w:p w14:paraId="5D476B72" w14:textId="2694FA4F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NC 222</w:t>
            </w:r>
          </w:p>
        </w:tc>
        <w:tc>
          <w:tcPr>
            <w:tcW w:w="4627" w:type="dxa"/>
            <w:shd w:val="clear" w:color="auto" w:fill="auto"/>
          </w:tcPr>
          <w:p w14:paraId="17F1D1DA" w14:textId="73A479B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önüllülük Çalışmaları</w:t>
            </w:r>
          </w:p>
        </w:tc>
        <w:tc>
          <w:tcPr>
            <w:tcW w:w="426" w:type="dxa"/>
            <w:shd w:val="clear" w:color="auto" w:fill="auto"/>
          </w:tcPr>
          <w:p w14:paraId="330C5F14" w14:textId="07DDC5C3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CA855A8" w14:textId="61F87585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EB149A" w14:textId="13C16B8D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35823A7A" w14:textId="7E47B9D7" w:rsidR="008A7736" w:rsidRPr="00424993" w:rsidRDefault="008A7736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8A7736" w:rsidRPr="00424993" w14:paraId="0D33A26F" w14:textId="77777777" w:rsidTr="00971EA4">
        <w:trPr>
          <w:gridAfter w:val="2"/>
          <w:wAfter w:w="161" w:type="dxa"/>
        </w:trPr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5887D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E57917" w14:textId="77777777" w:rsidR="008A7736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EE06E54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00D6D36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333424F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809ACAC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18E32B71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46DE2CA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67D4845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2474DB1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5E6D89D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33D937E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053941A8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4F9D70F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67AC78DA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01D2F75D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61621197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662ACF5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7FDCC66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C7F9B6A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1209B2E8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65B29B0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76BC702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F516DC7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C083B78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5CB92C9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625BAB05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7357B06B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61DA92B7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15FAAF24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08F4799C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178C56E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B00004B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57D328D4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4D8DB5AF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53A2D111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07626CD4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1BB5D2FF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365776DF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20EEEA95" w14:textId="77777777" w:rsidR="00CD75DB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  <w:p w14:paraId="02C20712" w14:textId="547829F8" w:rsidR="00CD75DB" w:rsidRPr="00424993" w:rsidRDefault="00CD75DB" w:rsidP="004249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5E0F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4D3CD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E4F6A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597D96" w14:textId="77777777" w:rsidR="008A7736" w:rsidRPr="00424993" w:rsidRDefault="008A7736" w:rsidP="004249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352D7" w:rsidRPr="00424993" w14:paraId="6D4CC1EA" w14:textId="77777777" w:rsidTr="00971EA4">
        <w:trPr>
          <w:gridAfter w:val="1"/>
          <w:wAfter w:w="17" w:type="dxa"/>
          <w:trHeight w:val="483"/>
        </w:trPr>
        <w:tc>
          <w:tcPr>
            <w:tcW w:w="8787" w:type="dxa"/>
            <w:gridSpan w:val="9"/>
            <w:shd w:val="clear" w:color="auto" w:fill="8DB3E2"/>
            <w:vAlign w:val="center"/>
          </w:tcPr>
          <w:p w14:paraId="0AE4242E" w14:textId="61C9A369" w:rsidR="005B035F" w:rsidRPr="00424993" w:rsidRDefault="005B035F" w:rsidP="00424993">
            <w:pPr>
              <w:jc w:val="center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lastRenderedPageBreak/>
              <w:t>PASTACILIK VE EKMEKÇİLİK 202</w:t>
            </w:r>
            <w:r w:rsidR="008A7736" w:rsidRPr="00424993">
              <w:rPr>
                <w:b/>
                <w:sz w:val="16"/>
                <w:szCs w:val="16"/>
              </w:rPr>
              <w:t>1</w:t>
            </w:r>
            <w:r w:rsidRPr="00424993">
              <w:rPr>
                <w:b/>
                <w:sz w:val="16"/>
                <w:szCs w:val="16"/>
              </w:rPr>
              <w:t xml:space="preserve"> MÜFREDATI</w:t>
            </w:r>
          </w:p>
        </w:tc>
      </w:tr>
      <w:tr w:rsidR="005352D7" w:rsidRPr="00424993" w14:paraId="15BB22DB" w14:textId="77777777" w:rsidTr="00971EA4">
        <w:trPr>
          <w:gridAfter w:val="1"/>
          <w:wAfter w:w="17" w:type="dxa"/>
          <w:trHeight w:val="73"/>
        </w:trPr>
        <w:tc>
          <w:tcPr>
            <w:tcW w:w="8787" w:type="dxa"/>
            <w:gridSpan w:val="9"/>
            <w:shd w:val="clear" w:color="auto" w:fill="8DB3E2"/>
            <w:vAlign w:val="center"/>
          </w:tcPr>
          <w:p w14:paraId="34B8199B" w14:textId="77777777" w:rsidR="005B035F" w:rsidRPr="00424993" w:rsidRDefault="005B035F" w:rsidP="00424993">
            <w:pPr>
              <w:numPr>
                <w:ilvl w:val="0"/>
                <w:numId w:val="6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5352D7" w:rsidRPr="00424993" w14:paraId="55682AE5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4734F357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5352D7" w:rsidRPr="00424993" w14:paraId="3DF2E45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18426850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A885BA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1F010B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77DFFC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D889FB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D324E4D" w14:textId="77777777" w:rsidR="005B035F" w:rsidRPr="00424993" w:rsidRDefault="005B035F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424993" w:rsidRPr="00424993" w14:paraId="140D07F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2A2FE8DB" w14:textId="1542C4E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ENF 10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B04D2F5" w14:textId="3D88505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Bilgi ve İletişim Teknolojis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1DB9B9" w14:textId="317EC4F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6ADB4E" w14:textId="67568E5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6C04CC" w14:textId="7EA0A22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700C833" w14:textId="7379DBF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424993" w:rsidRPr="00424993" w14:paraId="3FFF165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2F6AA53" w14:textId="24F8108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 10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BF12311" w14:textId="5BA00D9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DB391D" w14:textId="263683A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2AE3A2" w14:textId="14651B5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6B6604" w14:textId="05D6E6F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43568B6" w14:textId="2067966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70014F1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808C3C6" w14:textId="4102C7B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0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34B574D" w14:textId="22B565F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60ECAE" w14:textId="2415997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64A287" w14:textId="6BAC15F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BC14A5" w14:textId="43D341A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270E4AA" w14:textId="1A8A820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7D36390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7D43C63F" w14:textId="4EAA2E2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2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C195533" w14:textId="71B8E36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Pastacılık ve Ekmekçiliğe Giriş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E6582C" w14:textId="5CF80B4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D1773C" w14:textId="32D68DF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D81E2D" w14:textId="6C114CB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50A74F9" w14:textId="6EB9F33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424993" w:rsidRPr="00424993" w14:paraId="7EF6BD4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24363003" w14:textId="6EB41E8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2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DDCA9BF" w14:textId="0F041F0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Hamur Teknikler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68E93E" w14:textId="2C26038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C8B5BB" w14:textId="4961A17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F0A857" w14:textId="417D1DA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576F08A" w14:textId="77E6DF4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5E32545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AC8B3F2" w14:textId="6F10008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2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0AC32B0" w14:textId="53F035B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Pastacılık Teknikleri 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2179BB" w14:textId="414AB4F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47D513" w14:textId="6A0DDDC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C60115" w14:textId="3102A21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312471E6" w14:textId="4D10408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347E9312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4BDAEBB1" w14:textId="0388CA3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890CDD4" w14:textId="31C2A94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İşçi Sağlığı ve İş Güvenliğ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350067" w14:textId="13E3CD1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5D46B6" w14:textId="2540118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E7F0B" w14:textId="25EDFD0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50CBB69" w14:textId="3611C9B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1512C62E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76DCF0E7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424993" w:rsidRPr="00424993" w14:paraId="527A1D7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C499AB8" w14:textId="4C82BC2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3</w:t>
            </w:r>
          </w:p>
        </w:tc>
        <w:tc>
          <w:tcPr>
            <w:tcW w:w="4627" w:type="dxa"/>
            <w:shd w:val="clear" w:color="auto" w:fill="auto"/>
            <w:vAlign w:val="bottom"/>
          </w:tcPr>
          <w:p w14:paraId="7EC14DAC" w14:textId="4E79FFD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lmanca I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CDAE9A" w14:textId="3958876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5B0322B" w14:textId="144EC83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33818EDD" w14:textId="2D63CB5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0C5275B3" w14:textId="687D590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18B7645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31C8EBA5" w14:textId="2BCDE5E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1</w:t>
            </w:r>
          </w:p>
        </w:tc>
        <w:tc>
          <w:tcPr>
            <w:tcW w:w="4627" w:type="dxa"/>
            <w:shd w:val="clear" w:color="auto" w:fill="auto"/>
            <w:vAlign w:val="bottom"/>
          </w:tcPr>
          <w:p w14:paraId="0404E021" w14:textId="14FA49E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6F488" w14:textId="60F2F5F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DAFD521" w14:textId="63D3020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0D903705" w14:textId="3100FB8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709B812C" w14:textId="0DBEBDC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2256ADE8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4E90C15B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424993" w:rsidRPr="00424993" w14:paraId="76E221B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725A5BB2" w14:textId="09736F1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F7CA145" w14:textId="2C798A2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Mesleki Matemat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43933B" w14:textId="4DB5572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741CFF" w14:textId="40DE39D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891EF4" w14:textId="285E5E9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E7558F1" w14:textId="475FFDD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424993" w:rsidRPr="00424993" w14:paraId="55F99BF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C354A2B" w14:textId="48999D9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36B2CDD" w14:textId="483F48B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Beslenme İlkeler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A4DA93" w14:textId="3ED5DB1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620D65" w14:textId="2D43D5A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A8CD49" w14:textId="1E694E8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ED82B15" w14:textId="48F5599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424993" w:rsidRPr="00424993" w14:paraId="39983AFE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63E25788" w14:textId="077BE96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7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D44EAB3" w14:textId="37B6CB1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Genel Turizm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ECBD40" w14:textId="7A994E8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253391" w14:textId="6666547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380A0F" w14:textId="7EC3B87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6E6A6C1" w14:textId="3587A50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424993" w:rsidRPr="00424993" w14:paraId="5279095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201BE5F0" w14:textId="2FD2358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SBE 147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950DC7C" w14:textId="2E5CB39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Spor Kültürü 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77901" w14:textId="35638EF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5A1426" w14:textId="47714A8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C3C827" w14:textId="604566A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6E24B8C" w14:textId="6180CCD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4993" w:rsidRPr="00424993" w14:paraId="08FFD0C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0868DD8D" w14:textId="253E6331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1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A081682" w14:textId="65700C8A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kademik Türkç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543A1D" w14:textId="169DFDC0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464FEA" w14:textId="461C6CA4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7494A1" w14:textId="4B80AAC4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076CF6A" w14:textId="2223FD3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4993" w:rsidRPr="00424993" w14:paraId="7F782929" w14:textId="77777777" w:rsidTr="00971EA4">
        <w:trPr>
          <w:gridAfter w:val="1"/>
          <w:wAfter w:w="17" w:type="dxa"/>
          <w:trHeight w:val="104"/>
        </w:trPr>
        <w:tc>
          <w:tcPr>
            <w:tcW w:w="8787" w:type="dxa"/>
            <w:gridSpan w:val="9"/>
            <w:shd w:val="clear" w:color="auto" w:fill="8DB3E2"/>
            <w:vAlign w:val="center"/>
          </w:tcPr>
          <w:p w14:paraId="31D625E2" w14:textId="5FB9A1F5" w:rsidR="00424993" w:rsidRPr="00424993" w:rsidRDefault="00424993" w:rsidP="00424993">
            <w:pPr>
              <w:numPr>
                <w:ilvl w:val="0"/>
                <w:numId w:val="6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424993" w:rsidRPr="00424993" w14:paraId="2D08DCD8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3FD016D6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424993" w:rsidRPr="00424993" w14:paraId="091DE69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480D20C9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AAFA273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7F109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E6EF9E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8331EE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A1F2D69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424993" w:rsidRPr="00424993" w14:paraId="5948E4B0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B2419B4" w14:textId="3E7BE40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 10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2FAE8FB" w14:textId="31E781D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tatürk İlkeleri ve İnkılap Tarihi I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C8AFD0" w14:textId="196BD4E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0D951B" w14:textId="58D3F25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1DFEC9" w14:textId="5605E66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1C40D8F" w14:textId="3B65BB1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7F5F6A5E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4CE69F50" w14:textId="48C8275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DB 10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7AABCF" w14:textId="419B273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Türk Dili I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1E05AE" w14:textId="783BB88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CCCA1C" w14:textId="2621F2B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729593" w14:textId="7F687B9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6E0F68E" w14:textId="665A436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51D78217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C7A278E" w14:textId="2FD8572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54C477B" w14:textId="199353E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Gıda Hijyeni ve Sanitasyonu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5F0BCE" w14:textId="4405656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54BAAC" w14:textId="1E1026F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8A3458" w14:textId="6CB49A7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3D070855" w14:textId="6795B56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</w:tr>
      <w:tr w:rsidR="00424993" w:rsidRPr="00424993" w14:paraId="1679C031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3A684B2" w14:textId="755DB81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2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63D806C" w14:textId="276C2B9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Pastacılık Teknikleri I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48E51" w14:textId="7BD1F72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84A686" w14:textId="4104950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F52823" w14:textId="67D6D89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911AF2A" w14:textId="383FA33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424993" w:rsidRPr="00424993" w14:paraId="79D8F22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7CEDAC9" w14:textId="7C64918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5AC39B2" w14:textId="3930A6A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Yöresel Ekmek Yapım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2E31FD" w14:textId="1A75A1F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4085F6" w14:textId="2DD2758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5FFA0C" w14:textId="7DF3100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4108635E" w14:textId="70BBF7B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5</w:t>
            </w:r>
          </w:p>
        </w:tc>
      </w:tr>
      <w:tr w:rsidR="00424993" w:rsidRPr="00424993" w14:paraId="44091B9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12CE9651" w14:textId="761C549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118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A69544E" w14:textId="37E62EF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Gıda Kimyas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3F4A0" w14:textId="14A3F12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5C721F" w14:textId="7066321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92DA7D" w14:textId="1B9C718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4D4D557" w14:textId="5BBCF5E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1FCA05F9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2C750192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424993" w:rsidRPr="00424993" w14:paraId="38C02164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2453E352" w14:textId="05980E0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1448DAA" w14:textId="355DB9B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Almanca I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FB9A88" w14:textId="67AB7A2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8644333" w14:textId="3879F2A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72D5AA" w14:textId="395DB06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457BC84E" w14:textId="5A4535C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6EF8DF52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DCDD6FD" w14:textId="2C2E309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YBD 12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CBD83B3" w14:textId="030B34B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İngilizce I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723110" w14:textId="5FF2808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D0EDC9" w14:textId="753AE89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3EE99F" w14:textId="6FFA806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1A955C0B" w14:textId="781D30F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701DA23B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5C9C3803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424993" w:rsidRPr="00424993" w14:paraId="5074FBE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BE594CA" w14:textId="0C3F346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0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189DDD3" w14:textId="6FC9FCA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Yiyecek İçecek Otomasyon Sistemler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0FDCB1" w14:textId="32ED829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9241A6" w14:textId="5CB75CB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ED64DB" w14:textId="016D3A2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7430073" w14:textId="565D3AF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424993" w:rsidRPr="00424993" w14:paraId="203604B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2F12C6E" w14:textId="51AD050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MPE 11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9424B6E" w14:textId="75A6D24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Araştırma Yöntem ve Teknikler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4A223" w14:textId="1BDDEDD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DCF720" w14:textId="2BFA61A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015B5F" w14:textId="3F80B92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31B0FB2" w14:textId="484CE31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3</w:t>
            </w:r>
          </w:p>
        </w:tc>
      </w:tr>
      <w:tr w:rsidR="00424993" w:rsidRPr="00424993" w14:paraId="59A23C60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14324B9" w14:textId="48AFD65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120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7E4AC72" w14:textId="1CBEDFA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Dondurmalar ve </w:t>
            </w:r>
            <w:proofErr w:type="spellStart"/>
            <w:r w:rsidRPr="00424993">
              <w:rPr>
                <w:sz w:val="16"/>
                <w:szCs w:val="16"/>
              </w:rPr>
              <w:t>Sorbele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3AB83FB8" w14:textId="619638B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71596C" w14:textId="5B0BCAA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806D70" w14:textId="6E697B1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5F31611" w14:textId="5FA53F0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0B0BC67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360C823" w14:textId="61700FF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11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2EABBC2" w14:textId="23214C7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de Yeni Eğiliml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31E189" w14:textId="4F7EA9D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A6195E" w14:textId="4945D98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27E166" w14:textId="17B6A34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35FECD03" w14:textId="54A38E9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0669966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5DC92C3A" w14:textId="21A2645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12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9B28FFB" w14:textId="6DEF3E0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Süt Ürünle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4A3AAC" w14:textId="0E2AB09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B98B97" w14:textId="16C6417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2CCEB0" w14:textId="4EC94DB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B01FD92" w14:textId="1BB6374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2CA777C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1BBB57B1" w14:textId="38734635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SBE 148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D1FE136" w14:textId="3959278F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Spor Kültürü I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0FD27F" w14:textId="2C4F7DA8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0B31F9" w14:textId="00944E4E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88DD25" w14:textId="548CC99F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698BD6B" w14:textId="381FB6F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4993" w:rsidRPr="00424993" w14:paraId="416FE95D" w14:textId="77777777" w:rsidTr="00971EA4">
        <w:trPr>
          <w:gridAfter w:val="1"/>
          <w:wAfter w:w="17" w:type="dxa"/>
          <w:trHeight w:val="73"/>
        </w:trPr>
        <w:tc>
          <w:tcPr>
            <w:tcW w:w="8787" w:type="dxa"/>
            <w:gridSpan w:val="9"/>
            <w:shd w:val="clear" w:color="auto" w:fill="8DB3E2"/>
            <w:vAlign w:val="center"/>
          </w:tcPr>
          <w:p w14:paraId="6B98011F" w14:textId="4E3DEF6B" w:rsidR="00424993" w:rsidRPr="00424993" w:rsidRDefault="00424993" w:rsidP="00424993">
            <w:pPr>
              <w:numPr>
                <w:ilvl w:val="0"/>
                <w:numId w:val="6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424993" w:rsidRPr="00424993" w14:paraId="443CC5EF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7D586C39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 xml:space="preserve">Zorunlu Dersler </w:t>
            </w:r>
          </w:p>
        </w:tc>
      </w:tr>
      <w:tr w:rsidR="00424993" w:rsidRPr="00424993" w14:paraId="202C1DD4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6A824C25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3B01DFB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7AE74C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082288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217FAA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B2B88CF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424993" w:rsidRPr="00424993" w14:paraId="7116FD6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781236F" w14:textId="262F05B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1</w:t>
            </w:r>
          </w:p>
        </w:tc>
        <w:tc>
          <w:tcPr>
            <w:tcW w:w="4627" w:type="dxa"/>
            <w:shd w:val="clear" w:color="auto" w:fill="auto"/>
          </w:tcPr>
          <w:p w14:paraId="103935DD" w14:textId="74FB260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>Menü Yönetimi</w:t>
            </w:r>
          </w:p>
        </w:tc>
        <w:tc>
          <w:tcPr>
            <w:tcW w:w="426" w:type="dxa"/>
            <w:shd w:val="clear" w:color="auto" w:fill="auto"/>
          </w:tcPr>
          <w:p w14:paraId="7DD41F45" w14:textId="61EDDD1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C09EEA" w14:textId="7D4878F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9D52CB" w14:textId="6055E7A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B7E2324" w14:textId="5AA60EE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20685AB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A047D1D" w14:textId="2F965DB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2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9407E9A" w14:textId="3696900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astronomi Turiz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45B534" w14:textId="4920F04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45953C" w14:textId="0FAEBE6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7AF6B1" w14:textId="3DCBD48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7569A41" w14:textId="4FA6229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1CB8BFE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E6C4983" w14:textId="33895D2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5</w:t>
            </w:r>
          </w:p>
        </w:tc>
        <w:tc>
          <w:tcPr>
            <w:tcW w:w="4627" w:type="dxa"/>
            <w:shd w:val="clear" w:color="auto" w:fill="auto"/>
          </w:tcPr>
          <w:p w14:paraId="7B4D012D" w14:textId="37C8B09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İleri Pastacılık Teknikleri </w:t>
            </w:r>
          </w:p>
        </w:tc>
        <w:tc>
          <w:tcPr>
            <w:tcW w:w="426" w:type="dxa"/>
            <w:shd w:val="clear" w:color="auto" w:fill="auto"/>
          </w:tcPr>
          <w:p w14:paraId="54330C57" w14:textId="292C370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56D3C26" w14:textId="2047BFA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A94FC8" w14:textId="7B90B8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C665432" w14:textId="7A01BA0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07163945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6A6F488" w14:textId="2F4A375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7</w:t>
            </w:r>
          </w:p>
        </w:tc>
        <w:tc>
          <w:tcPr>
            <w:tcW w:w="4627" w:type="dxa"/>
            <w:shd w:val="clear" w:color="auto" w:fill="auto"/>
          </w:tcPr>
          <w:p w14:paraId="7DFFE9A8" w14:textId="4D3A099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Çikolata Sanatı I </w:t>
            </w:r>
          </w:p>
        </w:tc>
        <w:tc>
          <w:tcPr>
            <w:tcW w:w="426" w:type="dxa"/>
            <w:shd w:val="clear" w:color="auto" w:fill="auto"/>
          </w:tcPr>
          <w:p w14:paraId="5DB3D3BB" w14:textId="468F429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E96F5" w14:textId="00FA9F6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820FAB" w14:textId="29C2189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E9FE4B7" w14:textId="16375C5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316B4C1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A9FB80C" w14:textId="64DD322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9</w:t>
            </w:r>
          </w:p>
        </w:tc>
        <w:tc>
          <w:tcPr>
            <w:tcW w:w="4627" w:type="dxa"/>
            <w:shd w:val="clear" w:color="auto" w:fill="auto"/>
          </w:tcPr>
          <w:p w14:paraId="5C649619" w14:textId="14D9F67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Uluslararası Ekmek Yapımı </w:t>
            </w:r>
          </w:p>
        </w:tc>
        <w:tc>
          <w:tcPr>
            <w:tcW w:w="426" w:type="dxa"/>
            <w:shd w:val="clear" w:color="auto" w:fill="auto"/>
          </w:tcPr>
          <w:p w14:paraId="19DF3319" w14:textId="08D22CB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B7FCC8" w14:textId="020A6CB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7694F10" w14:textId="64FA0C4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E0ADA72" w14:textId="67B5475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34551F3D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7C53C262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424993" w:rsidRPr="00424993" w14:paraId="705D4F5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09C47E5" w14:textId="2CA0E6B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21</w:t>
            </w:r>
          </w:p>
        </w:tc>
        <w:tc>
          <w:tcPr>
            <w:tcW w:w="4627" w:type="dxa"/>
            <w:shd w:val="clear" w:color="auto" w:fill="auto"/>
          </w:tcPr>
          <w:p w14:paraId="467EE2C6" w14:textId="33C0823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Mesleki İngilizce I </w:t>
            </w:r>
          </w:p>
        </w:tc>
        <w:tc>
          <w:tcPr>
            <w:tcW w:w="426" w:type="dxa"/>
            <w:shd w:val="clear" w:color="auto" w:fill="auto"/>
          </w:tcPr>
          <w:p w14:paraId="0CCEA3D1" w14:textId="7B50D34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E6F5341" w14:textId="66C6D77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D9C5A5" w14:textId="754597F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2D79" w14:textId="09E402D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3FF7738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6B91139" w14:textId="0B4D2AB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23</w:t>
            </w:r>
          </w:p>
        </w:tc>
        <w:tc>
          <w:tcPr>
            <w:tcW w:w="4627" w:type="dxa"/>
            <w:shd w:val="clear" w:color="auto" w:fill="auto"/>
          </w:tcPr>
          <w:p w14:paraId="44D68B1A" w14:textId="2A6BEAE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>Mesleki Almanca I</w:t>
            </w:r>
          </w:p>
        </w:tc>
        <w:tc>
          <w:tcPr>
            <w:tcW w:w="426" w:type="dxa"/>
            <w:shd w:val="clear" w:color="auto" w:fill="auto"/>
          </w:tcPr>
          <w:p w14:paraId="75A344A6" w14:textId="091F332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38D9D34" w14:textId="0CFB12F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D481F9" w14:textId="1713BB3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FC23" w14:textId="6B010D6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37D111E0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1318C1D7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424993" w:rsidRPr="00424993" w14:paraId="72D39F17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6AA77DC3" w14:textId="152138D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1</w:t>
            </w:r>
          </w:p>
        </w:tc>
        <w:tc>
          <w:tcPr>
            <w:tcW w:w="4627" w:type="dxa"/>
            <w:shd w:val="clear" w:color="auto" w:fill="auto"/>
          </w:tcPr>
          <w:p w14:paraId="3690954E" w14:textId="368DE1B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Tatlı ve İçecek Uyumu </w:t>
            </w:r>
          </w:p>
        </w:tc>
        <w:tc>
          <w:tcPr>
            <w:tcW w:w="426" w:type="dxa"/>
            <w:shd w:val="clear" w:color="auto" w:fill="auto"/>
          </w:tcPr>
          <w:p w14:paraId="63BCA7A7" w14:textId="7C1965B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789519" w14:textId="755F68A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FCBB58" w14:textId="683ECCC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5AC01F3" w14:textId="4C42966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6D6BAFAE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6F0E551F" w14:textId="318FE7E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3</w:t>
            </w:r>
          </w:p>
        </w:tc>
        <w:tc>
          <w:tcPr>
            <w:tcW w:w="4627" w:type="dxa"/>
            <w:shd w:val="clear" w:color="auto" w:fill="auto"/>
          </w:tcPr>
          <w:p w14:paraId="13E47D40" w14:textId="78C0222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Kahvaltılık Hamur İşleri </w:t>
            </w:r>
          </w:p>
        </w:tc>
        <w:tc>
          <w:tcPr>
            <w:tcW w:w="426" w:type="dxa"/>
            <w:shd w:val="clear" w:color="auto" w:fill="auto"/>
          </w:tcPr>
          <w:p w14:paraId="3FA5C4CF" w14:textId="7DEBADA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7C1AC1" w14:textId="5570C37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1B4AFD" w14:textId="6206AAA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3187C76" w14:textId="34CEACE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4EC3ACD9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3B8B3110" w14:textId="77CAFB2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5</w:t>
            </w:r>
          </w:p>
        </w:tc>
        <w:tc>
          <w:tcPr>
            <w:tcW w:w="4627" w:type="dxa"/>
            <w:shd w:val="clear" w:color="auto" w:fill="auto"/>
          </w:tcPr>
          <w:p w14:paraId="65E60874" w14:textId="4111984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Gıda İşleme ve Muhafaza Teknikleri </w:t>
            </w:r>
          </w:p>
        </w:tc>
        <w:tc>
          <w:tcPr>
            <w:tcW w:w="426" w:type="dxa"/>
            <w:shd w:val="clear" w:color="auto" w:fill="auto"/>
          </w:tcPr>
          <w:p w14:paraId="44DF3B95" w14:textId="5B0AB8F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2FD9D1E" w14:textId="45670D9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816783" w14:textId="1D81FBC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D6CB75F" w14:textId="1EA3EC0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527B26BF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3CAEC0E" w14:textId="11A2F5B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MPE 202 </w:t>
            </w:r>
          </w:p>
        </w:tc>
        <w:tc>
          <w:tcPr>
            <w:tcW w:w="4627" w:type="dxa"/>
            <w:shd w:val="clear" w:color="auto" w:fill="auto"/>
          </w:tcPr>
          <w:p w14:paraId="5ACEAC27" w14:textId="33B8CB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>Pastacılıkta Dekorasyon</w:t>
            </w:r>
          </w:p>
        </w:tc>
        <w:tc>
          <w:tcPr>
            <w:tcW w:w="426" w:type="dxa"/>
            <w:shd w:val="clear" w:color="auto" w:fill="auto"/>
          </w:tcPr>
          <w:p w14:paraId="45AF308E" w14:textId="53625C3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E69000" w14:textId="7F7958F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2F36BA" w14:textId="6D57D10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253589D" w14:textId="5CFAE1C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424993" w:rsidRPr="00424993" w14:paraId="176D5865" w14:textId="77777777" w:rsidTr="00971EA4">
        <w:trPr>
          <w:gridAfter w:val="1"/>
          <w:wAfter w:w="17" w:type="dxa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98A5191" w14:textId="1FB40F8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7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14:paraId="2A6812E6" w14:textId="59C429B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>Gastronomi ve Medy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A9D89E" w14:textId="55807D5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82827" w14:textId="3D5526C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9124B" w14:textId="06BCA42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FB4F0" w14:textId="0DF1AD6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</w:tr>
      <w:tr w:rsidR="00971EA4" w:rsidRPr="00424993" w14:paraId="51E447AC" w14:textId="77777777" w:rsidTr="00971EA4">
        <w:trPr>
          <w:gridAfter w:val="1"/>
          <w:wAfter w:w="17" w:type="dxa"/>
        </w:trPr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A73C4" w14:textId="77777777" w:rsidR="00971EA4" w:rsidRDefault="00971EA4" w:rsidP="00424993">
            <w:pPr>
              <w:jc w:val="both"/>
              <w:rPr>
                <w:sz w:val="16"/>
                <w:szCs w:val="16"/>
              </w:rPr>
            </w:pPr>
          </w:p>
          <w:p w14:paraId="74A2D0B3" w14:textId="77777777" w:rsidR="00971EA4" w:rsidRDefault="00971EA4" w:rsidP="00424993">
            <w:pPr>
              <w:jc w:val="both"/>
              <w:rPr>
                <w:sz w:val="16"/>
                <w:szCs w:val="16"/>
              </w:rPr>
            </w:pPr>
          </w:p>
          <w:p w14:paraId="4E128B8A" w14:textId="6027DEFF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1348E" w14:textId="77777777" w:rsidR="00971EA4" w:rsidRDefault="00971EA4" w:rsidP="00424993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B74BC43" w14:textId="77777777" w:rsidR="00971EA4" w:rsidRDefault="00971EA4" w:rsidP="00424993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1A8A9C8E" w14:textId="77777777" w:rsidR="00971EA4" w:rsidRDefault="00971EA4" w:rsidP="00424993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8801C7A" w14:textId="286735E0" w:rsidR="00971EA4" w:rsidRPr="00424993" w:rsidRDefault="00971EA4" w:rsidP="0042499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14B04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791FF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8D0A9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9A1E2" w14:textId="77777777" w:rsidR="00971EA4" w:rsidRPr="00424993" w:rsidRDefault="00971EA4" w:rsidP="00424993">
            <w:pPr>
              <w:jc w:val="both"/>
              <w:rPr>
                <w:sz w:val="16"/>
                <w:szCs w:val="16"/>
              </w:rPr>
            </w:pPr>
          </w:p>
        </w:tc>
      </w:tr>
      <w:tr w:rsidR="00424993" w:rsidRPr="00424993" w14:paraId="47184749" w14:textId="77777777" w:rsidTr="00971EA4">
        <w:trPr>
          <w:gridAfter w:val="1"/>
          <w:wAfter w:w="17" w:type="dxa"/>
          <w:trHeight w:val="275"/>
        </w:trPr>
        <w:tc>
          <w:tcPr>
            <w:tcW w:w="8787" w:type="dxa"/>
            <w:gridSpan w:val="9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D3D6353" w14:textId="77777777" w:rsidR="00424993" w:rsidRPr="00424993" w:rsidRDefault="00424993" w:rsidP="00424993">
            <w:pPr>
              <w:numPr>
                <w:ilvl w:val="0"/>
                <w:numId w:val="6"/>
              </w:num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önem</w:t>
            </w:r>
          </w:p>
        </w:tc>
      </w:tr>
      <w:tr w:rsidR="00424993" w:rsidRPr="00424993" w14:paraId="3277D91F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09739716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lastRenderedPageBreak/>
              <w:t xml:space="preserve">Zorunlu Dersler </w:t>
            </w:r>
          </w:p>
        </w:tc>
      </w:tr>
      <w:tr w:rsidR="00424993" w:rsidRPr="00424993" w14:paraId="2715F8B6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  <w:vAlign w:val="center"/>
          </w:tcPr>
          <w:p w14:paraId="3AD14198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8CE3B10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BC9C4B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C4CE06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20A1C7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3EB5B2E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AKTS</w:t>
            </w:r>
          </w:p>
        </w:tc>
      </w:tr>
      <w:tr w:rsidR="00424993" w:rsidRPr="00424993" w14:paraId="030540C9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10F3217B" w14:textId="42D1F50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8</w:t>
            </w:r>
          </w:p>
        </w:tc>
        <w:tc>
          <w:tcPr>
            <w:tcW w:w="4627" w:type="dxa"/>
            <w:shd w:val="clear" w:color="auto" w:fill="auto"/>
          </w:tcPr>
          <w:p w14:paraId="5A582A79" w14:textId="0BB1D51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Çikolata Sanatı II </w:t>
            </w:r>
          </w:p>
        </w:tc>
        <w:tc>
          <w:tcPr>
            <w:tcW w:w="426" w:type="dxa"/>
            <w:shd w:val="clear" w:color="auto" w:fill="auto"/>
          </w:tcPr>
          <w:p w14:paraId="0362460B" w14:textId="40490BD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25BE8E" w14:textId="4D57A57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0C2E04" w14:textId="3674DF0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14E46F8" w14:textId="3C9D5DA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20C54F9C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B930455" w14:textId="7C1F5D8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8</w:t>
            </w:r>
          </w:p>
        </w:tc>
        <w:tc>
          <w:tcPr>
            <w:tcW w:w="4627" w:type="dxa"/>
            <w:shd w:val="clear" w:color="auto" w:fill="auto"/>
          </w:tcPr>
          <w:p w14:paraId="521A1C41" w14:textId="5A551B2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iyecek İçecek İşletmeciliği ve Yönetimi</w:t>
            </w:r>
          </w:p>
        </w:tc>
        <w:tc>
          <w:tcPr>
            <w:tcW w:w="426" w:type="dxa"/>
            <w:shd w:val="clear" w:color="auto" w:fill="auto"/>
          </w:tcPr>
          <w:p w14:paraId="4EBABF41" w14:textId="0DFE954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D48120D" w14:textId="7AB1D24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E97D14" w14:textId="12DC056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8702197" w14:textId="1DC8B2D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2F37C110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C8BEA07" w14:textId="3780A05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0</w:t>
            </w:r>
          </w:p>
        </w:tc>
        <w:tc>
          <w:tcPr>
            <w:tcW w:w="4627" w:type="dxa"/>
            <w:shd w:val="clear" w:color="auto" w:fill="auto"/>
          </w:tcPr>
          <w:p w14:paraId="2E9DE247" w14:textId="5C940E1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424993">
              <w:rPr>
                <w:sz w:val="16"/>
                <w:szCs w:val="16"/>
              </w:rPr>
              <w:t>Artizan</w:t>
            </w:r>
            <w:proofErr w:type="spellEnd"/>
            <w:r w:rsidRPr="00424993">
              <w:rPr>
                <w:sz w:val="16"/>
                <w:szCs w:val="16"/>
              </w:rPr>
              <w:t xml:space="preserve"> Ekmek Yapım Teknikleri </w:t>
            </w:r>
          </w:p>
        </w:tc>
        <w:tc>
          <w:tcPr>
            <w:tcW w:w="426" w:type="dxa"/>
            <w:shd w:val="clear" w:color="auto" w:fill="auto"/>
          </w:tcPr>
          <w:p w14:paraId="79FE83C6" w14:textId="36ED2BB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41235CC" w14:textId="43B327D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A6981E" w14:textId="4B0CD99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7269BE7" w14:textId="4705732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6</w:t>
            </w:r>
          </w:p>
        </w:tc>
      </w:tr>
      <w:tr w:rsidR="00424993" w:rsidRPr="00424993" w14:paraId="1A32032B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8F65BFB" w14:textId="371FFA4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108</w:t>
            </w:r>
          </w:p>
        </w:tc>
        <w:tc>
          <w:tcPr>
            <w:tcW w:w="4627" w:type="dxa"/>
            <w:shd w:val="clear" w:color="auto" w:fill="auto"/>
          </w:tcPr>
          <w:p w14:paraId="6E336580" w14:textId="60D0944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Tatlı Yapım Teknikleri</w:t>
            </w:r>
          </w:p>
        </w:tc>
        <w:tc>
          <w:tcPr>
            <w:tcW w:w="426" w:type="dxa"/>
            <w:shd w:val="clear" w:color="auto" w:fill="auto"/>
          </w:tcPr>
          <w:p w14:paraId="44C9DDFB" w14:textId="3CD68ED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F55B10A" w14:textId="0E32966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7591B7" w14:textId="45C11ED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A640573" w14:textId="1CC9497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5</w:t>
            </w:r>
          </w:p>
        </w:tc>
      </w:tr>
      <w:tr w:rsidR="00424993" w:rsidRPr="00424993" w14:paraId="77F83280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BB03BCD" w14:textId="711443E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4</w:t>
            </w:r>
          </w:p>
        </w:tc>
        <w:tc>
          <w:tcPr>
            <w:tcW w:w="4627" w:type="dxa"/>
            <w:shd w:val="clear" w:color="auto" w:fill="auto"/>
          </w:tcPr>
          <w:p w14:paraId="02F2DD46" w14:textId="317CECE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Bitirme Projesi </w:t>
            </w:r>
          </w:p>
        </w:tc>
        <w:tc>
          <w:tcPr>
            <w:tcW w:w="426" w:type="dxa"/>
            <w:shd w:val="clear" w:color="auto" w:fill="auto"/>
          </w:tcPr>
          <w:p w14:paraId="3A1F89F1" w14:textId="209A000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FBAF47" w14:textId="4EFF4A9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8027A2" w14:textId="32DDFC2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F7D60D2" w14:textId="091ED72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424993" w:rsidRPr="00424993" w14:paraId="77B5574F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07B64D04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Zorunlu Seçmeli Dersler</w:t>
            </w:r>
          </w:p>
        </w:tc>
      </w:tr>
      <w:tr w:rsidR="00424993" w:rsidRPr="00424993" w14:paraId="3CE8C64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02E36F22" w14:textId="0C3D818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22</w:t>
            </w:r>
          </w:p>
        </w:tc>
        <w:tc>
          <w:tcPr>
            <w:tcW w:w="4627" w:type="dxa"/>
            <w:shd w:val="clear" w:color="auto" w:fill="auto"/>
          </w:tcPr>
          <w:p w14:paraId="6A2B2186" w14:textId="2E9DC6F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 xml:space="preserve">Mesleki İngilizce II </w:t>
            </w:r>
          </w:p>
        </w:tc>
        <w:tc>
          <w:tcPr>
            <w:tcW w:w="426" w:type="dxa"/>
            <w:shd w:val="clear" w:color="auto" w:fill="auto"/>
          </w:tcPr>
          <w:p w14:paraId="13B1F809" w14:textId="75E7E0A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D854065" w14:textId="5BA2537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C043556" w14:textId="7D68CC2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787F0B7E" w14:textId="386DD34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4852C98A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90C569B" w14:textId="684F519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24</w:t>
            </w:r>
          </w:p>
        </w:tc>
        <w:tc>
          <w:tcPr>
            <w:tcW w:w="4627" w:type="dxa"/>
            <w:shd w:val="clear" w:color="auto" w:fill="auto"/>
          </w:tcPr>
          <w:p w14:paraId="796361F4" w14:textId="45F9DEE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rFonts w:eastAsia="Calibri"/>
                <w:sz w:val="16"/>
                <w:szCs w:val="16"/>
              </w:rPr>
              <w:t>Mesleki Almanca II</w:t>
            </w:r>
          </w:p>
        </w:tc>
        <w:tc>
          <w:tcPr>
            <w:tcW w:w="426" w:type="dxa"/>
            <w:shd w:val="clear" w:color="auto" w:fill="auto"/>
          </w:tcPr>
          <w:p w14:paraId="74B1D230" w14:textId="1DEA187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4D961B6" w14:textId="38B97C6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868113" w14:textId="3EE72A5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14:paraId="7D127656" w14:textId="4550A6D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24993" w:rsidRPr="00424993" w14:paraId="4ED4BDDF" w14:textId="77777777" w:rsidTr="00971EA4">
        <w:trPr>
          <w:gridAfter w:val="1"/>
          <w:wAfter w:w="17" w:type="dxa"/>
        </w:trPr>
        <w:tc>
          <w:tcPr>
            <w:tcW w:w="8787" w:type="dxa"/>
            <w:gridSpan w:val="9"/>
            <w:shd w:val="clear" w:color="auto" w:fill="8DB3E2"/>
          </w:tcPr>
          <w:p w14:paraId="2B0A8D20" w14:textId="777777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b/>
                <w:sz w:val="16"/>
                <w:szCs w:val="16"/>
              </w:rPr>
              <w:t>Seçmeli Dersler</w:t>
            </w:r>
          </w:p>
        </w:tc>
      </w:tr>
      <w:tr w:rsidR="00424993" w:rsidRPr="00424993" w14:paraId="40EA509E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284E529" w14:textId="746C3A6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2</w:t>
            </w:r>
          </w:p>
        </w:tc>
        <w:tc>
          <w:tcPr>
            <w:tcW w:w="4627" w:type="dxa"/>
            <w:shd w:val="clear" w:color="auto" w:fill="auto"/>
          </w:tcPr>
          <w:p w14:paraId="4F5824DE" w14:textId="7709F87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color w:val="000000"/>
                <w:sz w:val="16"/>
                <w:szCs w:val="16"/>
              </w:rPr>
              <w:t xml:space="preserve">Yiyecek İçecek Maliyet Kontrolü </w:t>
            </w:r>
          </w:p>
        </w:tc>
        <w:tc>
          <w:tcPr>
            <w:tcW w:w="426" w:type="dxa"/>
            <w:shd w:val="clear" w:color="auto" w:fill="auto"/>
          </w:tcPr>
          <w:p w14:paraId="038B43BA" w14:textId="548D7566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0B1D957" w14:textId="51DD9C4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1EB9CE0" w14:textId="3DC0270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6EDEEAE" w14:textId="0FA71BD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02CBFCC3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8239B35" w14:textId="18E3626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SSI 247</w:t>
            </w:r>
          </w:p>
        </w:tc>
        <w:tc>
          <w:tcPr>
            <w:tcW w:w="4627" w:type="dxa"/>
            <w:shd w:val="clear" w:color="auto" w:fill="auto"/>
          </w:tcPr>
          <w:p w14:paraId="090629FB" w14:textId="66427004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Girişimcilik </w:t>
            </w:r>
          </w:p>
        </w:tc>
        <w:tc>
          <w:tcPr>
            <w:tcW w:w="426" w:type="dxa"/>
            <w:shd w:val="clear" w:color="auto" w:fill="auto"/>
          </w:tcPr>
          <w:p w14:paraId="4C85410C" w14:textId="1DD0338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F1D5269" w14:textId="575689D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EF52F3" w14:textId="2DF3640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24DEEBA" w14:textId="6D51801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424993" w:rsidRPr="00424993" w14:paraId="393B36B9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5F162316" w14:textId="6AAADB00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6</w:t>
            </w:r>
          </w:p>
        </w:tc>
        <w:tc>
          <w:tcPr>
            <w:tcW w:w="4627" w:type="dxa"/>
            <w:shd w:val="clear" w:color="auto" w:fill="auto"/>
          </w:tcPr>
          <w:p w14:paraId="6F4CF960" w14:textId="37A06C23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Yaratıcı Pasta ve Tatlı Uygulamaları </w:t>
            </w:r>
          </w:p>
        </w:tc>
        <w:tc>
          <w:tcPr>
            <w:tcW w:w="426" w:type="dxa"/>
            <w:shd w:val="clear" w:color="auto" w:fill="auto"/>
          </w:tcPr>
          <w:p w14:paraId="7707D7C6" w14:textId="20614C1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2EDC989" w14:textId="4FB0CBD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5930F5" w14:textId="4C8A08B8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3B81CF2" w14:textId="667D6B7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2E1AD72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2FAF23A3" w14:textId="749067E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4</w:t>
            </w:r>
          </w:p>
        </w:tc>
        <w:tc>
          <w:tcPr>
            <w:tcW w:w="4627" w:type="dxa"/>
            <w:shd w:val="clear" w:color="auto" w:fill="auto"/>
          </w:tcPr>
          <w:p w14:paraId="6CF6E22E" w14:textId="62EFFC09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Pastane Büfesi </w:t>
            </w:r>
          </w:p>
        </w:tc>
        <w:tc>
          <w:tcPr>
            <w:tcW w:w="426" w:type="dxa"/>
            <w:shd w:val="clear" w:color="auto" w:fill="auto"/>
          </w:tcPr>
          <w:p w14:paraId="564FE0DE" w14:textId="2BA4D8B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1727CB0" w14:textId="6E1B7A9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265630" w14:textId="2F3BBC7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9C538A4" w14:textId="21B9FC92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424993" w:rsidRPr="00424993" w14:paraId="3C5FD0FD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66AC783E" w14:textId="771B309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16</w:t>
            </w:r>
          </w:p>
        </w:tc>
        <w:tc>
          <w:tcPr>
            <w:tcW w:w="4627" w:type="dxa"/>
            <w:shd w:val="clear" w:color="auto" w:fill="auto"/>
          </w:tcPr>
          <w:p w14:paraId="018DC43B" w14:textId="69253DD1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 xml:space="preserve">Kalite Yönetim Sistemleri </w:t>
            </w:r>
          </w:p>
        </w:tc>
        <w:tc>
          <w:tcPr>
            <w:tcW w:w="426" w:type="dxa"/>
            <w:shd w:val="clear" w:color="auto" w:fill="auto"/>
          </w:tcPr>
          <w:p w14:paraId="36ADB1DF" w14:textId="54C1771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08D98D2" w14:textId="1D0239A5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2C894F" w14:textId="796A40A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E9C4716" w14:textId="7C40804B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</w:tr>
      <w:tr w:rsidR="00424993" w:rsidRPr="00424993" w14:paraId="302774CE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42E14404" w14:textId="5186ADD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MPE 203</w:t>
            </w:r>
          </w:p>
        </w:tc>
        <w:tc>
          <w:tcPr>
            <w:tcW w:w="4627" w:type="dxa"/>
            <w:shd w:val="clear" w:color="auto" w:fill="auto"/>
          </w:tcPr>
          <w:p w14:paraId="56FB1994" w14:textId="36C8D16D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Yöresel Tatlılar</w:t>
            </w:r>
          </w:p>
        </w:tc>
        <w:tc>
          <w:tcPr>
            <w:tcW w:w="426" w:type="dxa"/>
            <w:shd w:val="clear" w:color="auto" w:fill="auto"/>
          </w:tcPr>
          <w:p w14:paraId="7A113195" w14:textId="511709C7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813C6" w14:textId="7BDF068F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0B431C" w14:textId="360B920A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A1A5B26" w14:textId="74EE474C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424993" w14:paraId="36CEB9B8" w14:textId="77777777" w:rsidTr="00971EA4">
        <w:trPr>
          <w:gridAfter w:val="1"/>
          <w:wAfter w:w="17" w:type="dxa"/>
        </w:trPr>
        <w:tc>
          <w:tcPr>
            <w:tcW w:w="1604" w:type="dxa"/>
            <w:shd w:val="clear" w:color="auto" w:fill="auto"/>
          </w:tcPr>
          <w:p w14:paraId="74B8DEEB" w14:textId="74321B41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NC 222</w:t>
            </w:r>
          </w:p>
        </w:tc>
        <w:tc>
          <w:tcPr>
            <w:tcW w:w="4627" w:type="dxa"/>
            <w:shd w:val="clear" w:color="auto" w:fill="auto"/>
          </w:tcPr>
          <w:p w14:paraId="734CE6A3" w14:textId="414C7523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Gönüllülük Çalışmaları</w:t>
            </w:r>
          </w:p>
        </w:tc>
        <w:tc>
          <w:tcPr>
            <w:tcW w:w="426" w:type="dxa"/>
            <w:shd w:val="clear" w:color="auto" w:fill="auto"/>
          </w:tcPr>
          <w:p w14:paraId="6838F26C" w14:textId="2D36A88A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B91922" w14:textId="24EC9465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7062FE1" w14:textId="2305AD80" w:rsidR="00424993" w:rsidRPr="00424993" w:rsidRDefault="00424993" w:rsidP="00424993">
            <w:pPr>
              <w:jc w:val="both"/>
              <w:rPr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3678E67" w14:textId="2BDDD3EE" w:rsidR="00424993" w:rsidRPr="00424993" w:rsidRDefault="00424993" w:rsidP="00424993">
            <w:pPr>
              <w:jc w:val="both"/>
              <w:rPr>
                <w:b/>
                <w:sz w:val="16"/>
                <w:szCs w:val="16"/>
              </w:rPr>
            </w:pPr>
            <w:r w:rsidRPr="00424993">
              <w:rPr>
                <w:sz w:val="16"/>
                <w:szCs w:val="16"/>
              </w:rPr>
              <w:t>4</w:t>
            </w:r>
          </w:p>
        </w:tc>
      </w:tr>
      <w:tr w:rsidR="00424993" w:rsidRPr="005352D7" w14:paraId="7D207157" w14:textId="77777777" w:rsidTr="00971EA4">
        <w:trPr>
          <w:gridAfter w:val="1"/>
          <w:wAfter w:w="17" w:type="dxa"/>
        </w:trPr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79971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65679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0324E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6A5B6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02CFA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A684F" w14:textId="77777777" w:rsidR="00424993" w:rsidRPr="005352D7" w:rsidRDefault="00424993" w:rsidP="0042499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3531642" w14:textId="0589DA77" w:rsidR="00BF052A" w:rsidRDefault="00BF052A" w:rsidP="00BF052A">
      <w:pPr>
        <w:jc w:val="both"/>
      </w:pPr>
    </w:p>
    <w:p w14:paraId="091EC4DD" w14:textId="0575164D" w:rsidR="00892D25" w:rsidRDefault="00892D25" w:rsidP="007D0792">
      <w:pPr>
        <w:jc w:val="center"/>
      </w:pPr>
    </w:p>
    <w:p w14:paraId="77E5347A" w14:textId="2F1B287A" w:rsidR="00971EA4" w:rsidRDefault="00971EA4" w:rsidP="007D0792">
      <w:pPr>
        <w:jc w:val="center"/>
      </w:pPr>
    </w:p>
    <w:p w14:paraId="3FECA969" w14:textId="77777777" w:rsidR="00971EA4" w:rsidRDefault="00971EA4" w:rsidP="007D0792">
      <w:pPr>
        <w:jc w:val="center"/>
      </w:pPr>
    </w:p>
    <w:p w14:paraId="564B850E" w14:textId="2A3C42E1" w:rsidR="00892D25" w:rsidRDefault="00892D25" w:rsidP="007D079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392"/>
        <w:gridCol w:w="2986"/>
      </w:tblGrid>
      <w:tr w:rsidR="001F077B" w14:paraId="5F9942DB" w14:textId="77777777" w:rsidTr="00912004">
        <w:tc>
          <w:tcPr>
            <w:tcW w:w="3085" w:type="dxa"/>
            <w:shd w:val="clear" w:color="auto" w:fill="auto"/>
            <w:vAlign w:val="center"/>
          </w:tcPr>
          <w:p w14:paraId="21DF5E88" w14:textId="77777777" w:rsidR="00AC7462" w:rsidRDefault="00AC7462" w:rsidP="001F077B">
            <w:pPr>
              <w:jc w:val="center"/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348D6EC3" w14:textId="4F1D07F5" w:rsidR="00AC7462" w:rsidRDefault="00AC7462" w:rsidP="001F077B">
            <w:pPr>
              <w:jc w:val="center"/>
            </w:pPr>
            <w:r>
              <w:t>BAŞKAN</w:t>
            </w:r>
          </w:p>
          <w:p w14:paraId="62922448" w14:textId="77777777" w:rsidR="00AC7462" w:rsidRDefault="00AC7462" w:rsidP="001F077B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can YATMAZ</w:t>
            </w:r>
          </w:p>
          <w:p w14:paraId="789F8893" w14:textId="77777777" w:rsidR="00AC7462" w:rsidRDefault="00AC7462" w:rsidP="001F077B">
            <w:pPr>
              <w:jc w:val="center"/>
            </w:pPr>
            <w:r>
              <w:t>Bölüm Başkanı</w:t>
            </w:r>
          </w:p>
          <w:p w14:paraId="6FEC1636" w14:textId="70B658E6" w:rsidR="00AC7462" w:rsidRDefault="00AC7462" w:rsidP="001F077B">
            <w:pPr>
              <w:jc w:val="center"/>
            </w:pPr>
            <w:r>
              <w:t>İmza</w:t>
            </w:r>
          </w:p>
          <w:p w14:paraId="1E7D59F5" w14:textId="77777777" w:rsidR="00DD0065" w:rsidRDefault="00DD0065" w:rsidP="001F077B">
            <w:pPr>
              <w:jc w:val="center"/>
            </w:pPr>
          </w:p>
          <w:p w14:paraId="113A4839" w14:textId="30B020EE" w:rsidR="00AC7462" w:rsidRDefault="00AC7462" w:rsidP="001F077B">
            <w:pPr>
              <w:jc w:val="center"/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03F16AC2" w14:textId="77777777" w:rsidR="00AC7462" w:rsidRDefault="00AC7462" w:rsidP="001F077B">
            <w:pPr>
              <w:jc w:val="center"/>
            </w:pPr>
          </w:p>
        </w:tc>
      </w:tr>
      <w:tr w:rsidR="001F077B" w14:paraId="6E3203CF" w14:textId="77777777" w:rsidTr="00912004">
        <w:tc>
          <w:tcPr>
            <w:tcW w:w="3085" w:type="dxa"/>
            <w:shd w:val="clear" w:color="auto" w:fill="auto"/>
            <w:vAlign w:val="center"/>
          </w:tcPr>
          <w:p w14:paraId="353DC0F6" w14:textId="77777777" w:rsidR="00AC7462" w:rsidRDefault="00AC7462" w:rsidP="001F077B">
            <w:pPr>
              <w:jc w:val="center"/>
            </w:pPr>
          </w:p>
          <w:p w14:paraId="694796F8" w14:textId="277B0363" w:rsidR="00AC7462" w:rsidRDefault="00AC7462" w:rsidP="001F077B">
            <w:pPr>
              <w:jc w:val="center"/>
            </w:pPr>
            <w:r>
              <w:t>ÜYE</w:t>
            </w:r>
          </w:p>
          <w:p w14:paraId="270460A3" w14:textId="3CB7F0A9" w:rsidR="00AC7462" w:rsidRDefault="00AC7462" w:rsidP="001F077B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Özlem YAY</w:t>
            </w:r>
          </w:p>
          <w:p w14:paraId="7798610D" w14:textId="23C108DA" w:rsidR="00AC7462" w:rsidRDefault="00AC7462" w:rsidP="001F077B">
            <w:pPr>
              <w:jc w:val="center"/>
            </w:pPr>
            <w:r>
              <w:t>Aşçılık Program Koordinatörü</w:t>
            </w:r>
          </w:p>
          <w:p w14:paraId="3F7D4F5D" w14:textId="263C9DCF" w:rsidR="00AC7462" w:rsidRDefault="00AC7462" w:rsidP="001F077B">
            <w:pPr>
              <w:jc w:val="center"/>
            </w:pPr>
            <w:r>
              <w:t>İmza</w:t>
            </w:r>
          </w:p>
          <w:p w14:paraId="15A6B61C" w14:textId="1D97F2BA" w:rsidR="00AC7462" w:rsidRDefault="00AC7462" w:rsidP="001F077B">
            <w:pPr>
              <w:jc w:val="center"/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25331641" w14:textId="77777777" w:rsidR="00AC7462" w:rsidRDefault="00AC7462" w:rsidP="001F077B">
            <w:pPr>
              <w:jc w:val="center"/>
            </w:pPr>
          </w:p>
          <w:p w14:paraId="34C56FE6" w14:textId="64BF97E5" w:rsidR="00AC7462" w:rsidRDefault="00AC7462" w:rsidP="001F077B">
            <w:pPr>
              <w:jc w:val="center"/>
            </w:pPr>
            <w:r>
              <w:t>ÜYE</w:t>
            </w:r>
          </w:p>
          <w:p w14:paraId="1562920A" w14:textId="21D9CA76" w:rsidR="00AC7462" w:rsidRDefault="00AC7462" w:rsidP="001F077B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Dr. Filiz ARSLAN</w:t>
            </w:r>
          </w:p>
          <w:p w14:paraId="0189480D" w14:textId="5331D7C0" w:rsidR="00AC7462" w:rsidRDefault="00AC7462" w:rsidP="001F077B">
            <w:pPr>
              <w:jc w:val="center"/>
            </w:pPr>
            <w:r>
              <w:t>İkram Hizmetleri Program Koordinatörü</w:t>
            </w:r>
          </w:p>
          <w:p w14:paraId="0A9DD9F7" w14:textId="77777777" w:rsidR="00AC7462" w:rsidRDefault="00AC7462" w:rsidP="001F077B">
            <w:pPr>
              <w:jc w:val="center"/>
            </w:pPr>
            <w:r>
              <w:t>İmza</w:t>
            </w:r>
          </w:p>
          <w:p w14:paraId="37A50EE3" w14:textId="77777777" w:rsidR="00AC7462" w:rsidRDefault="00AC7462" w:rsidP="001F077B">
            <w:pPr>
              <w:jc w:val="center"/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77DF888" w14:textId="77777777" w:rsidR="00AC7462" w:rsidRDefault="00AC7462" w:rsidP="001F077B">
            <w:pPr>
              <w:jc w:val="center"/>
            </w:pPr>
            <w:r>
              <w:t>ÜYE</w:t>
            </w:r>
          </w:p>
          <w:p w14:paraId="3495957A" w14:textId="77777777" w:rsidR="00AC7462" w:rsidRDefault="00AC7462" w:rsidP="001F077B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Dr. Gizem YILDIZ</w:t>
            </w:r>
          </w:p>
          <w:p w14:paraId="4433C28B" w14:textId="77777777" w:rsidR="00AC7462" w:rsidRDefault="00AC7462" w:rsidP="001F077B">
            <w:pPr>
              <w:jc w:val="center"/>
            </w:pPr>
            <w:r>
              <w:t>Pastacılık ve Ekmekçilik Program Koordinatörü</w:t>
            </w:r>
          </w:p>
          <w:p w14:paraId="5238F594" w14:textId="23B2FB61" w:rsidR="00AC7462" w:rsidRDefault="00AC7462" w:rsidP="001F077B">
            <w:pPr>
              <w:jc w:val="center"/>
            </w:pPr>
            <w:r>
              <w:t>İmza</w:t>
            </w:r>
          </w:p>
        </w:tc>
      </w:tr>
    </w:tbl>
    <w:p w14:paraId="4E251946" w14:textId="77777777" w:rsidR="00AC7462" w:rsidRDefault="00AC7462" w:rsidP="00892D25">
      <w:pPr>
        <w:jc w:val="both"/>
      </w:pPr>
    </w:p>
    <w:sectPr w:rsidR="00AC7462" w:rsidSect="00971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134" w:left="1077" w:header="1134" w:footer="4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374A" w14:textId="77777777" w:rsidR="00D40FCF" w:rsidRDefault="00D40FCF" w:rsidP="00C01670">
      <w:r>
        <w:separator/>
      </w:r>
    </w:p>
  </w:endnote>
  <w:endnote w:type="continuationSeparator" w:id="0">
    <w:p w14:paraId="03007A08" w14:textId="77777777" w:rsidR="00D40FCF" w:rsidRDefault="00D40FCF" w:rsidP="00C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60F" w14:textId="77777777" w:rsidR="0048697C" w:rsidRPr="008770BA" w:rsidRDefault="0048697C" w:rsidP="0048697C">
    <w:pPr>
      <w:pBdr>
        <w:bottom w:val="single" w:sz="12" w:space="1" w:color="auto"/>
      </w:pBdr>
      <w:rPr>
        <w:sz w:val="18"/>
        <w:szCs w:val="18"/>
      </w:rPr>
    </w:pPr>
  </w:p>
  <w:p w14:paraId="1F93E4DC" w14:textId="77777777" w:rsidR="00C01670" w:rsidRPr="0048697C" w:rsidRDefault="0048697C" w:rsidP="001F22AB">
    <w:pPr>
      <w:pStyle w:val="AltBilgi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sz w:val="18"/>
        <w:szCs w:val="18"/>
      </w:rPr>
      <w:t xml:space="preserve">Akdeniz Üniversitesi </w:t>
    </w:r>
    <w:r w:rsidR="003C71CE">
      <w:rPr>
        <w:sz w:val="18"/>
        <w:szCs w:val="18"/>
      </w:rPr>
      <w:t>Göynük Mutfak Sanatları Meslek Yüksekokulu Kemer</w:t>
    </w:r>
    <w:r w:rsidRPr="008770BA">
      <w:rPr>
        <w:sz w:val="18"/>
        <w:szCs w:val="18"/>
      </w:rPr>
      <w:t xml:space="preserve"> / ANTALY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61FE" w14:textId="77777777" w:rsidR="006408BC" w:rsidRPr="008770BA" w:rsidRDefault="006408BC" w:rsidP="006408BC">
    <w:pPr>
      <w:pBdr>
        <w:bottom w:val="single" w:sz="12" w:space="1" w:color="auto"/>
      </w:pBdr>
      <w:rPr>
        <w:sz w:val="18"/>
        <w:szCs w:val="18"/>
      </w:rPr>
    </w:pPr>
  </w:p>
  <w:p w14:paraId="6AD00B63" w14:textId="77777777" w:rsidR="006408BC" w:rsidRPr="0048697C" w:rsidRDefault="006408BC" w:rsidP="006408BC">
    <w:pPr>
      <w:pStyle w:val="AltBilgi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sz w:val="18"/>
        <w:szCs w:val="18"/>
      </w:rPr>
      <w:t>Akdeniz Üniversitesi Göynük Mutfak Sanatları Meslek Yüksekokulu Kemer</w:t>
    </w:r>
    <w:r w:rsidRPr="008770BA">
      <w:rPr>
        <w:sz w:val="18"/>
        <w:szCs w:val="18"/>
      </w:rPr>
      <w:t xml:space="preserve"> / ANTALYA</w:t>
    </w:r>
  </w:p>
  <w:p w14:paraId="1B0EEDEB" w14:textId="77777777" w:rsidR="006408BC" w:rsidRDefault="006408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E2C1" w14:textId="77777777" w:rsidR="00D40FCF" w:rsidRDefault="00D40FCF" w:rsidP="00C01670">
      <w:r>
        <w:separator/>
      </w:r>
    </w:p>
  </w:footnote>
  <w:footnote w:type="continuationSeparator" w:id="0">
    <w:p w14:paraId="115ED21E" w14:textId="77777777" w:rsidR="00D40FCF" w:rsidRDefault="00D40FCF" w:rsidP="00C0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E4EC" w14:textId="77777777" w:rsidR="00E854F2" w:rsidRDefault="00E854F2">
    <w:pPr>
      <w:pStyle w:val="stBilgi"/>
    </w:pPr>
  </w:p>
  <w:tbl>
    <w:tblPr>
      <w:tblW w:w="14000" w:type="dxa"/>
      <w:tblLayout w:type="fixed"/>
      <w:tblLook w:val="04A0" w:firstRow="1" w:lastRow="0" w:firstColumn="1" w:lastColumn="0" w:noHBand="0" w:noVBand="1"/>
    </w:tblPr>
    <w:tblGrid>
      <w:gridCol w:w="1408"/>
      <w:gridCol w:w="12592"/>
    </w:tblGrid>
    <w:tr w:rsidR="003E4D08" w:rsidRPr="009E43D2" w14:paraId="45B0CF83" w14:textId="77777777" w:rsidTr="000566E3">
      <w:tc>
        <w:tcPr>
          <w:tcW w:w="1408" w:type="dxa"/>
          <w:shd w:val="clear" w:color="auto" w:fill="auto"/>
          <w:vAlign w:val="center"/>
        </w:tcPr>
        <w:p w14:paraId="545108CD" w14:textId="77777777" w:rsidR="003E4D08" w:rsidRPr="009E43D2" w:rsidRDefault="00D40FCF" w:rsidP="00261E9A">
          <w:pPr>
            <w:pStyle w:val="AltBilgi"/>
            <w:rPr>
              <w:b/>
              <w:sz w:val="24"/>
            </w:rPr>
          </w:pPr>
          <w:r>
            <w:rPr>
              <w:noProof/>
            </w:rPr>
            <w:pict w14:anchorId="2BEBCE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2049" type="#_x0000_t75" style="position:absolute;margin-left:5.55pt;margin-top:.25pt;width:64.1pt;height:57.45pt;z-index:1;visibility:visible">
                <v:imagedata r:id="rId1" o:title="goynuk logo okul"/>
              </v:shape>
            </w:pict>
          </w:r>
        </w:p>
      </w:tc>
      <w:tc>
        <w:tcPr>
          <w:tcW w:w="12592" w:type="dxa"/>
          <w:shd w:val="clear" w:color="auto" w:fill="auto"/>
          <w:vAlign w:val="bottom"/>
        </w:tcPr>
        <w:p w14:paraId="43CB7CDC" w14:textId="77777777" w:rsidR="003E4D08" w:rsidRPr="009E43D2" w:rsidRDefault="000566E3" w:rsidP="000566E3">
          <w:pPr>
            <w:tabs>
              <w:tab w:val="num" w:pos="0"/>
            </w:tabs>
            <w:ind w:right="-10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="003E4D08" w:rsidRPr="009E43D2">
            <w:rPr>
              <w:b/>
              <w:sz w:val="24"/>
              <w:szCs w:val="24"/>
            </w:rPr>
            <w:t>T.C.</w:t>
          </w:r>
        </w:p>
        <w:p w14:paraId="7081DC56" w14:textId="77777777" w:rsidR="003E4D08" w:rsidRDefault="000566E3" w:rsidP="000566E3">
          <w:pPr>
            <w:ind w:right="-10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</w:t>
          </w:r>
          <w:r w:rsidR="003E4D08" w:rsidRPr="001C3E89">
            <w:rPr>
              <w:b/>
              <w:sz w:val="24"/>
              <w:szCs w:val="24"/>
            </w:rPr>
            <w:t>AKDENİZ ÜNİVERSİTESİ REKTÖRLÜĞÜ</w:t>
          </w:r>
        </w:p>
        <w:p w14:paraId="40EEB5F8" w14:textId="77777777" w:rsidR="003E4D08" w:rsidRPr="00427FAC" w:rsidRDefault="000566E3" w:rsidP="000566E3">
          <w:pPr>
            <w:spacing w:line="120" w:lineRule="auto"/>
            <w:ind w:right="-108"/>
            <w:rPr>
              <w:b/>
              <w:sz w:val="16"/>
              <w:szCs w:val="18"/>
              <w:u w:val="thick"/>
            </w:rPr>
          </w:pPr>
          <w:r w:rsidRPr="00B47E72">
            <w:rPr>
              <w:b/>
              <w:color w:val="FFFFFF"/>
              <w:sz w:val="16"/>
              <w:szCs w:val="18"/>
              <w:u w:val="thick"/>
            </w:rPr>
            <w:t xml:space="preserve">                    </w:t>
          </w:r>
          <w:r>
            <w:rPr>
              <w:b/>
              <w:sz w:val="16"/>
              <w:szCs w:val="18"/>
              <w:u w:val="thick"/>
            </w:rPr>
            <w:t xml:space="preserve">                   </w:t>
          </w:r>
          <w:r w:rsidR="003E4D08" w:rsidRPr="00427FAC">
            <w:rPr>
              <w:b/>
              <w:sz w:val="16"/>
              <w:szCs w:val="18"/>
              <w:u w:val="thick"/>
            </w:rPr>
            <w:t>_____________________________________________</w:t>
          </w:r>
          <w:r w:rsidR="003E4D08">
            <w:rPr>
              <w:b/>
              <w:sz w:val="16"/>
              <w:szCs w:val="18"/>
              <w:u w:val="thick"/>
            </w:rPr>
            <w:t>______</w:t>
          </w:r>
          <w:r w:rsidR="003E4D08" w:rsidRPr="00B47E72">
            <w:rPr>
              <w:b/>
              <w:color w:val="FFFFFF"/>
              <w:sz w:val="16"/>
              <w:szCs w:val="18"/>
              <w:u w:val="thick"/>
            </w:rPr>
            <w:t>_______</w:t>
          </w:r>
        </w:p>
        <w:p w14:paraId="20C7C622" w14:textId="77777777" w:rsidR="003E4D08" w:rsidRPr="00651EBB" w:rsidRDefault="003E4D08" w:rsidP="0048697C">
          <w:pPr>
            <w:ind w:right="-108"/>
            <w:jc w:val="center"/>
            <w:rPr>
              <w:b/>
              <w:sz w:val="6"/>
              <w:szCs w:val="6"/>
            </w:rPr>
          </w:pPr>
        </w:p>
        <w:p w14:paraId="2B08D46E" w14:textId="77777777" w:rsidR="0061713D" w:rsidRDefault="003E4D08" w:rsidP="0061713D">
          <w:pPr>
            <w:ind w:right="-10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ynük Mutfak Sanatları Meslek Yüksekokulu Müdürlüğü</w:t>
          </w:r>
        </w:p>
        <w:p w14:paraId="0CCA3DC8" w14:textId="77777777" w:rsidR="0061713D" w:rsidRPr="009E43D2" w:rsidRDefault="0061713D" w:rsidP="0061713D">
          <w:pPr>
            <w:ind w:right="-10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Otel, Lokanta ve İkram Hizmetleri Bölümü</w:t>
          </w:r>
        </w:p>
      </w:tc>
    </w:tr>
  </w:tbl>
  <w:p w14:paraId="2B15B4B9" w14:textId="77777777" w:rsidR="00116E3F" w:rsidRDefault="00116E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Layout w:type="fixed"/>
      <w:tblLook w:val="04A0" w:firstRow="1" w:lastRow="0" w:firstColumn="1" w:lastColumn="0" w:noHBand="0" w:noVBand="1"/>
    </w:tblPr>
    <w:tblGrid>
      <w:gridCol w:w="250"/>
      <w:gridCol w:w="8647"/>
    </w:tblGrid>
    <w:tr w:rsidR="006408BC" w:rsidRPr="009E43D2" w14:paraId="7155F24B" w14:textId="77777777" w:rsidTr="004C32B8">
      <w:tc>
        <w:tcPr>
          <w:tcW w:w="250" w:type="dxa"/>
          <w:shd w:val="clear" w:color="auto" w:fill="auto"/>
          <w:vAlign w:val="center"/>
        </w:tcPr>
        <w:p w14:paraId="285A0989" w14:textId="77777777" w:rsidR="006408BC" w:rsidRPr="009E43D2" w:rsidRDefault="00D40FCF" w:rsidP="006408BC">
          <w:pPr>
            <w:pStyle w:val="AltBilgi"/>
            <w:jc w:val="center"/>
            <w:rPr>
              <w:b/>
              <w:sz w:val="24"/>
            </w:rPr>
          </w:pPr>
          <w:r>
            <w:rPr>
              <w:noProof/>
            </w:rPr>
            <w:pict w14:anchorId="4A8340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5.55pt;margin-top:.25pt;width:64.1pt;height:57.45pt;z-index:2;visibility:visible">
                <v:imagedata r:id="rId1" o:title="goynuk logo okul"/>
              </v:shape>
            </w:pict>
          </w:r>
        </w:p>
      </w:tc>
      <w:tc>
        <w:tcPr>
          <w:tcW w:w="8647" w:type="dxa"/>
          <w:shd w:val="clear" w:color="auto" w:fill="auto"/>
          <w:vAlign w:val="bottom"/>
        </w:tcPr>
        <w:p w14:paraId="212C996C" w14:textId="7FA54E88" w:rsidR="006408BC" w:rsidRPr="009E43D2" w:rsidRDefault="006408BC" w:rsidP="004C32B8">
          <w:pPr>
            <w:tabs>
              <w:tab w:val="num" w:pos="0"/>
            </w:tabs>
            <w:ind w:right="-108"/>
            <w:jc w:val="center"/>
            <w:rPr>
              <w:b/>
              <w:sz w:val="24"/>
              <w:szCs w:val="24"/>
            </w:rPr>
          </w:pPr>
          <w:r w:rsidRPr="009E43D2">
            <w:rPr>
              <w:b/>
              <w:sz w:val="24"/>
              <w:szCs w:val="24"/>
            </w:rPr>
            <w:t>T.C.</w:t>
          </w:r>
        </w:p>
        <w:p w14:paraId="4706971B" w14:textId="03C2C34D" w:rsidR="006408BC" w:rsidRDefault="006408BC" w:rsidP="004C32B8">
          <w:pPr>
            <w:ind w:right="-108"/>
            <w:jc w:val="center"/>
            <w:rPr>
              <w:b/>
              <w:sz w:val="24"/>
              <w:szCs w:val="24"/>
            </w:rPr>
          </w:pPr>
          <w:r w:rsidRPr="001C3E89">
            <w:rPr>
              <w:b/>
              <w:sz w:val="24"/>
              <w:szCs w:val="24"/>
            </w:rPr>
            <w:t>AKDENİZ ÜNİVERSİTESİ REKTÖRLÜĞÜ</w:t>
          </w:r>
        </w:p>
        <w:p w14:paraId="62DFBC9A" w14:textId="61CB193E" w:rsidR="006408BC" w:rsidRPr="00427FAC" w:rsidRDefault="006408BC" w:rsidP="004C32B8">
          <w:pPr>
            <w:spacing w:line="120" w:lineRule="auto"/>
            <w:ind w:right="-108"/>
            <w:jc w:val="center"/>
            <w:rPr>
              <w:b/>
              <w:sz w:val="16"/>
              <w:szCs w:val="18"/>
              <w:u w:val="thick"/>
            </w:rPr>
          </w:pPr>
          <w:r w:rsidRPr="00427FAC">
            <w:rPr>
              <w:b/>
              <w:sz w:val="16"/>
              <w:szCs w:val="18"/>
              <w:u w:val="thick"/>
            </w:rPr>
            <w:t>_____________________________________________</w:t>
          </w:r>
          <w:r>
            <w:rPr>
              <w:b/>
              <w:sz w:val="16"/>
              <w:szCs w:val="18"/>
              <w:u w:val="thick"/>
            </w:rPr>
            <w:t>______</w:t>
          </w:r>
          <w:r w:rsidRPr="006408BC">
            <w:rPr>
              <w:b/>
              <w:color w:val="FFFFFF"/>
              <w:sz w:val="16"/>
              <w:szCs w:val="18"/>
              <w:u w:val="thick"/>
            </w:rPr>
            <w:t>_______</w:t>
          </w:r>
        </w:p>
        <w:p w14:paraId="3C5338F6" w14:textId="77777777" w:rsidR="006408BC" w:rsidRPr="00651EBB" w:rsidRDefault="006408BC" w:rsidP="004C32B8">
          <w:pPr>
            <w:ind w:right="-108"/>
            <w:jc w:val="center"/>
            <w:rPr>
              <w:b/>
              <w:sz w:val="6"/>
              <w:szCs w:val="6"/>
            </w:rPr>
          </w:pPr>
        </w:p>
        <w:p w14:paraId="5FBD071D" w14:textId="77777777" w:rsidR="006408BC" w:rsidRDefault="006408BC" w:rsidP="004C32B8">
          <w:pPr>
            <w:ind w:right="-10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ynük Mutfak Sanatları Meslek Yüksekokulu Müdürlüğü</w:t>
          </w:r>
        </w:p>
        <w:p w14:paraId="71C6C3E4" w14:textId="4794492C" w:rsidR="006408BC" w:rsidRPr="009E43D2" w:rsidRDefault="006408BC" w:rsidP="004C32B8">
          <w:pPr>
            <w:ind w:right="-10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Otel, Lokanta ve İkram Hizmetleri Bölümü</w:t>
          </w:r>
        </w:p>
      </w:tc>
    </w:tr>
  </w:tbl>
  <w:p w14:paraId="0731929F" w14:textId="77777777" w:rsidR="006408BC" w:rsidRDefault="00640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EA8"/>
    <w:multiLevelType w:val="hybridMultilevel"/>
    <w:tmpl w:val="DEA6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480"/>
    <w:multiLevelType w:val="hybridMultilevel"/>
    <w:tmpl w:val="D064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5EF2"/>
    <w:multiLevelType w:val="hybridMultilevel"/>
    <w:tmpl w:val="95767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ED1"/>
    <w:multiLevelType w:val="hybridMultilevel"/>
    <w:tmpl w:val="95767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613"/>
    <w:multiLevelType w:val="hybridMultilevel"/>
    <w:tmpl w:val="6C6E1D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3A50"/>
    <w:multiLevelType w:val="hybridMultilevel"/>
    <w:tmpl w:val="D064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237A"/>
    <w:multiLevelType w:val="hybridMultilevel"/>
    <w:tmpl w:val="0F16FB90"/>
    <w:lvl w:ilvl="0" w:tplc="5060DA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F178B8"/>
    <w:multiLevelType w:val="hybridMultilevel"/>
    <w:tmpl w:val="AED0C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1C7"/>
    <w:rsid w:val="00003CD6"/>
    <w:rsid w:val="00017AB8"/>
    <w:rsid w:val="00021D8C"/>
    <w:rsid w:val="0004386A"/>
    <w:rsid w:val="0004461A"/>
    <w:rsid w:val="00044882"/>
    <w:rsid w:val="000566E3"/>
    <w:rsid w:val="000621D5"/>
    <w:rsid w:val="00066390"/>
    <w:rsid w:val="000700BF"/>
    <w:rsid w:val="0008648C"/>
    <w:rsid w:val="00097BF6"/>
    <w:rsid w:val="000A2665"/>
    <w:rsid w:val="000B06DF"/>
    <w:rsid w:val="000B0CE5"/>
    <w:rsid w:val="000C1207"/>
    <w:rsid w:val="000D6C2E"/>
    <w:rsid w:val="000E47C5"/>
    <w:rsid w:val="000E533C"/>
    <w:rsid w:val="000F3BE0"/>
    <w:rsid w:val="000F4877"/>
    <w:rsid w:val="000F4D30"/>
    <w:rsid w:val="00101332"/>
    <w:rsid w:val="0010213E"/>
    <w:rsid w:val="00115326"/>
    <w:rsid w:val="00116E3F"/>
    <w:rsid w:val="00120916"/>
    <w:rsid w:val="00123C7B"/>
    <w:rsid w:val="0012428F"/>
    <w:rsid w:val="00144AB1"/>
    <w:rsid w:val="00167B29"/>
    <w:rsid w:val="00172A5F"/>
    <w:rsid w:val="00176710"/>
    <w:rsid w:val="00184105"/>
    <w:rsid w:val="00185925"/>
    <w:rsid w:val="00185B10"/>
    <w:rsid w:val="00187787"/>
    <w:rsid w:val="00187B87"/>
    <w:rsid w:val="001B2CEF"/>
    <w:rsid w:val="001B57A9"/>
    <w:rsid w:val="001B6680"/>
    <w:rsid w:val="001C03DC"/>
    <w:rsid w:val="001C3E89"/>
    <w:rsid w:val="001C4F1C"/>
    <w:rsid w:val="001F077B"/>
    <w:rsid w:val="001F22AB"/>
    <w:rsid w:val="002028D9"/>
    <w:rsid w:val="002106AC"/>
    <w:rsid w:val="00241877"/>
    <w:rsid w:val="00243A02"/>
    <w:rsid w:val="00253201"/>
    <w:rsid w:val="00261BF5"/>
    <w:rsid w:val="00261E9A"/>
    <w:rsid w:val="00272A39"/>
    <w:rsid w:val="00274564"/>
    <w:rsid w:val="00284F12"/>
    <w:rsid w:val="002B037F"/>
    <w:rsid w:val="002B04A3"/>
    <w:rsid w:val="002B0926"/>
    <w:rsid w:val="002D1695"/>
    <w:rsid w:val="002D40CC"/>
    <w:rsid w:val="002F4740"/>
    <w:rsid w:val="002F6687"/>
    <w:rsid w:val="00315C17"/>
    <w:rsid w:val="00321871"/>
    <w:rsid w:val="00330810"/>
    <w:rsid w:val="00336776"/>
    <w:rsid w:val="00343836"/>
    <w:rsid w:val="00367A06"/>
    <w:rsid w:val="003701C7"/>
    <w:rsid w:val="00371F40"/>
    <w:rsid w:val="0037683F"/>
    <w:rsid w:val="003769D0"/>
    <w:rsid w:val="00377F6A"/>
    <w:rsid w:val="00390E5D"/>
    <w:rsid w:val="00395D47"/>
    <w:rsid w:val="0039697D"/>
    <w:rsid w:val="003A5537"/>
    <w:rsid w:val="003B1B77"/>
    <w:rsid w:val="003B2633"/>
    <w:rsid w:val="003B3F3A"/>
    <w:rsid w:val="003B711D"/>
    <w:rsid w:val="003C71CE"/>
    <w:rsid w:val="003C74BF"/>
    <w:rsid w:val="003D4F76"/>
    <w:rsid w:val="003E4D08"/>
    <w:rsid w:val="003F52BF"/>
    <w:rsid w:val="003F7F2E"/>
    <w:rsid w:val="00400429"/>
    <w:rsid w:val="00401530"/>
    <w:rsid w:val="00417E33"/>
    <w:rsid w:val="00424227"/>
    <w:rsid w:val="00424993"/>
    <w:rsid w:val="00427FAC"/>
    <w:rsid w:val="00430D97"/>
    <w:rsid w:val="00433FAF"/>
    <w:rsid w:val="0043452D"/>
    <w:rsid w:val="00435031"/>
    <w:rsid w:val="0043787C"/>
    <w:rsid w:val="00441E0F"/>
    <w:rsid w:val="0046121E"/>
    <w:rsid w:val="00463EEB"/>
    <w:rsid w:val="004738B7"/>
    <w:rsid w:val="00475551"/>
    <w:rsid w:val="0048697C"/>
    <w:rsid w:val="00494576"/>
    <w:rsid w:val="00497872"/>
    <w:rsid w:val="004A632D"/>
    <w:rsid w:val="004A73A8"/>
    <w:rsid w:val="004B1916"/>
    <w:rsid w:val="004C2F4A"/>
    <w:rsid w:val="004C32B8"/>
    <w:rsid w:val="004D670A"/>
    <w:rsid w:val="00500FEC"/>
    <w:rsid w:val="00523E15"/>
    <w:rsid w:val="00527DD6"/>
    <w:rsid w:val="005352D7"/>
    <w:rsid w:val="00542ED4"/>
    <w:rsid w:val="00554290"/>
    <w:rsid w:val="00565844"/>
    <w:rsid w:val="005806EE"/>
    <w:rsid w:val="00586D74"/>
    <w:rsid w:val="0059187A"/>
    <w:rsid w:val="005946E2"/>
    <w:rsid w:val="005B035F"/>
    <w:rsid w:val="005B152B"/>
    <w:rsid w:val="005C288C"/>
    <w:rsid w:val="005C4E25"/>
    <w:rsid w:val="005C6CE4"/>
    <w:rsid w:val="005D1E98"/>
    <w:rsid w:val="005D4AD1"/>
    <w:rsid w:val="005E48A8"/>
    <w:rsid w:val="005E5D4C"/>
    <w:rsid w:val="005F70BC"/>
    <w:rsid w:val="005F7878"/>
    <w:rsid w:val="00601373"/>
    <w:rsid w:val="00602469"/>
    <w:rsid w:val="00611638"/>
    <w:rsid w:val="0061713D"/>
    <w:rsid w:val="006200E2"/>
    <w:rsid w:val="006255B2"/>
    <w:rsid w:val="006408BC"/>
    <w:rsid w:val="00641697"/>
    <w:rsid w:val="00651EBB"/>
    <w:rsid w:val="0065305C"/>
    <w:rsid w:val="00663E3F"/>
    <w:rsid w:val="006A2C54"/>
    <w:rsid w:val="006B218E"/>
    <w:rsid w:val="006C5708"/>
    <w:rsid w:val="006E6917"/>
    <w:rsid w:val="006F0A06"/>
    <w:rsid w:val="00715874"/>
    <w:rsid w:val="00715BAC"/>
    <w:rsid w:val="00716A70"/>
    <w:rsid w:val="00717DD6"/>
    <w:rsid w:val="00721CEA"/>
    <w:rsid w:val="007227EF"/>
    <w:rsid w:val="0072742C"/>
    <w:rsid w:val="00737F2C"/>
    <w:rsid w:val="00755D87"/>
    <w:rsid w:val="007560FD"/>
    <w:rsid w:val="00763161"/>
    <w:rsid w:val="00783362"/>
    <w:rsid w:val="00784898"/>
    <w:rsid w:val="00784BE6"/>
    <w:rsid w:val="00786D8A"/>
    <w:rsid w:val="00791E72"/>
    <w:rsid w:val="00792224"/>
    <w:rsid w:val="007C0495"/>
    <w:rsid w:val="007D0792"/>
    <w:rsid w:val="007D2823"/>
    <w:rsid w:val="007D2EEF"/>
    <w:rsid w:val="007D4426"/>
    <w:rsid w:val="007D5EBF"/>
    <w:rsid w:val="007E091B"/>
    <w:rsid w:val="007F0AE2"/>
    <w:rsid w:val="008065C6"/>
    <w:rsid w:val="0083461F"/>
    <w:rsid w:val="00834E9F"/>
    <w:rsid w:val="00835EFC"/>
    <w:rsid w:val="008461F9"/>
    <w:rsid w:val="00855C8C"/>
    <w:rsid w:val="00855F67"/>
    <w:rsid w:val="00860ADB"/>
    <w:rsid w:val="0086225C"/>
    <w:rsid w:val="008770BA"/>
    <w:rsid w:val="00891EDD"/>
    <w:rsid w:val="00892D25"/>
    <w:rsid w:val="008958DD"/>
    <w:rsid w:val="0089675D"/>
    <w:rsid w:val="008A1591"/>
    <w:rsid w:val="008A7736"/>
    <w:rsid w:val="008D5530"/>
    <w:rsid w:val="008E2050"/>
    <w:rsid w:val="008F02AE"/>
    <w:rsid w:val="00906844"/>
    <w:rsid w:val="009100F0"/>
    <w:rsid w:val="00912004"/>
    <w:rsid w:val="00915B4D"/>
    <w:rsid w:val="00921D10"/>
    <w:rsid w:val="009222AB"/>
    <w:rsid w:val="00924DDB"/>
    <w:rsid w:val="009302B3"/>
    <w:rsid w:val="00931125"/>
    <w:rsid w:val="00933278"/>
    <w:rsid w:val="0093778E"/>
    <w:rsid w:val="009466BF"/>
    <w:rsid w:val="00965374"/>
    <w:rsid w:val="00966476"/>
    <w:rsid w:val="0097131C"/>
    <w:rsid w:val="00971EA4"/>
    <w:rsid w:val="0097652D"/>
    <w:rsid w:val="009A02C1"/>
    <w:rsid w:val="009A12D2"/>
    <w:rsid w:val="009A6523"/>
    <w:rsid w:val="009A7D12"/>
    <w:rsid w:val="009B2DC1"/>
    <w:rsid w:val="009B3E48"/>
    <w:rsid w:val="009C2FC6"/>
    <w:rsid w:val="009D0C7E"/>
    <w:rsid w:val="009D4B16"/>
    <w:rsid w:val="009E1F92"/>
    <w:rsid w:val="009E43D2"/>
    <w:rsid w:val="009E655A"/>
    <w:rsid w:val="009F1157"/>
    <w:rsid w:val="009F219B"/>
    <w:rsid w:val="009F5D58"/>
    <w:rsid w:val="00A126D5"/>
    <w:rsid w:val="00A12AF4"/>
    <w:rsid w:val="00A20DAE"/>
    <w:rsid w:val="00A35698"/>
    <w:rsid w:val="00A41903"/>
    <w:rsid w:val="00A42F78"/>
    <w:rsid w:val="00A43387"/>
    <w:rsid w:val="00A822BD"/>
    <w:rsid w:val="00A86A44"/>
    <w:rsid w:val="00A86BDB"/>
    <w:rsid w:val="00A933CE"/>
    <w:rsid w:val="00AA2855"/>
    <w:rsid w:val="00AA5BB2"/>
    <w:rsid w:val="00AB2556"/>
    <w:rsid w:val="00AB3A6D"/>
    <w:rsid w:val="00AC6179"/>
    <w:rsid w:val="00AC7462"/>
    <w:rsid w:val="00AC7F00"/>
    <w:rsid w:val="00AD0064"/>
    <w:rsid w:val="00AD234D"/>
    <w:rsid w:val="00AE371F"/>
    <w:rsid w:val="00AE7469"/>
    <w:rsid w:val="00AF2B58"/>
    <w:rsid w:val="00AF5DB2"/>
    <w:rsid w:val="00B0641F"/>
    <w:rsid w:val="00B06D01"/>
    <w:rsid w:val="00B139D2"/>
    <w:rsid w:val="00B37D9C"/>
    <w:rsid w:val="00B45AE2"/>
    <w:rsid w:val="00B47E72"/>
    <w:rsid w:val="00B60DE2"/>
    <w:rsid w:val="00B624EA"/>
    <w:rsid w:val="00B75AA9"/>
    <w:rsid w:val="00B76999"/>
    <w:rsid w:val="00B86495"/>
    <w:rsid w:val="00BA4CDB"/>
    <w:rsid w:val="00BA7EBA"/>
    <w:rsid w:val="00BB5C72"/>
    <w:rsid w:val="00BC12A9"/>
    <w:rsid w:val="00BC467B"/>
    <w:rsid w:val="00BC6A0C"/>
    <w:rsid w:val="00BD7DEE"/>
    <w:rsid w:val="00BF052A"/>
    <w:rsid w:val="00BF5CB9"/>
    <w:rsid w:val="00C01670"/>
    <w:rsid w:val="00C13A7D"/>
    <w:rsid w:val="00C4616D"/>
    <w:rsid w:val="00C61228"/>
    <w:rsid w:val="00C62942"/>
    <w:rsid w:val="00C723B9"/>
    <w:rsid w:val="00C84F7D"/>
    <w:rsid w:val="00C944CB"/>
    <w:rsid w:val="00CA2891"/>
    <w:rsid w:val="00CB3701"/>
    <w:rsid w:val="00CC154F"/>
    <w:rsid w:val="00CC568D"/>
    <w:rsid w:val="00CD75DB"/>
    <w:rsid w:val="00CF0E30"/>
    <w:rsid w:val="00CF4FAE"/>
    <w:rsid w:val="00D016FB"/>
    <w:rsid w:val="00D03406"/>
    <w:rsid w:val="00D05379"/>
    <w:rsid w:val="00D13D37"/>
    <w:rsid w:val="00D33ED3"/>
    <w:rsid w:val="00D35F72"/>
    <w:rsid w:val="00D40FCF"/>
    <w:rsid w:val="00D50F1B"/>
    <w:rsid w:val="00D73BD2"/>
    <w:rsid w:val="00D80E39"/>
    <w:rsid w:val="00D933E8"/>
    <w:rsid w:val="00D96B01"/>
    <w:rsid w:val="00DA55FB"/>
    <w:rsid w:val="00DB1947"/>
    <w:rsid w:val="00DB330E"/>
    <w:rsid w:val="00DB4C5F"/>
    <w:rsid w:val="00DC6704"/>
    <w:rsid w:val="00DD0065"/>
    <w:rsid w:val="00DD3579"/>
    <w:rsid w:val="00DD4096"/>
    <w:rsid w:val="00DE4581"/>
    <w:rsid w:val="00DE77DC"/>
    <w:rsid w:val="00DF2039"/>
    <w:rsid w:val="00E060DB"/>
    <w:rsid w:val="00E41065"/>
    <w:rsid w:val="00E413A5"/>
    <w:rsid w:val="00E45595"/>
    <w:rsid w:val="00E459B9"/>
    <w:rsid w:val="00E56500"/>
    <w:rsid w:val="00E57B43"/>
    <w:rsid w:val="00E622E5"/>
    <w:rsid w:val="00E63475"/>
    <w:rsid w:val="00E854F2"/>
    <w:rsid w:val="00E92479"/>
    <w:rsid w:val="00EA3B7A"/>
    <w:rsid w:val="00EA5C9C"/>
    <w:rsid w:val="00EA7D24"/>
    <w:rsid w:val="00EB234B"/>
    <w:rsid w:val="00EC24B8"/>
    <w:rsid w:val="00EC7BBC"/>
    <w:rsid w:val="00ED262E"/>
    <w:rsid w:val="00ED753A"/>
    <w:rsid w:val="00EE249E"/>
    <w:rsid w:val="00F04AAD"/>
    <w:rsid w:val="00F13E88"/>
    <w:rsid w:val="00F14F5A"/>
    <w:rsid w:val="00F15735"/>
    <w:rsid w:val="00F175E5"/>
    <w:rsid w:val="00F416E9"/>
    <w:rsid w:val="00F55657"/>
    <w:rsid w:val="00F6018B"/>
    <w:rsid w:val="00F66497"/>
    <w:rsid w:val="00F67624"/>
    <w:rsid w:val="00F75C8F"/>
    <w:rsid w:val="00F84A09"/>
    <w:rsid w:val="00F916EC"/>
    <w:rsid w:val="00FA253B"/>
    <w:rsid w:val="00FB20B0"/>
    <w:rsid w:val="00FB3080"/>
    <w:rsid w:val="00FB55FD"/>
    <w:rsid w:val="00FB664E"/>
    <w:rsid w:val="00FC055A"/>
    <w:rsid w:val="00FC3EF7"/>
    <w:rsid w:val="00FD09F0"/>
    <w:rsid w:val="00FD2951"/>
    <w:rsid w:val="00FE347C"/>
    <w:rsid w:val="00FE4B6F"/>
    <w:rsid w:val="00FE57BD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F9F188"/>
  <w15:docId w15:val="{276FF783-EDBF-4162-A09C-648ABF3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5A"/>
    <w:rPr>
      <w:lang w:val="tr-TR" w:eastAsia="tr-TR"/>
    </w:rPr>
  </w:style>
  <w:style w:type="paragraph" w:styleId="Balk1">
    <w:name w:val="heading 1"/>
    <w:basedOn w:val="Normal"/>
    <w:next w:val="Normal"/>
    <w:qFormat/>
    <w:rsid w:val="00FC055A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FC055A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FC055A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FC055A"/>
    <w:pPr>
      <w:keepNext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C055A"/>
    <w:pPr>
      <w:jc w:val="both"/>
    </w:pPr>
  </w:style>
  <w:style w:type="paragraph" w:styleId="GvdeMetni2">
    <w:name w:val="Body Text 2"/>
    <w:basedOn w:val="Normal"/>
    <w:rsid w:val="00FC055A"/>
    <w:pPr>
      <w:jc w:val="both"/>
    </w:pPr>
    <w:rPr>
      <w:sz w:val="24"/>
    </w:rPr>
  </w:style>
  <w:style w:type="paragraph" w:styleId="GvdeMetni3">
    <w:name w:val="Body Text 3"/>
    <w:basedOn w:val="Normal"/>
    <w:rsid w:val="00FC055A"/>
    <w:rPr>
      <w:sz w:val="24"/>
    </w:rPr>
  </w:style>
  <w:style w:type="paragraph" w:styleId="AltBilgi">
    <w:name w:val="footer"/>
    <w:basedOn w:val="Normal"/>
    <w:link w:val="AltBilgiChar"/>
    <w:uiPriority w:val="99"/>
    <w:rsid w:val="00FC055A"/>
    <w:pPr>
      <w:tabs>
        <w:tab w:val="center" w:pos="4536"/>
        <w:tab w:val="right" w:pos="9072"/>
      </w:tabs>
    </w:pPr>
  </w:style>
  <w:style w:type="character" w:styleId="Kpr">
    <w:name w:val="Hyperlink"/>
    <w:rsid w:val="00FC055A"/>
    <w:rPr>
      <w:color w:val="0000FF"/>
      <w:u w:val="single"/>
    </w:rPr>
  </w:style>
  <w:style w:type="character" w:styleId="zlenenKpr">
    <w:name w:val="FollowedHyperlink"/>
    <w:rsid w:val="00FC055A"/>
    <w:rPr>
      <w:color w:val="800080"/>
      <w:u w:val="single"/>
    </w:rPr>
  </w:style>
  <w:style w:type="paragraph" w:styleId="GvdeMetniGirintisi">
    <w:name w:val="Body Text Indent"/>
    <w:basedOn w:val="Normal"/>
    <w:rsid w:val="00FC055A"/>
    <w:pPr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unhideWhenUsed/>
    <w:rsid w:val="00C01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670"/>
  </w:style>
  <w:style w:type="paragraph" w:styleId="BalonMetni">
    <w:name w:val="Balloon Text"/>
    <w:basedOn w:val="Normal"/>
    <w:link w:val="BalonMetniChar"/>
    <w:uiPriority w:val="99"/>
    <w:semiHidden/>
    <w:unhideWhenUsed/>
    <w:rsid w:val="006F0A0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A06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2028D9"/>
  </w:style>
  <w:style w:type="table" w:styleId="TabloKlavuzu">
    <w:name w:val="Table Grid"/>
    <w:basedOn w:val="NormalTablo"/>
    <w:uiPriority w:val="59"/>
    <w:rsid w:val="0083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3969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eParagraf">
    <w:name w:val="List Paragraph"/>
    <w:basedOn w:val="Normal"/>
    <w:uiPriority w:val="34"/>
    <w:qFormat/>
    <w:rsid w:val="00ED7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1D22-90D3-41C8-BFD8-097FD7D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11</dc:creator>
  <cp:lastModifiedBy>eRCaNn yaTMaZz</cp:lastModifiedBy>
  <cp:revision>66</cp:revision>
  <cp:lastPrinted>2021-06-14T09:58:00Z</cp:lastPrinted>
  <dcterms:created xsi:type="dcterms:W3CDTF">2021-02-16T20:50:00Z</dcterms:created>
  <dcterms:modified xsi:type="dcterms:W3CDTF">2021-06-14T10:02:00Z</dcterms:modified>
</cp:coreProperties>
</file>